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E223" w14:textId="77777777" w:rsidR="001C212E" w:rsidRDefault="001C212E" w:rsidP="00403C97">
      <w:pPr>
        <w:pStyle w:val="Heading1"/>
        <w:rPr>
          <w:rtl/>
        </w:rPr>
      </w:pPr>
      <w:r>
        <w:rPr>
          <w:rFonts w:hint="cs"/>
          <w:rtl/>
        </w:rPr>
        <w:t xml:space="preserve">נספח </w:t>
      </w:r>
      <w:r w:rsidR="000617B7" w:rsidRPr="00403C97">
        <w:rPr>
          <w:rFonts w:hint="cs"/>
          <w:rtl/>
        </w:rPr>
        <w:t>לטופס</w:t>
      </w:r>
      <w:r w:rsidR="000617B7">
        <w:rPr>
          <w:rFonts w:hint="cs"/>
          <w:rtl/>
        </w:rPr>
        <w:t xml:space="preserve"> </w:t>
      </w:r>
      <w:r w:rsidR="000617B7" w:rsidRPr="004D649B">
        <w:rPr>
          <w:rFonts w:hint="cs"/>
          <w:rtl/>
        </w:rPr>
        <w:t>הבקשה</w:t>
      </w:r>
      <w:r w:rsidR="000617B7">
        <w:rPr>
          <w:rFonts w:hint="cs"/>
          <w:rtl/>
        </w:rPr>
        <w:t xml:space="preserve"> לעיסוק ב</w:t>
      </w:r>
      <w:r>
        <w:rPr>
          <w:rFonts w:hint="cs"/>
          <w:rtl/>
        </w:rPr>
        <w:t>תכשירי הדברה</w:t>
      </w:r>
      <w:r w:rsidR="000617B7">
        <w:rPr>
          <w:rFonts w:hint="cs"/>
          <w:rtl/>
        </w:rPr>
        <w:t xml:space="preserve"> (תוספת ראשונה)</w:t>
      </w:r>
    </w:p>
    <w:p w14:paraId="1DE1334E" w14:textId="77777777" w:rsidR="006604CA" w:rsidRPr="00A1683F" w:rsidRDefault="006604CA" w:rsidP="00A1683F">
      <w:pPr>
        <w:pStyle w:val="Heading2"/>
        <w:rPr>
          <w:rtl/>
        </w:rPr>
      </w:pPr>
      <w:r w:rsidRPr="00A1683F">
        <w:rPr>
          <w:rFonts w:hint="cs"/>
          <w:rtl/>
        </w:rPr>
        <w:t>הסבר למילוי הטבלאות</w:t>
      </w:r>
    </w:p>
    <w:p w14:paraId="637A01F6" w14:textId="62CECAE9" w:rsidR="00C47A79" w:rsidRDefault="003741A2" w:rsidP="001C2A8F">
      <w:pPr>
        <w:pStyle w:val="ListParagraph"/>
        <w:numPr>
          <w:ilvl w:val="0"/>
          <w:numId w:val="5"/>
        </w:numPr>
        <w:spacing w:line="360" w:lineRule="auto"/>
        <w:ind w:left="395" w:right="567"/>
        <w:rPr>
          <w:b w:val="0"/>
          <w:bCs w:val="0"/>
          <w:color w:val="C00000"/>
          <w:szCs w:val="28"/>
        </w:rPr>
      </w:pPr>
      <w:r>
        <w:rPr>
          <w:rFonts w:hint="cs"/>
          <w:b w:val="0"/>
          <w:bCs w:val="0"/>
          <w:color w:val="C00000"/>
          <w:szCs w:val="28"/>
          <w:rtl/>
        </w:rPr>
        <w:t xml:space="preserve">טופס זה נדרש כנספח </w:t>
      </w:r>
      <w:r w:rsidR="00C47A79" w:rsidRPr="000617B7">
        <w:rPr>
          <w:rFonts w:hint="cs"/>
          <w:b w:val="0"/>
          <w:bCs w:val="0"/>
          <w:color w:val="C00000"/>
          <w:szCs w:val="28"/>
          <w:rtl/>
        </w:rPr>
        <w:t xml:space="preserve">לבקשות </w:t>
      </w:r>
      <w:r w:rsidR="00C47A79" w:rsidRPr="001C2A8F">
        <w:rPr>
          <w:rFonts w:hint="cs"/>
          <w:color w:val="C00000"/>
          <w:szCs w:val="28"/>
          <w:rtl/>
        </w:rPr>
        <w:t>להיתר רעלים חדש ולעסקים בסיווג היתר רעלים</w:t>
      </w:r>
      <w:r w:rsidR="001A78AD" w:rsidRPr="001C2A8F">
        <w:rPr>
          <w:rFonts w:hint="cs"/>
          <w:color w:val="C00000"/>
          <w:szCs w:val="28"/>
          <w:rtl/>
        </w:rPr>
        <w:t xml:space="preserve"> </w:t>
      </w:r>
      <w:r w:rsidR="001A78AD" w:rsidRPr="001C2A8F">
        <w:rPr>
          <w:color w:val="C00000"/>
          <w:szCs w:val="28"/>
        </w:rPr>
        <w:t>C</w:t>
      </w:r>
      <w:r w:rsidR="00C47A79" w:rsidRPr="000617B7">
        <w:rPr>
          <w:rFonts w:hint="cs"/>
          <w:b w:val="0"/>
          <w:bCs w:val="0"/>
          <w:color w:val="C00000"/>
          <w:szCs w:val="28"/>
          <w:rtl/>
        </w:rPr>
        <w:t xml:space="preserve"> המבקשים לחדש היתר רעלים </w:t>
      </w:r>
      <w:r w:rsidR="00253E60">
        <w:rPr>
          <w:rFonts w:hint="cs"/>
          <w:b w:val="0"/>
          <w:bCs w:val="0"/>
          <w:color w:val="C00000"/>
          <w:szCs w:val="28"/>
          <w:rtl/>
        </w:rPr>
        <w:t>ב</w:t>
      </w:r>
      <w:r w:rsidR="00C47A79" w:rsidRPr="000617B7">
        <w:rPr>
          <w:rFonts w:hint="cs"/>
          <w:b w:val="0"/>
          <w:bCs w:val="0"/>
          <w:color w:val="C00000"/>
          <w:szCs w:val="28"/>
          <w:rtl/>
        </w:rPr>
        <w:t xml:space="preserve">עבור </w:t>
      </w:r>
      <w:r w:rsidR="00C47A79" w:rsidRPr="001C2A8F">
        <w:rPr>
          <w:rFonts w:hint="cs"/>
          <w:color w:val="C00000"/>
          <w:szCs w:val="28"/>
          <w:rtl/>
        </w:rPr>
        <w:t>עיסוק בתכשירי הדברה</w:t>
      </w:r>
      <w:r w:rsidR="00C47A79" w:rsidRPr="000617B7">
        <w:rPr>
          <w:rFonts w:hint="cs"/>
          <w:b w:val="0"/>
          <w:bCs w:val="0"/>
          <w:color w:val="C00000"/>
          <w:szCs w:val="28"/>
          <w:rtl/>
        </w:rPr>
        <w:t>.</w:t>
      </w:r>
    </w:p>
    <w:p w14:paraId="5AAA3745" w14:textId="5866EE33" w:rsidR="00D9141B" w:rsidRDefault="00C47A79" w:rsidP="001C2A8F">
      <w:pPr>
        <w:pStyle w:val="ListParagraph"/>
        <w:numPr>
          <w:ilvl w:val="0"/>
          <w:numId w:val="5"/>
        </w:numPr>
        <w:spacing w:line="360" w:lineRule="auto"/>
        <w:ind w:left="395" w:right="567"/>
        <w:rPr>
          <w:b w:val="0"/>
          <w:bCs w:val="0"/>
          <w:color w:val="C00000"/>
          <w:szCs w:val="28"/>
        </w:rPr>
      </w:pPr>
      <w:r w:rsidRPr="004D649B">
        <w:rPr>
          <w:rFonts w:hint="cs"/>
          <w:b w:val="0"/>
          <w:bCs w:val="0"/>
          <w:color w:val="C00000"/>
          <w:szCs w:val="28"/>
          <w:rtl/>
        </w:rPr>
        <w:t>יש לצרף</w:t>
      </w:r>
      <w:r w:rsidR="001A78AD">
        <w:rPr>
          <w:rFonts w:hint="cs"/>
          <w:b w:val="0"/>
          <w:bCs w:val="0"/>
          <w:color w:val="C00000"/>
          <w:szCs w:val="28"/>
          <w:rtl/>
        </w:rPr>
        <w:t xml:space="preserve"> טופס דיווח זה</w:t>
      </w:r>
      <w:r w:rsidR="001A78AD">
        <w:rPr>
          <w:rFonts w:hint="cs"/>
          <w:rtl/>
        </w:rPr>
        <w:t xml:space="preserve"> </w:t>
      </w:r>
      <w:hyperlink r:id="rId11" w:history="1">
        <w:r w:rsidRPr="007E3DD2">
          <w:rPr>
            <w:rStyle w:val="Hyperlink"/>
            <w:rFonts w:hint="cs"/>
            <w:b w:val="0"/>
            <w:bCs w:val="0"/>
            <w:szCs w:val="28"/>
            <w:rtl/>
          </w:rPr>
          <w:t>לטופס הבקשה להיתר רעלים</w:t>
        </w:r>
      </w:hyperlink>
      <w:r w:rsidRPr="004D649B">
        <w:rPr>
          <w:b w:val="0"/>
          <w:bCs w:val="0"/>
          <w:color w:val="C00000"/>
          <w:szCs w:val="28"/>
          <w:rtl/>
        </w:rPr>
        <w:t xml:space="preserve"> ולהגיש</w:t>
      </w:r>
      <w:r w:rsidR="001A78AD">
        <w:rPr>
          <w:rFonts w:hint="cs"/>
          <w:b w:val="0"/>
          <w:bCs w:val="0"/>
          <w:color w:val="C00000"/>
          <w:szCs w:val="28"/>
          <w:rtl/>
        </w:rPr>
        <w:t>ם</w:t>
      </w:r>
      <w:r w:rsidRPr="004D649B">
        <w:rPr>
          <w:b w:val="0"/>
          <w:bCs w:val="0"/>
          <w:color w:val="C00000"/>
          <w:szCs w:val="28"/>
          <w:rtl/>
        </w:rPr>
        <w:t xml:space="preserve"> בצירוף אישור תשלום אגרה לענף חומרים מסוכנים במשרד</w:t>
      </w:r>
      <w:r w:rsidR="00D9141B">
        <w:rPr>
          <w:b w:val="0"/>
          <w:bCs w:val="0"/>
          <w:color w:val="C00000"/>
          <w:szCs w:val="28"/>
          <w:rtl/>
        </w:rPr>
        <w:t>י המחוזות של המשרד להגנת הסביבה</w:t>
      </w:r>
      <w:r w:rsidR="00403C97">
        <w:rPr>
          <w:rFonts w:hint="cs"/>
          <w:b w:val="0"/>
          <w:bCs w:val="0"/>
          <w:color w:val="C00000"/>
          <w:szCs w:val="28"/>
          <w:rtl/>
        </w:rPr>
        <w:t>.</w:t>
      </w:r>
    </w:p>
    <w:p w14:paraId="4F174A67" w14:textId="52DE765D" w:rsidR="00403C97" w:rsidRPr="00403C97" w:rsidRDefault="00403C97" w:rsidP="001C2A8F">
      <w:pPr>
        <w:pStyle w:val="ListParagraph"/>
        <w:numPr>
          <w:ilvl w:val="0"/>
          <w:numId w:val="5"/>
        </w:numPr>
        <w:spacing w:line="360" w:lineRule="auto"/>
        <w:ind w:left="395" w:right="567"/>
        <w:rPr>
          <w:b w:val="0"/>
          <w:bCs w:val="0"/>
          <w:color w:val="C00000"/>
          <w:szCs w:val="28"/>
          <w:rtl/>
        </w:rPr>
      </w:pPr>
      <w:r w:rsidRPr="00403C97">
        <w:rPr>
          <w:rFonts w:hint="cs"/>
          <w:b w:val="0"/>
          <w:bCs w:val="0"/>
          <w:color w:val="C00000"/>
          <w:szCs w:val="28"/>
          <w:rtl/>
        </w:rPr>
        <w:t>עסקים בסיווג היתר רעלים</w:t>
      </w:r>
      <w:r w:rsidR="001A78AD">
        <w:rPr>
          <w:rFonts w:hint="cs"/>
          <w:b w:val="0"/>
          <w:bCs w:val="0"/>
          <w:color w:val="C00000"/>
          <w:szCs w:val="28"/>
          <w:rtl/>
        </w:rPr>
        <w:t xml:space="preserve"> </w:t>
      </w:r>
      <w:r w:rsidR="001A78AD">
        <w:rPr>
          <w:b w:val="0"/>
          <w:bCs w:val="0"/>
          <w:color w:val="C00000"/>
          <w:szCs w:val="28"/>
        </w:rPr>
        <w:t>C</w:t>
      </w:r>
      <w:r w:rsidR="00E125D5">
        <w:rPr>
          <w:rFonts w:hint="cs"/>
          <w:b w:val="0"/>
          <w:bCs w:val="0"/>
          <w:color w:val="C00000"/>
          <w:szCs w:val="28"/>
          <w:rtl/>
        </w:rPr>
        <w:t xml:space="preserve"> </w:t>
      </w:r>
      <w:r w:rsidR="00E125D5">
        <w:rPr>
          <w:b w:val="0"/>
          <w:bCs w:val="0"/>
          <w:color w:val="C00000"/>
          <w:szCs w:val="28"/>
          <w:rtl/>
        </w:rPr>
        <w:t>–</w:t>
      </w:r>
      <w:r w:rsidR="00E125D5">
        <w:rPr>
          <w:rFonts w:hint="cs"/>
          <w:b w:val="0"/>
          <w:bCs w:val="0"/>
          <w:color w:val="C00000"/>
          <w:szCs w:val="28"/>
          <w:rtl/>
        </w:rPr>
        <w:t xml:space="preserve"> </w:t>
      </w:r>
      <w:r w:rsidRPr="00403C97">
        <w:rPr>
          <w:rFonts w:hint="cs"/>
          <w:b w:val="0"/>
          <w:bCs w:val="0"/>
          <w:color w:val="C00000"/>
          <w:szCs w:val="28"/>
          <w:rtl/>
        </w:rPr>
        <w:t xml:space="preserve">לפי </w:t>
      </w:r>
      <w:r w:rsidR="00280916">
        <w:rPr>
          <w:rFonts w:hint="cs"/>
          <w:b w:val="0"/>
          <w:bCs w:val="0"/>
          <w:color w:val="C00000"/>
          <w:szCs w:val="28"/>
          <w:rtl/>
        </w:rPr>
        <w:t>ה</w:t>
      </w:r>
      <w:r w:rsidRPr="00403C97">
        <w:rPr>
          <w:rFonts w:hint="cs"/>
          <w:b w:val="0"/>
          <w:bCs w:val="0"/>
          <w:color w:val="C00000"/>
          <w:szCs w:val="28"/>
          <w:rtl/>
        </w:rPr>
        <w:t>סקטור</w:t>
      </w:r>
      <w:r w:rsidR="00280916">
        <w:rPr>
          <w:rFonts w:hint="cs"/>
          <w:b w:val="0"/>
          <w:bCs w:val="0"/>
          <w:color w:val="C00000"/>
          <w:szCs w:val="28"/>
          <w:rtl/>
        </w:rPr>
        <w:t>ים</w:t>
      </w:r>
      <w:r w:rsidR="002F2989">
        <w:rPr>
          <w:rFonts w:hint="cs"/>
          <w:b w:val="0"/>
          <w:bCs w:val="0"/>
          <w:color w:val="C00000"/>
          <w:szCs w:val="28"/>
          <w:rtl/>
        </w:rPr>
        <w:t xml:space="preserve"> </w:t>
      </w:r>
      <w:r w:rsidRPr="00403C97">
        <w:rPr>
          <w:rFonts w:hint="cs"/>
          <w:b w:val="0"/>
          <w:bCs w:val="0"/>
          <w:color w:val="C00000"/>
          <w:szCs w:val="28"/>
          <w:rtl/>
        </w:rPr>
        <w:t>בתי חולים, אוניברסיטאות, מכללות ומעבד</w:t>
      </w:r>
      <w:r w:rsidR="001C2A8F">
        <w:rPr>
          <w:rFonts w:hint="cs"/>
          <w:b w:val="0"/>
          <w:bCs w:val="0"/>
          <w:color w:val="C00000"/>
          <w:szCs w:val="28"/>
          <w:rtl/>
        </w:rPr>
        <w:t>ות</w:t>
      </w:r>
      <w:r w:rsidR="00E125D5">
        <w:rPr>
          <w:rFonts w:hint="cs"/>
          <w:b w:val="0"/>
          <w:bCs w:val="0"/>
          <w:color w:val="C00000"/>
          <w:szCs w:val="28"/>
          <w:rtl/>
        </w:rPr>
        <w:t xml:space="preserve"> </w:t>
      </w:r>
      <w:r w:rsidR="00E125D5">
        <w:rPr>
          <w:b w:val="0"/>
          <w:bCs w:val="0"/>
          <w:color w:val="C00000"/>
          <w:szCs w:val="28"/>
          <w:rtl/>
        </w:rPr>
        <w:t>–</w:t>
      </w:r>
      <w:r w:rsidR="00E125D5">
        <w:rPr>
          <w:rFonts w:hint="cs"/>
          <w:b w:val="0"/>
          <w:bCs w:val="0"/>
          <w:color w:val="C00000"/>
          <w:szCs w:val="28"/>
          <w:rtl/>
        </w:rPr>
        <w:t xml:space="preserve"> </w:t>
      </w:r>
      <w:r w:rsidR="001C2A8F">
        <w:rPr>
          <w:rFonts w:hint="cs"/>
          <w:b w:val="0"/>
          <w:bCs w:val="0"/>
          <w:color w:val="C00000"/>
          <w:szCs w:val="28"/>
          <w:rtl/>
        </w:rPr>
        <w:t>אשר מבקשים לחדש היתר רעלים</w:t>
      </w:r>
      <w:r w:rsidR="00E125D5">
        <w:rPr>
          <w:rFonts w:hint="cs"/>
          <w:b w:val="0"/>
          <w:bCs w:val="0"/>
          <w:color w:val="C00000"/>
          <w:szCs w:val="28"/>
          <w:rtl/>
        </w:rPr>
        <w:t xml:space="preserve"> </w:t>
      </w:r>
      <w:r w:rsidRPr="00403C97">
        <w:rPr>
          <w:rFonts w:hint="cs"/>
          <w:b w:val="0"/>
          <w:bCs w:val="0"/>
          <w:color w:val="C00000"/>
          <w:szCs w:val="28"/>
          <w:rtl/>
        </w:rPr>
        <w:t xml:space="preserve">נדרשים לשלוח בקשה באמצעות </w:t>
      </w:r>
      <w:hyperlink r:id="rId12" w:history="1">
        <w:r w:rsidRPr="00403C97">
          <w:rPr>
            <w:rStyle w:val="Hyperlink"/>
            <w:rFonts w:hint="cs"/>
            <w:b w:val="0"/>
            <w:bCs w:val="0"/>
            <w:szCs w:val="28"/>
            <w:rtl/>
          </w:rPr>
          <w:t>המערכת</w:t>
        </w:r>
        <w:r w:rsidRPr="00403C97">
          <w:rPr>
            <w:rStyle w:val="Hyperlink"/>
            <w:rFonts w:hint="cs"/>
            <w:b w:val="0"/>
            <w:bCs w:val="0"/>
            <w:rtl/>
          </w:rPr>
          <w:t xml:space="preserve"> </w:t>
        </w:r>
        <w:r w:rsidRPr="00403C97">
          <w:rPr>
            <w:rStyle w:val="Hyperlink"/>
            <w:rFonts w:hint="cs"/>
            <w:b w:val="0"/>
            <w:bCs w:val="0"/>
            <w:szCs w:val="28"/>
            <w:rtl/>
          </w:rPr>
          <w:t>הממוחשבת להיתר רעלים</w:t>
        </w:r>
      </w:hyperlink>
      <w:r w:rsidRPr="00403C97">
        <w:rPr>
          <w:rFonts w:hint="cs"/>
          <w:b w:val="0"/>
          <w:bCs w:val="0"/>
          <w:color w:val="C00000"/>
          <w:szCs w:val="28"/>
          <w:rtl/>
        </w:rPr>
        <w:t xml:space="preserve"> בלבד.</w:t>
      </w:r>
    </w:p>
    <w:p w14:paraId="4B8E2051" w14:textId="77777777" w:rsidR="006604CA" w:rsidRPr="00A1683F" w:rsidRDefault="00E81448" w:rsidP="001C2A8F">
      <w:pPr>
        <w:pStyle w:val="Heading2"/>
        <w:jc w:val="left"/>
        <w:rPr>
          <w:rtl/>
        </w:rPr>
      </w:pPr>
      <w:r w:rsidRPr="00A1683F">
        <w:rPr>
          <w:rFonts w:hint="cs"/>
          <w:rtl/>
        </w:rPr>
        <w:t>חומרי הדברה</w:t>
      </w:r>
    </w:p>
    <w:p w14:paraId="267AA788" w14:textId="77777777" w:rsidR="006604CA" w:rsidRPr="00D9141B" w:rsidRDefault="006604CA" w:rsidP="001C2A8F">
      <w:pPr>
        <w:pStyle w:val="ListParagraph"/>
        <w:numPr>
          <w:ilvl w:val="0"/>
          <w:numId w:val="4"/>
        </w:numPr>
        <w:spacing w:line="360" w:lineRule="auto"/>
        <w:ind w:left="395" w:right="567"/>
        <w:rPr>
          <w:b w:val="0"/>
          <w:bCs w:val="0"/>
          <w:szCs w:val="28"/>
        </w:rPr>
      </w:pPr>
      <w:r w:rsidRPr="00D9141B">
        <w:rPr>
          <w:rFonts w:hint="cs"/>
          <w:b w:val="0"/>
          <w:bCs w:val="0"/>
          <w:szCs w:val="28"/>
          <w:rtl/>
        </w:rPr>
        <w:t xml:space="preserve">טבלה </w:t>
      </w:r>
      <w:r w:rsidR="001C2A8F">
        <w:rPr>
          <w:rFonts w:hint="cs"/>
          <w:b w:val="0"/>
          <w:bCs w:val="0"/>
          <w:szCs w:val="28"/>
          <w:rtl/>
        </w:rPr>
        <w:t xml:space="preserve">1 </w:t>
      </w:r>
      <w:r w:rsidR="001C2A8F">
        <w:rPr>
          <w:b w:val="0"/>
          <w:bCs w:val="0"/>
          <w:szCs w:val="28"/>
          <w:rtl/>
        </w:rPr>
        <w:t>–</w:t>
      </w:r>
      <w:r w:rsidR="001C2A8F">
        <w:rPr>
          <w:rFonts w:hint="cs"/>
          <w:b w:val="0"/>
          <w:bCs w:val="0"/>
          <w:szCs w:val="28"/>
          <w:rtl/>
        </w:rPr>
        <w:t xml:space="preserve"> </w:t>
      </w:r>
      <w:r w:rsidRPr="00D9141B">
        <w:rPr>
          <w:rFonts w:hint="cs"/>
          <w:b w:val="0"/>
          <w:bCs w:val="0"/>
          <w:szCs w:val="28"/>
          <w:rtl/>
        </w:rPr>
        <w:t xml:space="preserve">יש למלא את </w:t>
      </w:r>
      <w:r w:rsidR="000A2BEC" w:rsidRPr="00D9141B">
        <w:rPr>
          <w:rFonts w:hint="cs"/>
          <w:b w:val="0"/>
          <w:bCs w:val="0"/>
          <w:szCs w:val="28"/>
          <w:rtl/>
        </w:rPr>
        <w:t xml:space="preserve">הכמות </w:t>
      </w:r>
      <w:r w:rsidR="001C2A8F">
        <w:rPr>
          <w:rFonts w:hint="cs"/>
          <w:b w:val="0"/>
          <w:bCs w:val="0"/>
          <w:szCs w:val="28"/>
          <w:rtl/>
        </w:rPr>
        <w:t>המ</w:t>
      </w:r>
      <w:r w:rsidR="00483F72" w:rsidRPr="00D9141B">
        <w:rPr>
          <w:rFonts w:hint="cs"/>
          <w:b w:val="0"/>
          <w:bCs w:val="0"/>
          <w:szCs w:val="28"/>
          <w:rtl/>
        </w:rPr>
        <w:t xml:space="preserve">רבית </w:t>
      </w:r>
      <w:r w:rsidR="000A2BEC" w:rsidRPr="00175092">
        <w:rPr>
          <w:rFonts w:hint="cs"/>
          <w:szCs w:val="28"/>
          <w:rtl/>
        </w:rPr>
        <w:t>הכוללת</w:t>
      </w:r>
      <w:r w:rsidR="000A2BEC" w:rsidRPr="00D9141B">
        <w:rPr>
          <w:rFonts w:hint="cs"/>
          <w:b w:val="0"/>
          <w:bCs w:val="0"/>
          <w:szCs w:val="28"/>
          <w:rtl/>
        </w:rPr>
        <w:t xml:space="preserve"> </w:t>
      </w:r>
      <w:r w:rsidR="00483F72" w:rsidRPr="00D9141B">
        <w:rPr>
          <w:rFonts w:hint="cs"/>
          <w:b w:val="0"/>
          <w:bCs w:val="0"/>
          <w:szCs w:val="28"/>
          <w:rtl/>
        </w:rPr>
        <w:t xml:space="preserve">המבוקשת להחזקה </w:t>
      </w:r>
      <w:r w:rsidR="000A2BEC" w:rsidRPr="00D9141B">
        <w:rPr>
          <w:rFonts w:hint="cs"/>
          <w:b w:val="0"/>
          <w:bCs w:val="0"/>
          <w:szCs w:val="28"/>
          <w:rtl/>
        </w:rPr>
        <w:t xml:space="preserve">של </w:t>
      </w:r>
      <w:r w:rsidRPr="00D9141B">
        <w:rPr>
          <w:rFonts w:hint="cs"/>
          <w:b w:val="0"/>
          <w:bCs w:val="0"/>
          <w:szCs w:val="28"/>
          <w:rtl/>
        </w:rPr>
        <w:t>החומרים</w:t>
      </w:r>
      <w:r w:rsidR="00FA514E" w:rsidRPr="00D9141B">
        <w:rPr>
          <w:rFonts w:hint="cs"/>
          <w:b w:val="0"/>
          <w:bCs w:val="0"/>
          <w:szCs w:val="28"/>
          <w:rtl/>
        </w:rPr>
        <w:t xml:space="preserve"> </w:t>
      </w:r>
      <w:r w:rsidRPr="00D9141B">
        <w:rPr>
          <w:rFonts w:hint="cs"/>
          <w:b w:val="0"/>
          <w:bCs w:val="0"/>
          <w:szCs w:val="28"/>
          <w:rtl/>
        </w:rPr>
        <w:t>המוחזקים</w:t>
      </w:r>
      <w:r w:rsidR="009B3499" w:rsidRPr="00D9141B">
        <w:rPr>
          <w:rFonts w:hint="cs"/>
          <w:b w:val="0"/>
          <w:bCs w:val="0"/>
          <w:szCs w:val="28"/>
          <w:rtl/>
        </w:rPr>
        <w:t xml:space="preserve"> או ה</w:t>
      </w:r>
      <w:r w:rsidRPr="00D9141B">
        <w:rPr>
          <w:rFonts w:hint="cs"/>
          <w:b w:val="0"/>
          <w:bCs w:val="0"/>
          <w:szCs w:val="28"/>
          <w:rtl/>
        </w:rPr>
        <w:t>נצרכי</w:t>
      </w:r>
      <w:r w:rsidR="000A2BEC" w:rsidRPr="00D9141B">
        <w:rPr>
          <w:rFonts w:hint="cs"/>
          <w:b w:val="0"/>
          <w:bCs w:val="0"/>
          <w:szCs w:val="28"/>
          <w:rtl/>
        </w:rPr>
        <w:t>ם</w:t>
      </w:r>
      <w:r w:rsidRPr="00D9141B">
        <w:rPr>
          <w:rFonts w:hint="cs"/>
          <w:b w:val="0"/>
          <w:bCs w:val="0"/>
          <w:szCs w:val="28"/>
          <w:rtl/>
        </w:rPr>
        <w:t xml:space="preserve"> על פי</w:t>
      </w:r>
      <w:r w:rsidR="0008305D" w:rsidRPr="00D9141B">
        <w:rPr>
          <w:rFonts w:hint="cs"/>
          <w:szCs w:val="28"/>
          <w:rtl/>
        </w:rPr>
        <w:t xml:space="preserve"> קבוצות</w:t>
      </w:r>
      <w:r w:rsidRPr="00D9141B">
        <w:rPr>
          <w:rFonts w:hint="cs"/>
          <w:szCs w:val="28"/>
          <w:rtl/>
        </w:rPr>
        <w:t xml:space="preserve"> </w:t>
      </w:r>
      <w:r w:rsidR="00E81448" w:rsidRPr="00D9141B">
        <w:rPr>
          <w:b w:val="0"/>
          <w:bCs w:val="0"/>
          <w:szCs w:val="28"/>
          <w:rtl/>
        </w:rPr>
        <w:t>–</w:t>
      </w:r>
      <w:r w:rsidR="00E81448" w:rsidRPr="00D9141B">
        <w:rPr>
          <w:rFonts w:hint="cs"/>
          <w:b w:val="0"/>
          <w:bCs w:val="0"/>
          <w:szCs w:val="28"/>
          <w:rtl/>
        </w:rPr>
        <w:t xml:space="preserve"> יש </w:t>
      </w:r>
      <w:r w:rsidR="00175092">
        <w:rPr>
          <w:rFonts w:hint="cs"/>
          <w:b w:val="0"/>
          <w:bCs w:val="0"/>
          <w:szCs w:val="28"/>
          <w:rtl/>
        </w:rPr>
        <w:t>להזין</w:t>
      </w:r>
      <w:r w:rsidR="00FA514E" w:rsidRPr="00D9141B">
        <w:rPr>
          <w:rFonts w:hint="cs"/>
          <w:b w:val="0"/>
          <w:bCs w:val="0"/>
          <w:szCs w:val="28"/>
          <w:rtl/>
        </w:rPr>
        <w:t xml:space="preserve"> משקל כולל של כל החומרים </w:t>
      </w:r>
      <w:r w:rsidR="00E81448" w:rsidRPr="00D9141B">
        <w:rPr>
          <w:rFonts w:hint="cs"/>
          <w:b w:val="0"/>
          <w:bCs w:val="0"/>
          <w:szCs w:val="28"/>
          <w:rtl/>
        </w:rPr>
        <w:t>המשויכים ל</w:t>
      </w:r>
      <w:r w:rsidR="00FA514E" w:rsidRPr="00D9141B">
        <w:rPr>
          <w:rFonts w:hint="cs"/>
          <w:b w:val="0"/>
          <w:bCs w:val="0"/>
          <w:szCs w:val="28"/>
          <w:rtl/>
        </w:rPr>
        <w:t>אותה קבוצה.</w:t>
      </w:r>
    </w:p>
    <w:p w14:paraId="4A79D9A8" w14:textId="77777777" w:rsidR="006604CA" w:rsidRPr="00D9141B" w:rsidRDefault="006604CA" w:rsidP="002F2989">
      <w:pPr>
        <w:pStyle w:val="ListParagraph"/>
        <w:numPr>
          <w:ilvl w:val="0"/>
          <w:numId w:val="4"/>
        </w:numPr>
        <w:spacing w:line="360" w:lineRule="auto"/>
        <w:ind w:left="395" w:right="567"/>
        <w:rPr>
          <w:b w:val="0"/>
          <w:bCs w:val="0"/>
          <w:szCs w:val="28"/>
        </w:rPr>
      </w:pPr>
      <w:r w:rsidRPr="00D9141B">
        <w:rPr>
          <w:rFonts w:hint="cs"/>
          <w:b w:val="0"/>
          <w:bCs w:val="0"/>
          <w:szCs w:val="28"/>
          <w:rtl/>
        </w:rPr>
        <w:t>טבלה</w:t>
      </w:r>
      <w:r w:rsidR="00FB3F6B" w:rsidRPr="00D9141B">
        <w:rPr>
          <w:rFonts w:hint="cs"/>
          <w:b w:val="0"/>
          <w:bCs w:val="0"/>
          <w:szCs w:val="28"/>
          <w:rtl/>
        </w:rPr>
        <w:t xml:space="preserve"> 2</w:t>
      </w:r>
      <w:r w:rsidRPr="00D9141B">
        <w:rPr>
          <w:rFonts w:hint="cs"/>
          <w:b w:val="0"/>
          <w:bCs w:val="0"/>
          <w:szCs w:val="28"/>
          <w:rtl/>
        </w:rPr>
        <w:t xml:space="preserve"> </w:t>
      </w:r>
      <w:r w:rsidR="001C2A8F">
        <w:rPr>
          <w:b w:val="0"/>
          <w:bCs w:val="0"/>
          <w:szCs w:val="28"/>
          <w:rtl/>
        </w:rPr>
        <w:t>–</w:t>
      </w:r>
      <w:r w:rsidR="00FB3F6B" w:rsidRPr="00D9141B">
        <w:rPr>
          <w:rFonts w:hint="cs"/>
          <w:b w:val="0"/>
          <w:bCs w:val="0"/>
          <w:szCs w:val="28"/>
          <w:rtl/>
        </w:rPr>
        <w:t xml:space="preserve"> </w:t>
      </w:r>
      <w:r w:rsidRPr="00D9141B">
        <w:rPr>
          <w:rFonts w:hint="cs"/>
          <w:b w:val="0"/>
          <w:bCs w:val="0"/>
          <w:szCs w:val="28"/>
          <w:rtl/>
        </w:rPr>
        <w:t xml:space="preserve">יש </w:t>
      </w:r>
      <w:r w:rsidR="00175092">
        <w:rPr>
          <w:rFonts w:hint="cs"/>
          <w:b w:val="0"/>
          <w:bCs w:val="0"/>
          <w:szCs w:val="28"/>
          <w:rtl/>
        </w:rPr>
        <w:t xml:space="preserve">להזין </w:t>
      </w:r>
      <w:r w:rsidRPr="00D9141B">
        <w:rPr>
          <w:rFonts w:hint="cs"/>
          <w:b w:val="0"/>
          <w:bCs w:val="0"/>
          <w:szCs w:val="28"/>
          <w:rtl/>
        </w:rPr>
        <w:t xml:space="preserve">באופן פרטני </w:t>
      </w:r>
      <w:r w:rsidRPr="00175092">
        <w:rPr>
          <w:rFonts w:hint="cs"/>
          <w:szCs w:val="28"/>
          <w:rtl/>
        </w:rPr>
        <w:t xml:space="preserve">כל </w:t>
      </w:r>
      <w:r w:rsidR="00175092">
        <w:rPr>
          <w:rFonts w:hint="cs"/>
          <w:szCs w:val="28"/>
          <w:rtl/>
        </w:rPr>
        <w:t>תכשיר</w:t>
      </w:r>
      <w:r w:rsidR="00175092" w:rsidRPr="00175092">
        <w:rPr>
          <w:rFonts w:hint="cs"/>
          <w:szCs w:val="28"/>
          <w:rtl/>
        </w:rPr>
        <w:t xml:space="preserve"> הדברה</w:t>
      </w:r>
      <w:r w:rsidR="00175092">
        <w:rPr>
          <w:rFonts w:hint="cs"/>
          <w:b w:val="0"/>
          <w:bCs w:val="0"/>
          <w:szCs w:val="28"/>
          <w:rtl/>
        </w:rPr>
        <w:t xml:space="preserve"> </w:t>
      </w:r>
      <w:r w:rsidRPr="00D9141B">
        <w:rPr>
          <w:rFonts w:hint="cs"/>
          <w:b w:val="0"/>
          <w:bCs w:val="0"/>
          <w:szCs w:val="28"/>
          <w:rtl/>
        </w:rPr>
        <w:t>המאוחסן</w:t>
      </w:r>
      <w:r w:rsidR="002F2989">
        <w:rPr>
          <w:rFonts w:hint="cs"/>
          <w:b w:val="0"/>
          <w:bCs w:val="0"/>
          <w:szCs w:val="28"/>
          <w:rtl/>
        </w:rPr>
        <w:t>/</w:t>
      </w:r>
      <w:r w:rsidRPr="00D9141B">
        <w:rPr>
          <w:rFonts w:hint="cs"/>
          <w:b w:val="0"/>
          <w:bCs w:val="0"/>
          <w:szCs w:val="28"/>
          <w:rtl/>
        </w:rPr>
        <w:t xml:space="preserve">נצרך </w:t>
      </w:r>
      <w:r w:rsidR="006C4342">
        <w:rPr>
          <w:rFonts w:hint="cs"/>
          <w:b w:val="0"/>
          <w:bCs w:val="0"/>
          <w:szCs w:val="28"/>
          <w:rtl/>
        </w:rPr>
        <w:t>המסווג</w:t>
      </w:r>
      <w:r w:rsidRPr="00D9141B">
        <w:rPr>
          <w:rFonts w:hint="cs"/>
          <w:b w:val="0"/>
          <w:bCs w:val="0"/>
          <w:szCs w:val="28"/>
          <w:rtl/>
        </w:rPr>
        <w:t xml:space="preserve"> ל</w:t>
      </w:r>
      <w:r w:rsidR="006C4342">
        <w:rPr>
          <w:rFonts w:hint="cs"/>
          <w:b w:val="0"/>
          <w:bCs w:val="0"/>
          <w:szCs w:val="28"/>
          <w:rtl/>
        </w:rPr>
        <w:t xml:space="preserve">דרגת </w:t>
      </w:r>
      <w:r w:rsidRPr="00D9141B">
        <w:rPr>
          <w:rFonts w:hint="cs"/>
          <w:b w:val="0"/>
          <w:bCs w:val="0"/>
          <w:szCs w:val="28"/>
          <w:rtl/>
        </w:rPr>
        <w:t xml:space="preserve">רעילות </w:t>
      </w:r>
      <w:r w:rsidRPr="00D9141B">
        <w:rPr>
          <w:b w:val="0"/>
          <w:bCs w:val="0"/>
          <w:szCs w:val="28"/>
        </w:rPr>
        <w:t>I</w:t>
      </w:r>
      <w:r w:rsidR="004E753E" w:rsidRPr="00D9141B">
        <w:rPr>
          <w:rFonts w:hint="cs"/>
          <w:b w:val="0"/>
          <w:bCs w:val="0"/>
          <w:szCs w:val="28"/>
          <w:rtl/>
        </w:rPr>
        <w:t>.</w:t>
      </w:r>
    </w:p>
    <w:p w14:paraId="3F9FE649" w14:textId="77777777" w:rsidR="00E234D9" w:rsidRPr="00D9141B" w:rsidRDefault="0008305D" w:rsidP="002F2989">
      <w:pPr>
        <w:pStyle w:val="ListParagraph"/>
        <w:numPr>
          <w:ilvl w:val="0"/>
          <w:numId w:val="4"/>
        </w:numPr>
        <w:spacing w:line="360" w:lineRule="auto"/>
        <w:ind w:left="395" w:right="567"/>
        <w:rPr>
          <w:b w:val="0"/>
          <w:bCs w:val="0"/>
          <w:szCs w:val="28"/>
        </w:rPr>
      </w:pPr>
      <w:r w:rsidRPr="00D9141B">
        <w:rPr>
          <w:rFonts w:hint="cs"/>
          <w:b w:val="0"/>
          <w:bCs w:val="0"/>
          <w:szCs w:val="28"/>
          <w:rtl/>
        </w:rPr>
        <w:t xml:space="preserve">טבלה </w:t>
      </w:r>
      <w:r w:rsidR="00E234D9" w:rsidRPr="00D9141B">
        <w:rPr>
          <w:rFonts w:hint="cs"/>
          <w:b w:val="0"/>
          <w:bCs w:val="0"/>
          <w:szCs w:val="28"/>
          <w:rtl/>
        </w:rPr>
        <w:t>3</w:t>
      </w:r>
      <w:r w:rsidR="00FB3F6B" w:rsidRPr="00D9141B">
        <w:rPr>
          <w:rFonts w:hint="cs"/>
          <w:b w:val="0"/>
          <w:bCs w:val="0"/>
          <w:szCs w:val="28"/>
          <w:rtl/>
        </w:rPr>
        <w:t xml:space="preserve"> </w:t>
      </w:r>
      <w:r w:rsidR="001C2A8F">
        <w:rPr>
          <w:b w:val="0"/>
          <w:bCs w:val="0"/>
          <w:szCs w:val="28"/>
          <w:rtl/>
        </w:rPr>
        <w:t>–</w:t>
      </w:r>
      <w:r w:rsidR="00E234D9" w:rsidRPr="00D9141B">
        <w:rPr>
          <w:rFonts w:hint="cs"/>
          <w:b w:val="0"/>
          <w:bCs w:val="0"/>
          <w:szCs w:val="28"/>
          <w:rtl/>
        </w:rPr>
        <w:t xml:space="preserve"> יש </w:t>
      </w:r>
      <w:r w:rsidR="00175092">
        <w:rPr>
          <w:rFonts w:hint="cs"/>
          <w:b w:val="0"/>
          <w:bCs w:val="0"/>
          <w:szCs w:val="28"/>
          <w:rtl/>
        </w:rPr>
        <w:t>להזין</w:t>
      </w:r>
      <w:r w:rsidR="00E234D9" w:rsidRPr="00D9141B">
        <w:rPr>
          <w:rFonts w:hint="cs"/>
          <w:b w:val="0"/>
          <w:bCs w:val="0"/>
          <w:szCs w:val="28"/>
          <w:rtl/>
        </w:rPr>
        <w:t xml:space="preserve"> באופן </w:t>
      </w:r>
      <w:r w:rsidR="00E234D9" w:rsidRPr="00175092">
        <w:rPr>
          <w:rFonts w:hint="cs"/>
          <w:b w:val="0"/>
          <w:bCs w:val="0"/>
          <w:szCs w:val="28"/>
          <w:rtl/>
        </w:rPr>
        <w:t xml:space="preserve">פרטני </w:t>
      </w:r>
      <w:r w:rsidR="00E234D9" w:rsidRPr="00175092">
        <w:rPr>
          <w:rFonts w:hint="cs"/>
          <w:szCs w:val="28"/>
          <w:rtl/>
        </w:rPr>
        <w:t xml:space="preserve">כל </w:t>
      </w:r>
      <w:r w:rsidR="00175092" w:rsidRPr="00175092">
        <w:rPr>
          <w:rFonts w:hint="cs"/>
          <w:szCs w:val="28"/>
          <w:rtl/>
        </w:rPr>
        <w:t>תכשיר</w:t>
      </w:r>
      <w:r w:rsidR="00E234D9" w:rsidRPr="00175092">
        <w:rPr>
          <w:rFonts w:hint="cs"/>
          <w:b w:val="0"/>
          <w:bCs w:val="0"/>
          <w:szCs w:val="28"/>
          <w:rtl/>
        </w:rPr>
        <w:t xml:space="preserve"> </w:t>
      </w:r>
      <w:r w:rsidR="00175092" w:rsidRPr="00175092">
        <w:rPr>
          <w:rFonts w:hint="cs"/>
          <w:szCs w:val="28"/>
          <w:rtl/>
        </w:rPr>
        <w:t>הדברה</w:t>
      </w:r>
      <w:r w:rsidR="00E234D9" w:rsidRPr="00175092">
        <w:rPr>
          <w:rFonts w:hint="cs"/>
          <w:b w:val="0"/>
          <w:bCs w:val="0"/>
          <w:szCs w:val="28"/>
          <w:rtl/>
        </w:rPr>
        <w:t xml:space="preserve"> </w:t>
      </w:r>
      <w:r w:rsidR="00E234D9" w:rsidRPr="00D9141B">
        <w:rPr>
          <w:rFonts w:hint="cs"/>
          <w:b w:val="0"/>
          <w:bCs w:val="0"/>
          <w:szCs w:val="28"/>
          <w:rtl/>
        </w:rPr>
        <w:t xml:space="preserve">המאוחסן/נצרך </w:t>
      </w:r>
      <w:r w:rsidR="006C4342">
        <w:rPr>
          <w:rFonts w:hint="cs"/>
          <w:b w:val="0"/>
          <w:bCs w:val="0"/>
          <w:szCs w:val="28"/>
          <w:rtl/>
        </w:rPr>
        <w:t>המסווג</w:t>
      </w:r>
      <w:r w:rsidR="006C4342" w:rsidRPr="00D9141B">
        <w:rPr>
          <w:rFonts w:hint="cs"/>
          <w:b w:val="0"/>
          <w:bCs w:val="0"/>
          <w:szCs w:val="28"/>
          <w:rtl/>
        </w:rPr>
        <w:t xml:space="preserve"> ל</w:t>
      </w:r>
      <w:r w:rsidR="006C4342">
        <w:rPr>
          <w:rFonts w:hint="cs"/>
          <w:b w:val="0"/>
          <w:bCs w:val="0"/>
          <w:szCs w:val="28"/>
          <w:rtl/>
        </w:rPr>
        <w:t>דרגת</w:t>
      </w:r>
      <w:r w:rsidR="00E234D9" w:rsidRPr="00D9141B">
        <w:rPr>
          <w:rFonts w:hint="cs"/>
          <w:b w:val="0"/>
          <w:bCs w:val="0"/>
          <w:szCs w:val="28"/>
          <w:rtl/>
        </w:rPr>
        <w:t xml:space="preserve"> רעילות </w:t>
      </w:r>
      <w:r w:rsidR="00E234D9" w:rsidRPr="00D9141B">
        <w:rPr>
          <w:b w:val="0"/>
          <w:bCs w:val="0"/>
          <w:szCs w:val="28"/>
        </w:rPr>
        <w:t>II</w:t>
      </w:r>
      <w:r w:rsidR="004E753E" w:rsidRPr="00D9141B">
        <w:rPr>
          <w:rFonts w:hint="cs"/>
          <w:b w:val="0"/>
          <w:bCs w:val="0"/>
          <w:szCs w:val="28"/>
          <w:rtl/>
        </w:rPr>
        <w:t>.</w:t>
      </w:r>
    </w:p>
    <w:p w14:paraId="745259B4" w14:textId="77777777" w:rsidR="006604CA" w:rsidRPr="00D9141B" w:rsidRDefault="006604CA" w:rsidP="002F2989">
      <w:pPr>
        <w:pStyle w:val="ListParagraph"/>
        <w:numPr>
          <w:ilvl w:val="0"/>
          <w:numId w:val="4"/>
        </w:numPr>
        <w:spacing w:line="360" w:lineRule="auto"/>
        <w:ind w:left="395" w:right="567"/>
        <w:rPr>
          <w:b w:val="0"/>
          <w:bCs w:val="0"/>
          <w:szCs w:val="28"/>
        </w:rPr>
      </w:pPr>
      <w:r w:rsidRPr="00D9141B">
        <w:rPr>
          <w:rFonts w:hint="cs"/>
          <w:b w:val="0"/>
          <w:bCs w:val="0"/>
          <w:szCs w:val="28"/>
          <w:rtl/>
        </w:rPr>
        <w:t>טבלה</w:t>
      </w:r>
      <w:r w:rsidR="00FB3F6B" w:rsidRPr="00D9141B">
        <w:rPr>
          <w:rFonts w:hint="cs"/>
          <w:b w:val="0"/>
          <w:bCs w:val="0"/>
          <w:szCs w:val="28"/>
          <w:rtl/>
        </w:rPr>
        <w:t xml:space="preserve"> 4 </w:t>
      </w:r>
      <w:r w:rsidR="001C2A8F">
        <w:rPr>
          <w:b w:val="0"/>
          <w:bCs w:val="0"/>
          <w:szCs w:val="28"/>
          <w:rtl/>
        </w:rPr>
        <w:t>–</w:t>
      </w:r>
      <w:r w:rsidRPr="00D9141B">
        <w:rPr>
          <w:rFonts w:hint="cs"/>
          <w:b w:val="0"/>
          <w:bCs w:val="0"/>
          <w:szCs w:val="28"/>
          <w:rtl/>
        </w:rPr>
        <w:t xml:space="preserve"> יש </w:t>
      </w:r>
      <w:r w:rsidR="00175092">
        <w:rPr>
          <w:rFonts w:hint="cs"/>
          <w:b w:val="0"/>
          <w:bCs w:val="0"/>
          <w:szCs w:val="28"/>
          <w:rtl/>
        </w:rPr>
        <w:t>להזין</w:t>
      </w:r>
      <w:r w:rsidRPr="00D9141B">
        <w:rPr>
          <w:rFonts w:hint="cs"/>
          <w:b w:val="0"/>
          <w:bCs w:val="0"/>
          <w:szCs w:val="28"/>
          <w:rtl/>
        </w:rPr>
        <w:t xml:space="preserve"> באופן פרטני </w:t>
      </w:r>
      <w:r w:rsidRPr="00175092">
        <w:rPr>
          <w:rFonts w:hint="cs"/>
          <w:szCs w:val="28"/>
          <w:rtl/>
        </w:rPr>
        <w:t>כל חומר</w:t>
      </w:r>
      <w:r w:rsidRPr="00D9141B">
        <w:rPr>
          <w:rFonts w:hint="cs"/>
          <w:b w:val="0"/>
          <w:bCs w:val="0"/>
          <w:szCs w:val="28"/>
          <w:rtl/>
        </w:rPr>
        <w:t xml:space="preserve"> </w:t>
      </w:r>
      <w:r w:rsidR="00175092" w:rsidRPr="00175092">
        <w:rPr>
          <w:rFonts w:hint="cs"/>
          <w:szCs w:val="28"/>
          <w:rtl/>
        </w:rPr>
        <w:t>הדברה</w:t>
      </w:r>
      <w:r w:rsidRPr="00D9141B">
        <w:rPr>
          <w:rFonts w:hint="cs"/>
          <w:b w:val="0"/>
          <w:bCs w:val="0"/>
          <w:szCs w:val="28"/>
          <w:rtl/>
        </w:rPr>
        <w:t xml:space="preserve"> המאוחסן</w:t>
      </w:r>
      <w:r w:rsidR="002F2989">
        <w:rPr>
          <w:rFonts w:hint="cs"/>
          <w:b w:val="0"/>
          <w:bCs w:val="0"/>
          <w:szCs w:val="28"/>
          <w:rtl/>
        </w:rPr>
        <w:t>/</w:t>
      </w:r>
      <w:r w:rsidRPr="00D9141B">
        <w:rPr>
          <w:rFonts w:hint="cs"/>
          <w:b w:val="0"/>
          <w:bCs w:val="0"/>
          <w:szCs w:val="28"/>
          <w:rtl/>
        </w:rPr>
        <w:t xml:space="preserve">נצרך </w:t>
      </w:r>
      <w:r w:rsidR="006C4342">
        <w:rPr>
          <w:rFonts w:hint="cs"/>
          <w:b w:val="0"/>
          <w:bCs w:val="0"/>
          <w:szCs w:val="28"/>
          <w:rtl/>
        </w:rPr>
        <w:t>המסווג</w:t>
      </w:r>
      <w:r w:rsidRPr="00D9141B">
        <w:rPr>
          <w:rFonts w:hint="cs"/>
          <w:b w:val="0"/>
          <w:bCs w:val="0"/>
          <w:szCs w:val="28"/>
          <w:rtl/>
        </w:rPr>
        <w:t xml:space="preserve"> לחומרים </w:t>
      </w:r>
      <w:r w:rsidRPr="00D9141B">
        <w:rPr>
          <w:rFonts w:hint="cs"/>
          <w:szCs w:val="28"/>
          <w:rtl/>
        </w:rPr>
        <w:t>המשמשים לחיטוי קרקע</w:t>
      </w:r>
      <w:r w:rsidRPr="00D9141B">
        <w:rPr>
          <w:rFonts w:hint="cs"/>
          <w:b w:val="0"/>
          <w:bCs w:val="0"/>
          <w:szCs w:val="28"/>
          <w:rtl/>
        </w:rPr>
        <w:t xml:space="preserve"> </w:t>
      </w:r>
      <w:r w:rsidRPr="002F2989">
        <w:rPr>
          <w:rFonts w:hint="cs"/>
          <w:szCs w:val="28"/>
          <w:rtl/>
        </w:rPr>
        <w:t>בכ</w:t>
      </w:r>
      <w:r w:rsidR="000362D7" w:rsidRPr="002F2989">
        <w:rPr>
          <w:rFonts w:hint="cs"/>
          <w:szCs w:val="28"/>
          <w:rtl/>
        </w:rPr>
        <w:t>ל</w:t>
      </w:r>
      <w:r w:rsidRPr="002F2989">
        <w:rPr>
          <w:rFonts w:hint="cs"/>
          <w:szCs w:val="28"/>
          <w:rtl/>
        </w:rPr>
        <w:t xml:space="preserve"> </w:t>
      </w:r>
      <w:r w:rsidR="000362D7" w:rsidRPr="002F2989">
        <w:rPr>
          <w:rFonts w:hint="cs"/>
          <w:szCs w:val="28"/>
          <w:rtl/>
        </w:rPr>
        <w:t xml:space="preserve">קבוצות </w:t>
      </w:r>
      <w:r w:rsidRPr="002F2989">
        <w:rPr>
          <w:rFonts w:hint="cs"/>
          <w:szCs w:val="28"/>
          <w:rtl/>
        </w:rPr>
        <w:t>הרעילות</w:t>
      </w:r>
      <w:r w:rsidRPr="00D9141B">
        <w:rPr>
          <w:rFonts w:hint="cs"/>
          <w:b w:val="0"/>
          <w:bCs w:val="0"/>
          <w:szCs w:val="28"/>
          <w:rtl/>
        </w:rPr>
        <w:t xml:space="preserve"> (</w:t>
      </w:r>
      <w:r w:rsidR="0010747B" w:rsidRPr="00D9141B">
        <w:rPr>
          <w:rFonts w:hint="cs"/>
          <w:b w:val="0"/>
          <w:bCs w:val="0"/>
          <w:szCs w:val="28"/>
          <w:rtl/>
        </w:rPr>
        <w:t>גם אלו שאינם בקבוצת</w:t>
      </w:r>
      <w:r w:rsidR="00FA514E" w:rsidRPr="00D9141B">
        <w:rPr>
          <w:rFonts w:hint="cs"/>
          <w:b w:val="0"/>
          <w:bCs w:val="0"/>
          <w:szCs w:val="28"/>
          <w:rtl/>
        </w:rPr>
        <w:t xml:space="preserve"> רעילות</w:t>
      </w:r>
      <w:r w:rsidR="0008305D" w:rsidRPr="00D9141B">
        <w:rPr>
          <w:rFonts w:hint="cs"/>
          <w:b w:val="0"/>
          <w:bCs w:val="0"/>
          <w:szCs w:val="28"/>
          <w:rtl/>
        </w:rPr>
        <w:t xml:space="preserve"> </w:t>
      </w:r>
      <w:r w:rsidR="00A85D05" w:rsidRPr="00D9141B">
        <w:rPr>
          <w:b w:val="0"/>
          <w:bCs w:val="0"/>
          <w:szCs w:val="28"/>
        </w:rPr>
        <w:t>VI</w:t>
      </w:r>
      <w:r w:rsidRPr="00D9141B">
        <w:rPr>
          <w:rFonts w:hint="cs"/>
          <w:b w:val="0"/>
          <w:bCs w:val="0"/>
          <w:szCs w:val="28"/>
          <w:rtl/>
        </w:rPr>
        <w:t>)</w:t>
      </w:r>
      <w:r w:rsidR="004E753E" w:rsidRPr="00D9141B">
        <w:rPr>
          <w:rFonts w:hint="cs"/>
          <w:b w:val="0"/>
          <w:bCs w:val="0"/>
          <w:szCs w:val="28"/>
          <w:rtl/>
        </w:rPr>
        <w:t>.</w:t>
      </w:r>
    </w:p>
    <w:p w14:paraId="164850C5" w14:textId="77777777" w:rsidR="00E81448" w:rsidRPr="00A1683F" w:rsidRDefault="00E81448" w:rsidP="001C2A8F">
      <w:pPr>
        <w:pStyle w:val="Heading2"/>
        <w:jc w:val="left"/>
        <w:rPr>
          <w:rtl/>
        </w:rPr>
      </w:pPr>
      <w:r w:rsidRPr="00A1683F">
        <w:rPr>
          <w:rFonts w:hint="cs"/>
          <w:rtl/>
        </w:rPr>
        <w:t>חומרים מסוכנים שאינם חומרי הדברה</w:t>
      </w:r>
    </w:p>
    <w:p w14:paraId="6F4F4B23" w14:textId="77777777" w:rsidR="00116C86" w:rsidRPr="00A1683F" w:rsidRDefault="00E81448" w:rsidP="002F2989">
      <w:pPr>
        <w:pStyle w:val="ListParagraph"/>
        <w:numPr>
          <w:ilvl w:val="0"/>
          <w:numId w:val="4"/>
        </w:numPr>
        <w:spacing w:line="360" w:lineRule="auto"/>
        <w:ind w:left="395" w:right="567"/>
        <w:rPr>
          <w:b w:val="0"/>
          <w:bCs w:val="0"/>
          <w:szCs w:val="28"/>
          <w:rtl/>
        </w:rPr>
      </w:pPr>
      <w:r w:rsidRPr="00A1683F">
        <w:rPr>
          <w:rFonts w:hint="cs"/>
          <w:b w:val="0"/>
          <w:bCs w:val="0"/>
          <w:szCs w:val="28"/>
          <w:rtl/>
        </w:rPr>
        <w:t xml:space="preserve">טבלה </w:t>
      </w:r>
      <w:r w:rsidR="00DB5B48" w:rsidRPr="00A1683F">
        <w:rPr>
          <w:rFonts w:hint="cs"/>
          <w:b w:val="0"/>
          <w:bCs w:val="0"/>
          <w:szCs w:val="28"/>
          <w:rtl/>
        </w:rPr>
        <w:t xml:space="preserve">5 </w:t>
      </w:r>
      <w:r w:rsidR="002F2989">
        <w:rPr>
          <w:b w:val="0"/>
          <w:bCs w:val="0"/>
          <w:szCs w:val="28"/>
          <w:rtl/>
        </w:rPr>
        <w:t>–</w:t>
      </w:r>
      <w:r w:rsidRPr="00A1683F">
        <w:rPr>
          <w:rFonts w:hint="cs"/>
          <w:b w:val="0"/>
          <w:bCs w:val="0"/>
          <w:szCs w:val="28"/>
          <w:rtl/>
        </w:rPr>
        <w:t xml:space="preserve"> מיועדת </w:t>
      </w:r>
      <w:r w:rsidR="00FE342F" w:rsidRPr="00A1683F">
        <w:rPr>
          <w:rFonts w:hint="cs"/>
          <w:b w:val="0"/>
          <w:bCs w:val="0"/>
          <w:szCs w:val="28"/>
          <w:rtl/>
        </w:rPr>
        <w:t>למילוי</w:t>
      </w:r>
      <w:r w:rsidRPr="00A1683F">
        <w:rPr>
          <w:rFonts w:hint="cs"/>
          <w:b w:val="0"/>
          <w:bCs w:val="0"/>
          <w:szCs w:val="28"/>
          <w:rtl/>
        </w:rPr>
        <w:t xml:space="preserve"> </w:t>
      </w:r>
      <w:r w:rsidR="00371DC4" w:rsidRPr="00A1683F">
        <w:rPr>
          <w:rFonts w:hint="cs"/>
          <w:b w:val="0"/>
          <w:bCs w:val="0"/>
          <w:szCs w:val="28"/>
          <w:rtl/>
        </w:rPr>
        <w:t xml:space="preserve">פרטני של </w:t>
      </w:r>
      <w:r w:rsidRPr="00A1683F">
        <w:rPr>
          <w:rFonts w:hint="cs"/>
          <w:b w:val="0"/>
          <w:bCs w:val="0"/>
          <w:szCs w:val="28"/>
          <w:rtl/>
        </w:rPr>
        <w:t>כל חומר מסוכן אחר הנדרש בהיתר הרעלים (לדוגמה</w:t>
      </w:r>
      <w:r w:rsidR="00DB5B48" w:rsidRPr="00A1683F">
        <w:rPr>
          <w:rFonts w:hint="cs"/>
          <w:b w:val="0"/>
          <w:bCs w:val="0"/>
          <w:szCs w:val="28"/>
          <w:rtl/>
        </w:rPr>
        <w:t xml:space="preserve"> -</w:t>
      </w:r>
      <w:r w:rsidRPr="00A1683F">
        <w:rPr>
          <w:rFonts w:hint="cs"/>
          <w:b w:val="0"/>
          <w:bCs w:val="0"/>
          <w:szCs w:val="28"/>
          <w:rtl/>
        </w:rPr>
        <w:t xml:space="preserve"> חומרים מאכלים, דליקים, גזים וכיו"ב)</w:t>
      </w:r>
      <w:r w:rsidR="00DB5B48" w:rsidRPr="00A1683F">
        <w:rPr>
          <w:rFonts w:hint="cs"/>
          <w:b w:val="0"/>
          <w:bCs w:val="0"/>
          <w:szCs w:val="28"/>
          <w:rtl/>
        </w:rPr>
        <w:t>.</w:t>
      </w:r>
    </w:p>
    <w:p w14:paraId="5002790C" w14:textId="77777777" w:rsidR="00116C86" w:rsidRDefault="00116C86" w:rsidP="001C2A8F">
      <w:pPr>
        <w:overflowPunct/>
        <w:autoSpaceDE/>
        <w:autoSpaceDN/>
        <w:bidi w:val="0"/>
        <w:adjustRightInd/>
        <w:jc w:val="right"/>
        <w:textAlignment w:val="auto"/>
        <w:rPr>
          <w:b w:val="0"/>
          <w:bCs w:val="0"/>
          <w:sz w:val="24"/>
        </w:rPr>
      </w:pPr>
      <w:r>
        <w:rPr>
          <w:b w:val="0"/>
          <w:bCs w:val="0"/>
          <w:sz w:val="24"/>
          <w:rtl/>
        </w:rPr>
        <w:br w:type="page"/>
      </w:r>
    </w:p>
    <w:p w14:paraId="09EA9A9A" w14:textId="32B0DAEF" w:rsidR="00DB5B48" w:rsidRDefault="002678AE" w:rsidP="0030609E">
      <w:pPr>
        <w:pStyle w:val="Heading2"/>
        <w:jc w:val="center"/>
        <w:rPr>
          <w:rtl/>
        </w:rPr>
      </w:pPr>
      <w:r>
        <w:rPr>
          <w:rFonts w:hint="cs"/>
          <w:rtl/>
        </w:rPr>
        <w:lastRenderedPageBreak/>
        <w:t xml:space="preserve">טבלה 1 </w:t>
      </w:r>
      <w:r w:rsidR="0030609E">
        <w:rPr>
          <w:rtl/>
        </w:rPr>
        <w:t>–</w:t>
      </w:r>
      <w:r w:rsidR="001C2A8F">
        <w:rPr>
          <w:rFonts w:hint="cs"/>
          <w:rtl/>
        </w:rPr>
        <w:t xml:space="preserve"> </w:t>
      </w:r>
      <w:r w:rsidR="0030609E">
        <w:rPr>
          <w:rFonts w:hint="cs"/>
          <w:rtl/>
        </w:rPr>
        <w:t xml:space="preserve">טבלת </w:t>
      </w:r>
      <w:r w:rsidR="00DB5B48" w:rsidRPr="00DB5B48">
        <w:rPr>
          <w:rtl/>
        </w:rPr>
        <w:t>דיווח על אחסון ו/או צריכ</w:t>
      </w:r>
      <w:r w:rsidR="00E125D5">
        <w:rPr>
          <w:rFonts w:hint="cs"/>
          <w:rtl/>
        </w:rPr>
        <w:t>ה של</w:t>
      </w:r>
      <w:r w:rsidR="00DB5B48" w:rsidRPr="00DB5B48">
        <w:rPr>
          <w:rtl/>
        </w:rPr>
        <w:t xml:space="preserve"> תכשירי</w:t>
      </w:r>
      <w:r w:rsidR="009C4F85">
        <w:rPr>
          <w:rFonts w:hint="cs"/>
          <w:rtl/>
        </w:rPr>
        <w:t xml:space="preserve"> </w:t>
      </w:r>
      <w:r w:rsidR="009C4F85" w:rsidRPr="00A1683F">
        <w:rPr>
          <w:rFonts w:hint="cs"/>
          <w:rtl/>
        </w:rPr>
        <w:t>הדברה</w:t>
      </w:r>
      <w:r w:rsidR="00DB5B48" w:rsidRPr="00DB5B48">
        <w:rPr>
          <w:rtl/>
        </w:rPr>
        <w:t>: להגנת הצומח, לתברואה ולווטרינריה (התוספת הראשונה להיתר רעלים)</w:t>
      </w:r>
    </w:p>
    <w:p w14:paraId="0839C63D" w14:textId="77777777" w:rsidR="00DB5B48" w:rsidRDefault="00DB5B48" w:rsidP="00483597">
      <w:pPr>
        <w:tabs>
          <w:tab w:val="left" w:pos="2130"/>
          <w:tab w:val="left" w:pos="4510"/>
        </w:tabs>
        <w:spacing w:before="60" w:after="240"/>
        <w:rPr>
          <w:b w:val="0"/>
          <w:bCs w:val="0"/>
          <w:sz w:val="26"/>
          <w:szCs w:val="26"/>
          <w:rtl/>
        </w:rPr>
      </w:pPr>
      <w:r w:rsidRPr="00C54932">
        <w:rPr>
          <w:b w:val="0"/>
          <w:bCs w:val="0"/>
          <w:sz w:val="26"/>
          <w:szCs w:val="26"/>
          <w:rtl/>
        </w:rPr>
        <w:t xml:space="preserve">שם מחזיק / </w:t>
      </w:r>
      <w:r w:rsidRPr="00C54932">
        <w:rPr>
          <w:rFonts w:hint="cs"/>
          <w:b w:val="0"/>
          <w:bCs w:val="0"/>
          <w:sz w:val="26"/>
          <w:szCs w:val="26"/>
          <w:rtl/>
        </w:rPr>
        <w:t>מבקש ההיתר (תאגיד)</w:t>
      </w:r>
      <w:r w:rsidRPr="00C54932">
        <w:rPr>
          <w:b w:val="0"/>
          <w:bCs w:val="0"/>
          <w:sz w:val="26"/>
          <w:szCs w:val="26"/>
          <w:rtl/>
        </w:rPr>
        <w:t>: ___________</w:t>
      </w:r>
      <w:r>
        <w:rPr>
          <w:rFonts w:hint="cs"/>
          <w:b w:val="0"/>
          <w:bCs w:val="0"/>
          <w:sz w:val="26"/>
          <w:szCs w:val="26"/>
          <w:rtl/>
        </w:rPr>
        <w:t>_</w:t>
      </w:r>
      <w:r w:rsidRPr="00C54932">
        <w:rPr>
          <w:b w:val="0"/>
          <w:bCs w:val="0"/>
          <w:sz w:val="26"/>
          <w:szCs w:val="26"/>
          <w:rtl/>
        </w:rPr>
        <w:t>___</w:t>
      </w:r>
      <w:r w:rsidRPr="00C54932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C54932">
        <w:rPr>
          <w:b w:val="0"/>
          <w:bCs w:val="0"/>
          <w:sz w:val="26"/>
          <w:szCs w:val="26"/>
          <w:rtl/>
        </w:rPr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מחזיק בפיקוד העורף: ________</w:t>
      </w:r>
      <w:r w:rsidRPr="00C54932">
        <w:rPr>
          <w:b w:val="0"/>
          <w:bCs w:val="0"/>
          <w:sz w:val="26"/>
          <w:szCs w:val="26"/>
          <w:rtl/>
        </w:rPr>
        <w:tab/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היתר רעלים: ________</w:t>
      </w:r>
      <w:r w:rsidRPr="00C54932">
        <w:rPr>
          <w:rFonts w:hint="cs"/>
          <w:b w:val="0"/>
          <w:bCs w:val="0"/>
          <w:sz w:val="26"/>
          <w:szCs w:val="26"/>
          <w:rtl/>
        </w:rPr>
        <w:tab/>
      </w:r>
      <w:r>
        <w:rPr>
          <w:rFonts w:hint="cs"/>
          <w:b w:val="0"/>
          <w:bCs w:val="0"/>
          <w:sz w:val="26"/>
          <w:szCs w:val="26"/>
          <w:rtl/>
        </w:rPr>
        <w:t>עמוד</w:t>
      </w:r>
      <w:r w:rsidRPr="00C54932">
        <w:rPr>
          <w:rFonts w:hint="cs"/>
          <w:b w:val="0"/>
          <w:bCs w:val="0"/>
          <w:sz w:val="26"/>
          <w:szCs w:val="26"/>
          <w:rtl/>
        </w:rPr>
        <w:t>_____ מתוך _____</w:t>
      </w:r>
    </w:p>
    <w:tbl>
      <w:tblPr>
        <w:tblStyle w:val="TableGrid"/>
        <w:bidiVisual/>
        <w:tblW w:w="15588" w:type="dxa"/>
        <w:tblInd w:w="113" w:type="dxa"/>
        <w:tblLayout w:type="fixed"/>
        <w:tblLook w:val="04A0" w:firstRow="1" w:lastRow="0" w:firstColumn="1" w:lastColumn="0" w:noHBand="0" w:noVBand="1"/>
        <w:tblCaption w:val="טבלת דיווח על תכשירי הדברה לפי קבוצות"/>
        <w:tblDescription w:val="טבלת דיווח על תכשירי הדברה לפי קבוצות"/>
      </w:tblPr>
      <w:tblGrid>
        <w:gridCol w:w="876"/>
        <w:gridCol w:w="4364"/>
        <w:gridCol w:w="2977"/>
        <w:gridCol w:w="2693"/>
        <w:gridCol w:w="2410"/>
        <w:gridCol w:w="2268"/>
      </w:tblGrid>
      <w:tr w:rsidR="001C2A8F" w:rsidRPr="00E125D5" w14:paraId="7C5D501E" w14:textId="77777777" w:rsidTr="002F2989">
        <w:trPr>
          <w:trHeight w:val="691"/>
          <w:tblHeader/>
        </w:trPr>
        <w:tc>
          <w:tcPr>
            <w:tcW w:w="876" w:type="dxa"/>
            <w:shd w:val="clear" w:color="auto" w:fill="D9D9D9" w:themeFill="background1" w:themeFillShade="D9"/>
          </w:tcPr>
          <w:p w14:paraId="2B76BFCB" w14:textId="77777777" w:rsidR="001C2A8F" w:rsidRPr="00E125D5" w:rsidRDefault="001C2A8F" w:rsidP="009C4F85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מס"ד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14:paraId="05A899FA" w14:textId="77777777" w:rsidR="001C2A8F" w:rsidRPr="00E125D5" w:rsidRDefault="001C2A8F" w:rsidP="009C4F85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שם הקבוצה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27CD62" w14:textId="77777777" w:rsidR="001C2A8F" w:rsidRPr="00E125D5" w:rsidRDefault="001C2A8F" w:rsidP="00193AB6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דרגת רעילות*(3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FEFFF9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כמות מרבית מבוקשת להחזק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AE9EFE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כמות מרבית מאושרת להחזקה (5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163E34" w14:textId="2BF6BD4E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 xml:space="preserve">צריכה שנתית </w:t>
            </w:r>
            <w:r w:rsidR="00297F6E"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מבוקשת</w:t>
            </w:r>
          </w:p>
        </w:tc>
      </w:tr>
      <w:tr w:rsidR="001C2A8F" w:rsidRPr="00E125D5" w14:paraId="2C623797" w14:textId="77777777" w:rsidTr="001C2A8F">
        <w:trPr>
          <w:trHeight w:val="691"/>
        </w:trPr>
        <w:tc>
          <w:tcPr>
            <w:tcW w:w="876" w:type="dxa"/>
          </w:tcPr>
          <w:p w14:paraId="22D77939" w14:textId="77777777" w:rsidR="001C2A8F" w:rsidRPr="00E125D5" w:rsidRDefault="001C2A8F" w:rsidP="009C4F85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64" w:type="dxa"/>
            <w:vAlign w:val="center"/>
          </w:tcPr>
          <w:p w14:paraId="3F524FF5" w14:textId="77777777" w:rsidR="001C2A8F" w:rsidRPr="00E125D5" w:rsidRDefault="001C2A8F" w:rsidP="009C4F85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תכשירים להגנת הצומח (1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3D23216" w14:textId="77777777" w:rsidR="001C2A8F" w:rsidRPr="00E125D5" w:rsidRDefault="001C2A8F" w:rsidP="00193AB6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  <w:r w:rsidRPr="00E125D5">
              <w:rPr>
                <w:rFonts w:ascii="David" w:hAnsi="David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1D845CB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14:paraId="20FA4162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14:paraId="3BAB0EC4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2A8F" w:rsidRPr="00E125D5" w14:paraId="56BAA160" w14:textId="77777777" w:rsidTr="001C2A8F">
        <w:trPr>
          <w:trHeight w:val="559"/>
        </w:trPr>
        <w:tc>
          <w:tcPr>
            <w:tcW w:w="876" w:type="dxa"/>
          </w:tcPr>
          <w:p w14:paraId="4EFB7325" w14:textId="77777777" w:rsidR="001C2A8F" w:rsidRPr="00E125D5" w:rsidRDefault="001C2A8F" w:rsidP="009C4F85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64" w:type="dxa"/>
            <w:vAlign w:val="center"/>
          </w:tcPr>
          <w:p w14:paraId="1F7D43BC" w14:textId="77777777" w:rsidR="001C2A8F" w:rsidRPr="00E125D5" w:rsidRDefault="001C2A8F" w:rsidP="009C4F85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תכשירים להגנת הצומח (1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9C4F5A" w14:textId="77777777" w:rsidR="001C2A8F" w:rsidRPr="00E125D5" w:rsidRDefault="001C2A8F" w:rsidP="00193AB6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  <w:r w:rsidRPr="00E125D5">
              <w:rPr>
                <w:rFonts w:ascii="David" w:hAnsi="David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E9CF12F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14:paraId="25DD6879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14:paraId="39FDBFFA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2A8F" w:rsidRPr="00E125D5" w14:paraId="29C6814A" w14:textId="77777777" w:rsidTr="001C2A8F">
        <w:trPr>
          <w:trHeight w:val="907"/>
        </w:trPr>
        <w:tc>
          <w:tcPr>
            <w:tcW w:w="876" w:type="dxa"/>
          </w:tcPr>
          <w:p w14:paraId="50CDCB9F" w14:textId="77777777" w:rsidR="001C2A8F" w:rsidRPr="00E125D5" w:rsidRDefault="001C2A8F" w:rsidP="007E38A8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64" w:type="dxa"/>
            <w:vAlign w:val="center"/>
          </w:tcPr>
          <w:p w14:paraId="0209743F" w14:textId="77777777" w:rsidR="001C2A8F" w:rsidRPr="00E125D5" w:rsidRDefault="001C2A8F" w:rsidP="007E38A8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תכשירים להגנת הצומח (1) (3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FBD546D" w14:textId="77777777" w:rsidR="001C2A8F" w:rsidRPr="00E125D5" w:rsidRDefault="001C2A8F" w:rsidP="007663A2">
            <w:pPr>
              <w:tabs>
                <w:tab w:val="left" w:pos="4932"/>
                <w:tab w:val="left" w:pos="9326"/>
              </w:tabs>
              <w:spacing w:before="46" w:after="240"/>
              <w:jc w:val="center"/>
              <w:rPr>
                <w:rFonts w:ascii="David" w:hAnsi="David"/>
                <w:szCs w:val="28"/>
                <w:rtl/>
              </w:rPr>
            </w:pPr>
            <w:r w:rsidRPr="00E125D5">
              <w:rPr>
                <w:rFonts w:ascii="David" w:hAnsi="David"/>
                <w:szCs w:val="28"/>
              </w:rPr>
              <w:t>III</w:t>
            </w:r>
          </w:p>
          <w:p w14:paraId="5D5CB4A3" w14:textId="77777777" w:rsidR="001C2A8F" w:rsidRPr="00E125D5" w:rsidRDefault="001C2A8F" w:rsidP="007663A2">
            <w:pPr>
              <w:tabs>
                <w:tab w:val="left" w:pos="4932"/>
                <w:tab w:val="left" w:pos="9326"/>
              </w:tabs>
              <w:spacing w:before="46" w:after="46"/>
              <w:jc w:val="center"/>
              <w:rPr>
                <w:rFonts w:ascii="David" w:hAnsi="David"/>
                <w:szCs w:val="28"/>
                <w:rtl/>
              </w:rPr>
            </w:pPr>
            <w:r w:rsidRPr="00E125D5">
              <w:rPr>
                <w:rFonts w:ascii="David" w:hAnsi="David"/>
                <w:szCs w:val="28"/>
              </w:rPr>
              <w:t>IV</w:t>
            </w:r>
          </w:p>
        </w:tc>
        <w:tc>
          <w:tcPr>
            <w:tcW w:w="2693" w:type="dxa"/>
            <w:vAlign w:val="center"/>
          </w:tcPr>
          <w:p w14:paraId="488AB64B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14:paraId="0C80365D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14:paraId="2DB23C78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2A8F" w:rsidRPr="00E125D5" w14:paraId="0915DBF8" w14:textId="77777777" w:rsidTr="001C2A8F">
        <w:trPr>
          <w:trHeight w:val="567"/>
        </w:trPr>
        <w:tc>
          <w:tcPr>
            <w:tcW w:w="876" w:type="dxa"/>
          </w:tcPr>
          <w:p w14:paraId="3F5AC87A" w14:textId="77777777" w:rsidR="001C2A8F" w:rsidRPr="00E125D5" w:rsidRDefault="001C2A8F" w:rsidP="00193AB6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64" w:type="dxa"/>
            <w:vAlign w:val="center"/>
          </w:tcPr>
          <w:p w14:paraId="18C9CCEF" w14:textId="77777777" w:rsidR="001C2A8F" w:rsidRPr="00E125D5" w:rsidRDefault="001C2A8F" w:rsidP="00193AB6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תכשירים להגנת הצומח</w:t>
            </w:r>
          </w:p>
          <w:p w14:paraId="10C7B3C9" w14:textId="77777777" w:rsidR="001C2A8F" w:rsidRPr="00E125D5" w:rsidRDefault="001C2A8F" w:rsidP="00193AB6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(חומרים לחיטוי קרקע) (1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48DA05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2693" w:type="dxa"/>
            <w:vAlign w:val="center"/>
          </w:tcPr>
          <w:p w14:paraId="7DE0CDE6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14:paraId="3447F9D3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14:paraId="4847E480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2A8F" w:rsidRPr="00E125D5" w14:paraId="7AEBB8EC" w14:textId="77777777" w:rsidTr="001C2A8F">
        <w:trPr>
          <w:trHeight w:val="547"/>
        </w:trPr>
        <w:tc>
          <w:tcPr>
            <w:tcW w:w="876" w:type="dxa"/>
          </w:tcPr>
          <w:p w14:paraId="26A467ED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64" w:type="dxa"/>
            <w:vAlign w:val="center"/>
          </w:tcPr>
          <w:p w14:paraId="0C33B6BC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תכשירים לתברואה</w:t>
            </w:r>
          </w:p>
        </w:tc>
        <w:tc>
          <w:tcPr>
            <w:tcW w:w="2977" w:type="dxa"/>
            <w:vAlign w:val="center"/>
          </w:tcPr>
          <w:p w14:paraId="36F5F049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693" w:type="dxa"/>
            <w:vAlign w:val="center"/>
          </w:tcPr>
          <w:p w14:paraId="140FFDE2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14:paraId="448B8704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14:paraId="37C77BF8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2A8F" w:rsidRPr="00E125D5" w14:paraId="764E8BD1" w14:textId="77777777" w:rsidTr="001C2A8F">
        <w:trPr>
          <w:trHeight w:val="555"/>
        </w:trPr>
        <w:tc>
          <w:tcPr>
            <w:tcW w:w="876" w:type="dxa"/>
          </w:tcPr>
          <w:p w14:paraId="40224226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4364" w:type="dxa"/>
            <w:vAlign w:val="center"/>
          </w:tcPr>
          <w:p w14:paraId="7D5094ED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  <w:t>תכשירים לשימוש ווטרינרי</w:t>
            </w:r>
          </w:p>
        </w:tc>
        <w:tc>
          <w:tcPr>
            <w:tcW w:w="2977" w:type="dxa"/>
            <w:vAlign w:val="center"/>
          </w:tcPr>
          <w:p w14:paraId="176E423C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693" w:type="dxa"/>
            <w:vAlign w:val="center"/>
          </w:tcPr>
          <w:p w14:paraId="7BEFAE44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14:paraId="34FD68EE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14:paraId="78AF409C" w14:textId="77777777" w:rsidR="001C2A8F" w:rsidRPr="00E125D5" w:rsidRDefault="001C2A8F" w:rsidP="00241B64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</w:tr>
    </w:tbl>
    <w:p w14:paraId="3E56C78A" w14:textId="2858BED7" w:rsidR="00DB5B48" w:rsidRDefault="00DB5B48" w:rsidP="00DB5B48">
      <w:pPr>
        <w:tabs>
          <w:tab w:val="left" w:pos="2130"/>
          <w:tab w:val="left" w:pos="4510"/>
        </w:tabs>
        <w:spacing w:before="120"/>
        <w:rPr>
          <w:color w:val="C00000"/>
          <w:sz w:val="24"/>
          <w:rtl/>
        </w:rPr>
      </w:pPr>
      <w:r w:rsidRPr="001140E9">
        <w:rPr>
          <w:color w:val="C00000"/>
          <w:sz w:val="24"/>
          <w:rtl/>
        </w:rPr>
        <w:t xml:space="preserve">טופס זה לאחר </w:t>
      </w:r>
      <w:r w:rsidRPr="001140E9">
        <w:rPr>
          <w:rFonts w:hint="cs"/>
          <w:color w:val="C00000"/>
          <w:sz w:val="24"/>
          <w:rtl/>
        </w:rPr>
        <w:t>חתימת</w:t>
      </w:r>
      <w:r w:rsidRPr="001140E9">
        <w:rPr>
          <w:color w:val="C00000"/>
          <w:sz w:val="24"/>
          <w:rtl/>
        </w:rPr>
        <w:t xml:space="preserve"> הממונה </w:t>
      </w:r>
      <w:r w:rsidR="009F53C9">
        <w:rPr>
          <w:rFonts w:hint="cs"/>
          <w:color w:val="C00000"/>
          <w:sz w:val="24"/>
          <w:rtl/>
        </w:rPr>
        <w:t>מהווה</w:t>
      </w:r>
      <w:r w:rsidRPr="001140E9">
        <w:rPr>
          <w:color w:val="C00000"/>
          <w:sz w:val="24"/>
          <w:rtl/>
        </w:rPr>
        <w:t xml:space="preserve"> נספח להיתר הרעלים</w:t>
      </w:r>
      <w:r w:rsidR="00E125D5">
        <w:rPr>
          <w:rFonts w:hint="cs"/>
          <w:color w:val="C00000"/>
          <w:sz w:val="24"/>
          <w:rtl/>
        </w:rPr>
        <w:t xml:space="preserve">. </w:t>
      </w:r>
      <w:r w:rsidRPr="001140E9">
        <w:rPr>
          <w:color w:val="C00000"/>
          <w:sz w:val="24"/>
          <w:rtl/>
        </w:rPr>
        <w:t>אין לגרוע או להוסיף פרטים בטופס זה לאחר החתמתו.</w:t>
      </w:r>
    </w:p>
    <w:p w14:paraId="2231C14A" w14:textId="77777777" w:rsidR="00AC2164" w:rsidRPr="00E93D3C" w:rsidRDefault="00E93D3C" w:rsidP="00097F86">
      <w:pPr>
        <w:tabs>
          <w:tab w:val="left" w:pos="2130"/>
          <w:tab w:val="left" w:pos="4510"/>
        </w:tabs>
        <w:spacing w:before="60" w:after="60"/>
        <w:rPr>
          <w:b w:val="0"/>
          <w:bCs w:val="0"/>
          <w:sz w:val="26"/>
          <w:szCs w:val="26"/>
          <w:rtl/>
        </w:rPr>
      </w:pPr>
      <w:r w:rsidRPr="00E93D3C">
        <w:rPr>
          <w:b w:val="0"/>
          <w:bCs w:val="0"/>
          <w:sz w:val="26"/>
          <w:szCs w:val="26"/>
          <w:rtl/>
        </w:rPr>
        <w:t xml:space="preserve">* </w:t>
      </w:r>
      <w:r w:rsidR="00097F86">
        <w:rPr>
          <w:rFonts w:hint="cs"/>
          <w:b w:val="0"/>
          <w:bCs w:val="0"/>
          <w:sz w:val="26"/>
          <w:szCs w:val="26"/>
          <w:rtl/>
        </w:rPr>
        <w:t>דרגת</w:t>
      </w:r>
      <w:r w:rsidRPr="00E93D3C">
        <w:rPr>
          <w:b w:val="0"/>
          <w:bCs w:val="0"/>
          <w:sz w:val="26"/>
          <w:szCs w:val="26"/>
          <w:rtl/>
        </w:rPr>
        <w:t xml:space="preserve"> רעילות – על פי הקבוע בתקנות הגנת הצומח (הסדר יבוא ומכירה של תכשירים כימיים), התשנ"ה-1994</w:t>
      </w:r>
    </w:p>
    <w:tbl>
      <w:tblPr>
        <w:tblStyle w:val="TableGrid"/>
        <w:bidiVisual/>
        <w:tblW w:w="15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כי עימוד"/>
      </w:tblPr>
      <w:tblGrid>
        <w:gridCol w:w="7027"/>
        <w:gridCol w:w="8586"/>
      </w:tblGrid>
      <w:tr w:rsidR="00DB5B48" w14:paraId="21745306" w14:textId="77777777" w:rsidTr="001C2A8F">
        <w:trPr>
          <w:tblHeader/>
        </w:trPr>
        <w:tc>
          <w:tcPr>
            <w:tcW w:w="7308" w:type="dxa"/>
          </w:tcPr>
          <w:p w14:paraId="69D10AA6" w14:textId="77777777" w:rsidR="001146B7" w:rsidRPr="001146B7" w:rsidRDefault="001146B7" w:rsidP="00483597">
            <w:pPr>
              <w:pStyle w:val="CommentText"/>
              <w:tabs>
                <w:tab w:val="left" w:pos="4932"/>
                <w:tab w:val="left" w:pos="9326"/>
              </w:tabs>
              <w:spacing w:line="276" w:lineRule="auto"/>
              <w:rPr>
                <w:rFonts w:cs="David"/>
                <w:kern w:val="28"/>
                <w:sz w:val="24"/>
                <w:szCs w:val="24"/>
                <w:u w:val="single"/>
                <w:rtl/>
              </w:rPr>
            </w:pPr>
            <w:r w:rsidRPr="001146B7">
              <w:rPr>
                <w:rFonts w:cs="David" w:hint="cs"/>
                <w:kern w:val="28"/>
                <w:sz w:val="24"/>
                <w:szCs w:val="24"/>
                <w:u w:val="single"/>
                <w:rtl/>
              </w:rPr>
              <w:t>הערות:</w:t>
            </w:r>
          </w:p>
          <w:p w14:paraId="1392692F" w14:textId="7DC1F823" w:rsidR="001146B7" w:rsidRPr="001146B7" w:rsidRDefault="00FE342F" w:rsidP="001C2A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95"/>
              <w:rPr>
                <w:b w:val="0"/>
                <w:bCs w:val="0"/>
                <w:sz w:val="24"/>
              </w:rPr>
            </w:pPr>
            <w:r>
              <w:rPr>
                <w:rFonts w:hint="cs"/>
                <w:b w:val="0"/>
                <w:bCs w:val="0"/>
                <w:sz w:val="24"/>
                <w:rtl/>
              </w:rPr>
              <w:t xml:space="preserve">יש להזין </w:t>
            </w:r>
            <w:r w:rsidR="001C2A8F" w:rsidRPr="002F2989">
              <w:rPr>
                <w:rFonts w:hint="cs"/>
                <w:sz w:val="24"/>
                <w:rtl/>
              </w:rPr>
              <w:t>נוסף על כך</w:t>
            </w:r>
            <w:r w:rsidR="00097F86">
              <w:rPr>
                <w:rFonts w:hint="cs"/>
                <w:b w:val="0"/>
                <w:bCs w:val="0"/>
                <w:sz w:val="24"/>
                <w:rtl/>
              </w:rPr>
              <w:t xml:space="preserve">,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באופן מפורט, </w:t>
            </w:r>
            <w:r w:rsidR="00097F86">
              <w:rPr>
                <w:rFonts w:hint="cs"/>
                <w:b w:val="0"/>
                <w:bCs w:val="0"/>
                <w:sz w:val="24"/>
                <w:rtl/>
              </w:rPr>
              <w:t xml:space="preserve">תכשירי הדברה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מדרגות 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 xml:space="preserve">רעילות </w:t>
            </w:r>
            <w:r w:rsidR="001146B7" w:rsidRPr="001146B7">
              <w:rPr>
                <w:b w:val="0"/>
                <w:bCs w:val="0"/>
                <w:sz w:val="24"/>
              </w:rPr>
              <w:t>I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, </w:t>
            </w:r>
            <w:r w:rsidR="001146B7" w:rsidRPr="001146B7">
              <w:rPr>
                <w:b w:val="0"/>
                <w:bCs w:val="0"/>
                <w:sz w:val="24"/>
              </w:rPr>
              <w:t>II</w:t>
            </w:r>
            <w:r w:rsidR="00E125D5">
              <w:rPr>
                <w:b w:val="0"/>
                <w:bCs w:val="0"/>
                <w:sz w:val="24"/>
                <w:rtl/>
              </w:rPr>
              <w:br/>
            </w:r>
            <w:r>
              <w:rPr>
                <w:rFonts w:hint="cs"/>
                <w:b w:val="0"/>
                <w:bCs w:val="0"/>
                <w:sz w:val="24"/>
                <w:rtl/>
              </w:rPr>
              <w:t>ו-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 xml:space="preserve"> </w:t>
            </w:r>
            <w:r>
              <w:rPr>
                <w:b w:val="0"/>
                <w:bCs w:val="0"/>
                <w:sz w:val="24"/>
              </w:rPr>
              <w:t>V</w:t>
            </w:r>
            <w:r w:rsidRPr="001146B7">
              <w:rPr>
                <w:b w:val="0"/>
                <w:bCs w:val="0"/>
                <w:sz w:val="24"/>
              </w:rPr>
              <w:t>I</w:t>
            </w:r>
            <w:r w:rsidRPr="001146B7">
              <w:rPr>
                <w:rFonts w:hint="cs"/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>(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>חומרים לחיטוי קרקע</w:t>
            </w:r>
            <w:r>
              <w:rPr>
                <w:rFonts w:hint="cs"/>
                <w:b w:val="0"/>
                <w:bCs w:val="0"/>
                <w:sz w:val="24"/>
                <w:rtl/>
              </w:rPr>
              <w:t>)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>, בטבל</w:t>
            </w:r>
            <w:r w:rsidR="00097F86">
              <w:rPr>
                <w:rFonts w:hint="cs"/>
                <w:b w:val="0"/>
                <w:bCs w:val="0"/>
                <w:sz w:val="24"/>
                <w:rtl/>
              </w:rPr>
              <w:t>אות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 xml:space="preserve"> </w:t>
            </w:r>
            <w:r w:rsidR="00097F86">
              <w:rPr>
                <w:rFonts w:hint="cs"/>
                <w:b w:val="0"/>
                <w:bCs w:val="0"/>
                <w:sz w:val="24"/>
                <w:rtl/>
              </w:rPr>
              <w:t>ה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>מפורט</w:t>
            </w:r>
            <w:r w:rsidR="00097F86">
              <w:rPr>
                <w:rFonts w:hint="cs"/>
                <w:b w:val="0"/>
                <w:bCs w:val="0"/>
                <w:sz w:val="24"/>
                <w:rtl/>
              </w:rPr>
              <w:t>ו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>ת</w:t>
            </w:r>
            <w:r w:rsidR="00097F86">
              <w:rPr>
                <w:rFonts w:hint="cs"/>
                <w:b w:val="0"/>
                <w:bCs w:val="0"/>
                <w:sz w:val="24"/>
                <w:rtl/>
              </w:rPr>
              <w:t xml:space="preserve"> מטה.</w:t>
            </w:r>
          </w:p>
          <w:p w14:paraId="72D9F29C" w14:textId="2460C819" w:rsidR="001146B7" w:rsidRPr="001146B7" w:rsidRDefault="007E38A8" w:rsidP="007E38A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95"/>
              <w:rPr>
                <w:b w:val="0"/>
                <w:bCs w:val="0"/>
                <w:sz w:val="24"/>
              </w:rPr>
            </w:pPr>
            <w:r>
              <w:rPr>
                <w:rFonts w:hint="cs"/>
                <w:b w:val="0"/>
                <w:bCs w:val="0"/>
                <w:sz w:val="24"/>
                <w:rtl/>
              </w:rPr>
              <w:t xml:space="preserve">דרגת 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 xml:space="preserve">הרעילות מתייחסת לשורות </w:t>
            </w:r>
            <w:r w:rsidR="00E125D5">
              <w:rPr>
                <w:rFonts w:hint="cs"/>
                <w:b w:val="0"/>
                <w:bCs w:val="0"/>
                <w:sz w:val="24"/>
                <w:rtl/>
              </w:rPr>
              <w:t xml:space="preserve">4-1 </w:t>
            </w:r>
            <w:r w:rsidR="001146B7" w:rsidRPr="001146B7">
              <w:rPr>
                <w:rFonts w:hint="cs"/>
                <w:b w:val="0"/>
                <w:bCs w:val="0"/>
                <w:sz w:val="24"/>
                <w:rtl/>
              </w:rPr>
              <w:t>בטבלה לעיל.</w:t>
            </w:r>
          </w:p>
          <w:p w14:paraId="2E3D2FE7" w14:textId="7801A852" w:rsidR="001146B7" w:rsidRPr="001146B7" w:rsidRDefault="001146B7" w:rsidP="007E38A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95"/>
              <w:rPr>
                <w:b w:val="0"/>
                <w:bCs w:val="0"/>
                <w:sz w:val="24"/>
              </w:rPr>
            </w:pPr>
            <w:r w:rsidRPr="001146B7">
              <w:rPr>
                <w:rFonts w:hint="cs"/>
                <w:b w:val="0"/>
                <w:bCs w:val="0"/>
                <w:sz w:val="24"/>
                <w:rtl/>
              </w:rPr>
              <w:t xml:space="preserve">יש </w:t>
            </w:r>
            <w:r w:rsidR="00E125D5">
              <w:rPr>
                <w:rFonts w:hint="cs"/>
                <w:b w:val="0"/>
                <w:bCs w:val="0"/>
                <w:sz w:val="24"/>
                <w:rtl/>
              </w:rPr>
              <w:t>לכתוב</w:t>
            </w:r>
            <w:r w:rsidRPr="001146B7">
              <w:rPr>
                <w:rFonts w:hint="cs"/>
                <w:b w:val="0"/>
                <w:bCs w:val="0"/>
                <w:sz w:val="24"/>
                <w:rtl/>
              </w:rPr>
              <w:t xml:space="preserve"> את הכמות הכוללת של תכשירים מ</w:t>
            </w:r>
            <w:r w:rsidR="007E38A8">
              <w:rPr>
                <w:rFonts w:hint="cs"/>
                <w:b w:val="0"/>
                <w:bCs w:val="0"/>
                <w:sz w:val="24"/>
                <w:rtl/>
              </w:rPr>
              <w:t>דרגות</w:t>
            </w:r>
            <w:r w:rsidRPr="001146B7">
              <w:rPr>
                <w:rFonts w:hint="cs"/>
                <w:b w:val="0"/>
                <w:bCs w:val="0"/>
                <w:sz w:val="24"/>
                <w:rtl/>
              </w:rPr>
              <w:t xml:space="preserve"> רעילות 3 ו-4.</w:t>
            </w:r>
          </w:p>
          <w:p w14:paraId="7C6373AD" w14:textId="77777777" w:rsidR="00DB5B48" w:rsidRPr="001146B7" w:rsidRDefault="001146B7" w:rsidP="001C2A8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95"/>
              <w:rPr>
                <w:b w:val="0"/>
                <w:bCs w:val="0"/>
                <w:sz w:val="24"/>
                <w:rtl/>
              </w:rPr>
            </w:pPr>
            <w:r w:rsidRPr="001146B7">
              <w:rPr>
                <w:rFonts w:hint="cs"/>
                <w:b w:val="0"/>
                <w:bCs w:val="0"/>
                <w:sz w:val="24"/>
                <w:rtl/>
              </w:rPr>
              <w:t xml:space="preserve">ימולא </w:t>
            </w:r>
            <w:r w:rsidR="001C2A8F">
              <w:rPr>
                <w:rFonts w:hint="cs"/>
                <w:b w:val="0"/>
                <w:bCs w:val="0"/>
                <w:sz w:val="24"/>
                <w:rtl/>
              </w:rPr>
              <w:t>על ידי</w:t>
            </w:r>
            <w:r w:rsidRPr="001146B7">
              <w:rPr>
                <w:rFonts w:hint="cs"/>
                <w:b w:val="0"/>
                <w:bCs w:val="0"/>
                <w:sz w:val="24"/>
                <w:rtl/>
              </w:rPr>
              <w:t xml:space="preserve"> </w:t>
            </w:r>
            <w:r w:rsidR="00606499">
              <w:rPr>
                <w:rFonts w:hint="cs"/>
                <w:b w:val="0"/>
                <w:bCs w:val="0"/>
                <w:sz w:val="24"/>
                <w:rtl/>
              </w:rPr>
              <w:t>הממונה במשרד</w:t>
            </w:r>
            <w:r w:rsidRPr="001146B7">
              <w:rPr>
                <w:rFonts w:hint="cs"/>
                <w:b w:val="0"/>
                <w:bCs w:val="0"/>
                <w:sz w:val="24"/>
                <w:rtl/>
              </w:rPr>
              <w:t xml:space="preserve">. </w:t>
            </w:r>
            <w:r w:rsidRPr="001146B7">
              <w:rPr>
                <w:b w:val="0"/>
                <w:bCs w:val="0"/>
                <w:sz w:val="24"/>
                <w:rtl/>
              </w:rPr>
              <w:t>לפיקוד העורף יועבר הטופס כששדה זה מלא ומאושר.</w:t>
            </w:r>
          </w:p>
        </w:tc>
        <w:tc>
          <w:tcPr>
            <w:tcW w:w="8305" w:type="dxa"/>
          </w:tcPr>
          <w:p w14:paraId="0E59ADFC" w14:textId="77777777" w:rsidR="00DB5B48" w:rsidRDefault="00DB5B48" w:rsidP="00DB5B48">
            <w:pPr>
              <w:tabs>
                <w:tab w:val="left" w:pos="2130"/>
                <w:tab w:val="left" w:pos="4510"/>
              </w:tabs>
              <w:spacing w:before="120"/>
              <w:rPr>
                <w:b w:val="0"/>
                <w:bCs w:val="0"/>
                <w:sz w:val="24"/>
                <w:rtl/>
              </w:rPr>
            </w:pPr>
            <w:r>
              <w:rPr>
                <w:b w:val="0"/>
                <w:bCs w:val="0"/>
                <w:noProof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46C873AD" wp14:editId="130A9DA6">
                      <wp:extent cx="5294750" cy="1406525"/>
                      <wp:effectExtent l="0" t="0" r="20320" b="22225"/>
                      <wp:docPr id="16" name="AutoShape 2" descr="מסגרת " title="מסגרת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4750" cy="140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0AD75" w14:textId="77777777" w:rsidR="00DB5B48" w:rsidRPr="0015097A" w:rsidRDefault="00DB5B48" w:rsidP="00DB5B48">
                                  <w:pPr>
                                    <w:pStyle w:val="BodyText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5097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לשימוש המשרד להגנת הסביבה</w:t>
                                  </w:r>
                                </w:p>
                                <w:p w14:paraId="6CFB32F3" w14:textId="77777777" w:rsidR="00DB5B48" w:rsidRPr="00AC0AA6" w:rsidRDefault="00DB5B48" w:rsidP="002F2989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sz w:val="24"/>
                                      <w:rtl/>
                                    </w:rPr>
                                    <w:t xml:space="preserve">הנני מאשר החזקת הרעלים המפורטים ברשימה לעיל על-ידי 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העוסק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מספר ח"פ</w:t>
                                  </w:r>
                                  <w:r w:rsidR="002F2989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ת"ז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7BDE7F1F" w14:textId="77777777" w:rsidR="00DB5B48" w:rsidRPr="00AC0AA6" w:rsidRDefault="00DB5B48" w:rsidP="00396C39">
                                  <w:pPr>
                                    <w:tabs>
                                      <w:tab w:val="left" w:pos="1955"/>
                                      <w:tab w:val="left" w:pos="4081"/>
                                      <w:tab w:val="left" w:pos="5924"/>
                                    </w:tabs>
                                    <w:spacing w:before="240"/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</w:t>
                                  </w:r>
                                  <w:r w:rsidR="009C4F85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</w:t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</w:t>
                                  </w:r>
                                  <w:r w:rsidR="00483F72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</w:t>
                                  </w:r>
                                </w:p>
                                <w:p w14:paraId="21BFC95E" w14:textId="77777777" w:rsidR="00DB5B48" w:rsidRPr="00AC0AA6" w:rsidRDefault="00DB5B48" w:rsidP="00DB5B48">
                                  <w:pPr>
                                    <w:tabs>
                                      <w:tab w:val="left" w:pos="2097"/>
                                      <w:tab w:val="left" w:pos="4081"/>
                                      <w:tab w:val="left" w:pos="6207"/>
                                    </w:tabs>
                                    <w:ind w:firstLine="254"/>
                                    <w:rPr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מ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ו</w:t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עד 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תימת ממונה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ותמ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C873AD" id="AutoShape 2" o:spid="_x0000_s1026" alt="Title: מסגרת  - Description: מסגרת " style="width:416.9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">
                      <v:textbox>
                        <w:txbxContent>
                          <w:p w14:paraId="38B0AD75" w14:textId="77777777" w:rsidR="00DB5B48" w:rsidRPr="0015097A" w:rsidRDefault="00DB5B48" w:rsidP="00DB5B48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5097A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לשימוש המשרד להגנת הסביבה</w:t>
                            </w:r>
                          </w:p>
                          <w:p w14:paraId="6CFB32F3" w14:textId="77777777" w:rsidR="00DB5B48" w:rsidRPr="00AC0AA6" w:rsidRDefault="00DB5B48" w:rsidP="002F2989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C0AA6">
                              <w:rPr>
                                <w:sz w:val="24"/>
                                <w:rtl/>
                              </w:rPr>
                              <w:t xml:space="preserve">הנני מאשר החזקת הרעלים המפורטים ברשימה לעיל על-ידי 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העוסק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מספר ח"פ</w:t>
                            </w:r>
                            <w:r w:rsidR="002F2989">
                              <w:rPr>
                                <w:rFonts w:hint="cs"/>
                                <w:sz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ת"ז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.</w:t>
                            </w:r>
                          </w:p>
                          <w:p w14:paraId="7BDE7F1F" w14:textId="77777777" w:rsidR="00DB5B48" w:rsidRPr="00AC0AA6" w:rsidRDefault="00DB5B48" w:rsidP="00396C39">
                            <w:pPr>
                              <w:tabs>
                                <w:tab w:val="left" w:pos="1955"/>
                                <w:tab w:val="left" w:pos="4081"/>
                                <w:tab w:val="left" w:pos="5924"/>
                              </w:tabs>
                              <w:spacing w:before="240"/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</w:t>
                            </w:r>
                            <w:r w:rsidR="009C4F85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>_</w:t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</w:t>
                            </w:r>
                            <w:r w:rsidR="00483F72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>_</w:t>
                            </w:r>
                          </w:p>
                          <w:p w14:paraId="21BFC95E" w14:textId="77777777" w:rsidR="00DB5B48" w:rsidRPr="00AC0AA6" w:rsidRDefault="00DB5B48" w:rsidP="00DB5B48">
                            <w:pPr>
                              <w:tabs>
                                <w:tab w:val="left" w:pos="2097"/>
                                <w:tab w:val="left" w:pos="4081"/>
                                <w:tab w:val="left" w:pos="6207"/>
                              </w:tabs>
                              <w:ind w:firstLine="254"/>
                              <w:rPr>
                                <w:sz w:val="24"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מ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>ו</w:t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עד 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תימת ממונה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ותמת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14:paraId="06A1C2AF" w14:textId="77777777" w:rsidR="001C2A8F" w:rsidRDefault="00243582" w:rsidP="0030609E">
      <w:pPr>
        <w:pStyle w:val="Heading2"/>
        <w:spacing w:before="720"/>
        <w:ind w:left="255"/>
        <w:jc w:val="center"/>
        <w:rPr>
          <w:rtl/>
        </w:rPr>
      </w:pPr>
      <w:r>
        <w:rPr>
          <w:rFonts w:hint="cs"/>
          <w:rtl/>
        </w:rPr>
        <w:t xml:space="preserve"> </w:t>
      </w:r>
    </w:p>
    <w:p w14:paraId="06B65B37" w14:textId="531EF824" w:rsidR="00103ACA" w:rsidRDefault="002678AE" w:rsidP="0030609E">
      <w:pPr>
        <w:pStyle w:val="Heading2"/>
        <w:spacing w:before="720"/>
        <w:ind w:left="255"/>
        <w:jc w:val="center"/>
        <w:rPr>
          <w:sz w:val="32"/>
          <w:rtl/>
        </w:rPr>
      </w:pPr>
      <w:r>
        <w:rPr>
          <w:rFonts w:hint="cs"/>
          <w:rtl/>
        </w:rPr>
        <w:lastRenderedPageBreak/>
        <w:t xml:space="preserve">טבלה 2 </w:t>
      </w:r>
      <w:r w:rsidR="0030609E">
        <w:rPr>
          <w:rtl/>
        </w:rPr>
        <w:t>–</w:t>
      </w:r>
      <w:r>
        <w:rPr>
          <w:rFonts w:hint="cs"/>
          <w:rtl/>
        </w:rPr>
        <w:t xml:space="preserve"> </w:t>
      </w:r>
      <w:r w:rsidR="0030609E">
        <w:rPr>
          <w:rFonts w:hint="cs"/>
          <w:rtl/>
        </w:rPr>
        <w:t xml:space="preserve">טבלת </w:t>
      </w:r>
      <w:r w:rsidR="005C1012" w:rsidRPr="005C1012">
        <w:rPr>
          <w:rFonts w:hint="cs"/>
          <w:rtl/>
        </w:rPr>
        <w:t>דיווח</w:t>
      </w:r>
      <w:r w:rsidR="005C1012" w:rsidRPr="005C1012">
        <w:rPr>
          <w:rtl/>
        </w:rPr>
        <w:t xml:space="preserve"> </w:t>
      </w:r>
      <w:r w:rsidR="0030609E">
        <w:rPr>
          <w:rFonts w:hint="cs"/>
          <w:rtl/>
        </w:rPr>
        <w:t xml:space="preserve">פרטנית </w:t>
      </w:r>
      <w:r w:rsidR="005C1012" w:rsidRPr="005C1012">
        <w:rPr>
          <w:rtl/>
        </w:rPr>
        <w:t xml:space="preserve">על אחסון </w:t>
      </w:r>
      <w:r w:rsidR="005C1012" w:rsidRPr="005C1012">
        <w:rPr>
          <w:rFonts w:hint="cs"/>
          <w:rtl/>
        </w:rPr>
        <w:t>ו/או צריכ</w:t>
      </w:r>
      <w:r w:rsidR="00E125D5">
        <w:rPr>
          <w:rFonts w:hint="cs"/>
          <w:rtl/>
        </w:rPr>
        <w:t>ה של</w:t>
      </w:r>
      <w:r w:rsidR="005C1012" w:rsidRPr="005C1012">
        <w:rPr>
          <w:rFonts w:hint="cs"/>
          <w:rtl/>
        </w:rPr>
        <w:t xml:space="preserve"> תכשירים להגנת הצומח </w:t>
      </w:r>
      <w:r w:rsidR="005C1012" w:rsidRPr="005C1012">
        <w:rPr>
          <w:rtl/>
        </w:rPr>
        <w:t>–</w:t>
      </w:r>
      <w:r w:rsidR="005C1012" w:rsidRPr="005C1012">
        <w:rPr>
          <w:rFonts w:hint="cs"/>
          <w:rtl/>
        </w:rPr>
        <w:t xml:space="preserve"> </w:t>
      </w:r>
      <w:r w:rsidR="00A1683F">
        <w:rPr>
          <w:rFonts w:hint="cs"/>
          <w:rtl/>
        </w:rPr>
        <w:t xml:space="preserve">דרגת </w:t>
      </w:r>
      <w:r w:rsidR="005C1012" w:rsidRPr="005C1012">
        <w:rPr>
          <w:rFonts w:hint="cs"/>
          <w:rtl/>
        </w:rPr>
        <w:t xml:space="preserve">רעילות </w:t>
      </w:r>
      <w:r w:rsidR="005C1012" w:rsidRPr="005C1012">
        <w:t>I</w:t>
      </w:r>
      <w:r w:rsidR="005C1012" w:rsidRPr="005C1012">
        <w:rPr>
          <w:sz w:val="32"/>
          <w:rtl/>
        </w:rPr>
        <w:t xml:space="preserve"> (</w:t>
      </w:r>
      <w:r w:rsidR="005C1012" w:rsidRPr="005C1012">
        <w:rPr>
          <w:rFonts w:hint="cs"/>
          <w:sz w:val="32"/>
          <w:rtl/>
        </w:rPr>
        <w:t>התוספת הראשונה להיתר רעלים)</w:t>
      </w:r>
    </w:p>
    <w:tbl>
      <w:tblPr>
        <w:tblStyle w:val="TableGrid"/>
        <w:tblpPr w:leftFromText="180" w:rightFromText="180" w:vertAnchor="text" w:horzAnchor="margin" w:tblpY="516"/>
        <w:bidiVisual/>
        <w:tblW w:w="16025" w:type="dxa"/>
        <w:tblLayout w:type="fixed"/>
        <w:tblLook w:val="04A0" w:firstRow="1" w:lastRow="0" w:firstColumn="1" w:lastColumn="0" w:noHBand="0" w:noVBand="1"/>
        <w:tblCaption w:val="טבלת דיווח פרטנית על תכשירי הדברה מדרגת רעילות 1"/>
        <w:tblDescription w:val="טבלת דיווח פרטנית על תכשירי הדברה מדרגת רעילות 1"/>
      </w:tblPr>
      <w:tblGrid>
        <w:gridCol w:w="816"/>
        <w:gridCol w:w="962"/>
        <w:gridCol w:w="1276"/>
        <w:gridCol w:w="1773"/>
        <w:gridCol w:w="1601"/>
        <w:gridCol w:w="809"/>
        <w:gridCol w:w="778"/>
        <w:gridCol w:w="1489"/>
        <w:gridCol w:w="1276"/>
        <w:gridCol w:w="1204"/>
        <w:gridCol w:w="1418"/>
        <w:gridCol w:w="922"/>
        <w:gridCol w:w="1701"/>
      </w:tblGrid>
      <w:tr w:rsidR="0053691D" w:rsidRPr="00E125D5" w14:paraId="705B40A1" w14:textId="77777777" w:rsidTr="00E125D5">
        <w:trPr>
          <w:trHeight w:val="563"/>
          <w:tblHeader/>
        </w:trPr>
        <w:tc>
          <w:tcPr>
            <w:tcW w:w="816" w:type="dxa"/>
            <w:tcBorders>
              <w:bottom w:val="nil"/>
            </w:tcBorders>
            <w:shd w:val="clear" w:color="auto" w:fill="D9D9D9" w:themeFill="background1" w:themeFillShade="D9"/>
          </w:tcPr>
          <w:p w14:paraId="1CD603D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"ד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</w:tcPr>
          <w:p w14:paraId="595DB45B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פר מזהה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7ADCE6D0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sz w:val="20"/>
                <w:szCs w:val="20"/>
                <w:rtl/>
              </w:rPr>
              <w:t>דרגת רעילות</w:t>
            </w:r>
          </w:p>
        </w:tc>
        <w:tc>
          <w:tcPr>
            <w:tcW w:w="1601" w:type="dxa"/>
            <w:vMerge w:val="restart"/>
            <w:shd w:val="clear" w:color="auto" w:fill="D9D9D9" w:themeFill="background1" w:themeFillShade="D9"/>
          </w:tcPr>
          <w:p w14:paraId="078FBF03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ם תכשיר הדברה</w:t>
            </w:r>
          </w:p>
          <w:p w14:paraId="309F9CE6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(שם מסחרי, שם כימי, ריכוז)</w:t>
            </w:r>
          </w:p>
        </w:tc>
        <w:tc>
          <w:tcPr>
            <w:tcW w:w="809" w:type="dxa"/>
            <w:vMerge w:val="restart"/>
            <w:shd w:val="clear" w:color="auto" w:fill="D9D9D9" w:themeFill="background1" w:themeFillShade="D9"/>
          </w:tcPr>
          <w:p w14:paraId="7652EFFB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בוצת סיכון</w:t>
            </w:r>
          </w:p>
        </w:tc>
        <w:tc>
          <w:tcPr>
            <w:tcW w:w="778" w:type="dxa"/>
            <w:vMerge w:val="restart"/>
            <w:shd w:val="clear" w:color="auto" w:fill="D9D9D9" w:themeFill="background1" w:themeFillShade="D9"/>
          </w:tcPr>
          <w:p w14:paraId="66CD5483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וד חירום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</w:tcPr>
          <w:p w14:paraId="6E3007D1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סוג אריזה (1)</w:t>
            </w:r>
          </w:p>
          <w:p w14:paraId="43A8E226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צב צבירה (4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0F8A42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שקל יחידת אריזה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</w:tcPr>
          <w:p w14:paraId="1DBDFF34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יטת אחסון (2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CF4269D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בוקשת להחזקה (ק"ג)</w:t>
            </w:r>
          </w:p>
        </w:tc>
        <w:tc>
          <w:tcPr>
            <w:tcW w:w="922" w:type="dxa"/>
            <w:vMerge w:val="restart"/>
            <w:shd w:val="clear" w:color="auto" w:fill="D9D9D9" w:themeFill="background1" w:themeFillShade="D9"/>
          </w:tcPr>
          <w:p w14:paraId="5D7A1BC4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אושרת להחזקה (ק"ג) (3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0881A07" w14:textId="126F0C3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כמות שנתית </w:t>
            </w:r>
            <w:r w:rsidR="00297F6E"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בוקשת</w:t>
            </w: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 להחזקה (ק"ג) (5)</w:t>
            </w:r>
          </w:p>
        </w:tc>
      </w:tr>
      <w:tr w:rsidR="0053691D" w:rsidRPr="00E125D5" w14:paraId="25282DC0" w14:textId="77777777" w:rsidTr="0053691D">
        <w:trPr>
          <w:trHeight w:val="420"/>
        </w:trPr>
        <w:tc>
          <w:tcPr>
            <w:tcW w:w="81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7CB4244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4BBA2C8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4C152F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</w:rPr>
              <w:t>CAS</w:t>
            </w:r>
          </w:p>
        </w:tc>
        <w:tc>
          <w:tcPr>
            <w:tcW w:w="1773" w:type="dxa"/>
            <w:vMerge/>
            <w:vAlign w:val="center"/>
          </w:tcPr>
          <w:p w14:paraId="41D57E7F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3662A07C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809" w:type="dxa"/>
            <w:vMerge/>
            <w:vAlign w:val="center"/>
          </w:tcPr>
          <w:p w14:paraId="00B3806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778" w:type="dxa"/>
            <w:vMerge/>
            <w:vAlign w:val="center"/>
          </w:tcPr>
          <w:p w14:paraId="0152A51A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89" w:type="dxa"/>
            <w:vMerge/>
            <w:vAlign w:val="center"/>
          </w:tcPr>
          <w:p w14:paraId="5A947F3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DE0F26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204" w:type="dxa"/>
            <w:vMerge/>
            <w:vAlign w:val="center"/>
          </w:tcPr>
          <w:p w14:paraId="09C011F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87EF612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922" w:type="dxa"/>
            <w:vMerge/>
            <w:vAlign w:val="center"/>
          </w:tcPr>
          <w:p w14:paraId="29B2DE3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4E04B1DC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</w:tr>
      <w:tr w:rsidR="0053691D" w:rsidRPr="00E125D5" w14:paraId="7CA14332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116FD6A6" w14:textId="77777777" w:rsidR="0053691D" w:rsidRPr="00E125D5" w:rsidRDefault="0053691D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0A8A651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A55D5F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49FE22B2" w14:textId="77777777" w:rsidR="0053691D" w:rsidRPr="00E125D5" w:rsidRDefault="0053691D" w:rsidP="0053691D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3585E8E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6D44780C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76BE62E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00E57CE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EF5984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EE017B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5FA9BC6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5A36E208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68A245A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3691D" w:rsidRPr="00E125D5" w14:paraId="6B606BD7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519BBF56" w14:textId="77777777" w:rsidR="0053691D" w:rsidRPr="00E125D5" w:rsidRDefault="0053691D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5F082EEA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7FCBDB1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160624B7" w14:textId="77777777" w:rsidR="0053691D" w:rsidRPr="00E125D5" w:rsidRDefault="0053691D" w:rsidP="0053691D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04BB4C2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206585E8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71CED3EB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26A4D8E1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D2108FB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1762457A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01006F4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71E789D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AA0F193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3691D" w:rsidRPr="00E125D5" w14:paraId="3C07FFD8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6D161655" w14:textId="77777777" w:rsidR="0053691D" w:rsidRPr="00E125D5" w:rsidRDefault="0053691D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0363A53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0C58C24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559E0928" w14:textId="77777777" w:rsidR="0053691D" w:rsidRPr="00E125D5" w:rsidRDefault="0053691D" w:rsidP="0053691D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2AD239B2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5DFC264C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2D561A23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5B35731A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C8D83BD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4C03B49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533D0E8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6FE23C21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529B4C0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3691D" w:rsidRPr="00E125D5" w14:paraId="6CC5F72B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19EECFFF" w14:textId="77777777" w:rsidR="0053691D" w:rsidRPr="00E125D5" w:rsidRDefault="0053691D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79AE2AE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9B09B6A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7746EDAC" w14:textId="77777777" w:rsidR="0053691D" w:rsidRPr="00E125D5" w:rsidRDefault="0053691D" w:rsidP="0053691D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7718DA3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0F785E34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17C2ABDD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2247EEE4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CA45DBF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8AD35B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77F27256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2B194AAC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4528506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3691D" w:rsidRPr="00E125D5" w14:paraId="63C260DE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01A80B1C" w14:textId="77777777" w:rsidR="0053691D" w:rsidRPr="00E125D5" w:rsidRDefault="0053691D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26BEE69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A1429F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39856DDF" w14:textId="77777777" w:rsidR="0053691D" w:rsidRPr="00E125D5" w:rsidRDefault="0053691D" w:rsidP="0053691D">
            <w:pPr>
              <w:jc w:val="center"/>
              <w:rPr>
                <w:rFonts w:ascii="David" w:hAnsi="David"/>
                <w:rtl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4ED4C443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537A21F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0F76FD72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62E5AEAB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06AAF10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37CAC39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78BE5C55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39E918F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E6FD81B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53691D" w:rsidRPr="00E125D5" w14:paraId="314A3EEC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330B156B" w14:textId="77777777" w:rsidR="0053691D" w:rsidRPr="00E125D5" w:rsidRDefault="0053691D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4B416B82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C63890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7A74BA16" w14:textId="77777777" w:rsidR="0053691D" w:rsidRPr="00E125D5" w:rsidRDefault="0053691D" w:rsidP="0053691D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6B13CCA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719F542C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086D01AA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58E59CF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C39122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18A3CAA7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EA22189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0CED7FC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E4CBF0E" w14:textId="77777777" w:rsidR="0053691D" w:rsidRPr="00E125D5" w:rsidRDefault="0053691D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362D7" w:rsidRPr="00E125D5" w14:paraId="22995FBD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085CBE7A" w14:textId="77777777" w:rsidR="000362D7" w:rsidRPr="00E125D5" w:rsidRDefault="000362D7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69040085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94E2FB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3FD489E8" w14:textId="77777777" w:rsidR="000362D7" w:rsidRPr="00E125D5" w:rsidRDefault="000362D7" w:rsidP="0053691D">
            <w:pPr>
              <w:jc w:val="center"/>
              <w:rPr>
                <w:rFonts w:ascii="David" w:hAnsi="David"/>
                <w:szCs w:val="28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57BB5123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48248CF9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3D40FD74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0148328C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C7CB72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10D4C32A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D4FCCAB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096B8E9F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E4B1CB6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362D7" w:rsidRPr="00E125D5" w14:paraId="23BD6D9B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70FAA59B" w14:textId="77777777" w:rsidR="000362D7" w:rsidRPr="00E125D5" w:rsidRDefault="000362D7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5AB0243E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26B3EF5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575B0E13" w14:textId="77777777" w:rsidR="000362D7" w:rsidRPr="00E125D5" w:rsidRDefault="000362D7" w:rsidP="0053691D">
            <w:pPr>
              <w:jc w:val="center"/>
              <w:rPr>
                <w:rFonts w:ascii="David" w:hAnsi="David"/>
                <w:szCs w:val="28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5B37DD45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09308F43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26F4C619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17606EDF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98A26EB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403F144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64BAD1F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303D5C00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CFF2865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362D7" w:rsidRPr="00E125D5" w14:paraId="3B705BE2" w14:textId="77777777" w:rsidTr="0053691D">
        <w:trPr>
          <w:trHeight w:val="420"/>
        </w:trPr>
        <w:tc>
          <w:tcPr>
            <w:tcW w:w="816" w:type="dxa"/>
            <w:vAlign w:val="center"/>
          </w:tcPr>
          <w:p w14:paraId="35228EA7" w14:textId="77777777" w:rsidR="000362D7" w:rsidRPr="00E125D5" w:rsidRDefault="000362D7" w:rsidP="0053691D">
            <w:pPr>
              <w:pStyle w:val="ListParagraph"/>
              <w:numPr>
                <w:ilvl w:val="0"/>
                <w:numId w:val="8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09C7711E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34B3436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371ECAD1" w14:textId="77777777" w:rsidR="000362D7" w:rsidRPr="00E125D5" w:rsidRDefault="000362D7" w:rsidP="0053691D">
            <w:pPr>
              <w:jc w:val="center"/>
              <w:rPr>
                <w:rFonts w:ascii="David" w:hAnsi="David"/>
                <w:szCs w:val="28"/>
              </w:rPr>
            </w:pPr>
            <w:r w:rsidRPr="00E125D5">
              <w:rPr>
                <w:rFonts w:ascii="David" w:hAnsi="David"/>
                <w:szCs w:val="28"/>
              </w:rPr>
              <w:t>I</w:t>
            </w:r>
          </w:p>
        </w:tc>
        <w:tc>
          <w:tcPr>
            <w:tcW w:w="1601" w:type="dxa"/>
            <w:vAlign w:val="center"/>
          </w:tcPr>
          <w:p w14:paraId="33578D8B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40DDCA43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17A55218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3C4B2FD2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B76619C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78B5ABC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824DFEC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79AF43DC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3CB5B09" w14:textId="77777777" w:rsidR="000362D7" w:rsidRPr="00E125D5" w:rsidRDefault="000362D7" w:rsidP="0053691D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6081D15B" w14:textId="77777777" w:rsidR="0053691D" w:rsidRDefault="00103ACA" w:rsidP="00483597">
      <w:pPr>
        <w:tabs>
          <w:tab w:val="left" w:pos="2130"/>
          <w:tab w:val="left" w:pos="4510"/>
        </w:tabs>
        <w:spacing w:before="60" w:after="120"/>
        <w:rPr>
          <w:b w:val="0"/>
          <w:bCs w:val="0"/>
          <w:sz w:val="26"/>
          <w:szCs w:val="26"/>
          <w:rtl/>
        </w:rPr>
      </w:pPr>
      <w:r w:rsidRPr="00C54932">
        <w:rPr>
          <w:b w:val="0"/>
          <w:bCs w:val="0"/>
          <w:sz w:val="26"/>
          <w:szCs w:val="26"/>
          <w:rtl/>
        </w:rPr>
        <w:t xml:space="preserve">שם מחזיק / </w:t>
      </w:r>
      <w:r w:rsidRPr="00C54932">
        <w:rPr>
          <w:rFonts w:hint="cs"/>
          <w:b w:val="0"/>
          <w:bCs w:val="0"/>
          <w:sz w:val="26"/>
          <w:szCs w:val="26"/>
          <w:rtl/>
        </w:rPr>
        <w:t>מבקש ההיתר (תאגיד)</w:t>
      </w:r>
      <w:r w:rsidRPr="00C54932">
        <w:rPr>
          <w:b w:val="0"/>
          <w:bCs w:val="0"/>
          <w:sz w:val="26"/>
          <w:szCs w:val="26"/>
          <w:rtl/>
        </w:rPr>
        <w:t>: ___________</w:t>
      </w:r>
      <w:r>
        <w:rPr>
          <w:rFonts w:hint="cs"/>
          <w:b w:val="0"/>
          <w:bCs w:val="0"/>
          <w:sz w:val="26"/>
          <w:szCs w:val="26"/>
          <w:rtl/>
        </w:rPr>
        <w:t>_</w:t>
      </w:r>
      <w:r w:rsidRPr="00C54932">
        <w:rPr>
          <w:b w:val="0"/>
          <w:bCs w:val="0"/>
          <w:sz w:val="26"/>
          <w:szCs w:val="26"/>
          <w:rtl/>
        </w:rPr>
        <w:t>___</w:t>
      </w:r>
      <w:r w:rsidRPr="00C54932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C54932">
        <w:rPr>
          <w:b w:val="0"/>
          <w:bCs w:val="0"/>
          <w:sz w:val="26"/>
          <w:szCs w:val="26"/>
          <w:rtl/>
        </w:rPr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מחזיק בפיקוד העורף: ________</w:t>
      </w:r>
      <w:r w:rsidRPr="00C54932">
        <w:rPr>
          <w:b w:val="0"/>
          <w:bCs w:val="0"/>
          <w:sz w:val="26"/>
          <w:szCs w:val="26"/>
          <w:rtl/>
        </w:rPr>
        <w:tab/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היתר רעלים: ________</w:t>
      </w:r>
      <w:r w:rsidRPr="00C54932">
        <w:rPr>
          <w:rFonts w:hint="cs"/>
          <w:b w:val="0"/>
          <w:bCs w:val="0"/>
          <w:sz w:val="26"/>
          <w:szCs w:val="26"/>
          <w:rtl/>
        </w:rPr>
        <w:tab/>
      </w:r>
      <w:r>
        <w:rPr>
          <w:rFonts w:hint="cs"/>
          <w:b w:val="0"/>
          <w:bCs w:val="0"/>
          <w:sz w:val="26"/>
          <w:szCs w:val="26"/>
          <w:rtl/>
        </w:rPr>
        <w:t>עמוד</w:t>
      </w:r>
      <w:r w:rsidRPr="00C54932">
        <w:rPr>
          <w:rFonts w:hint="cs"/>
          <w:b w:val="0"/>
          <w:bCs w:val="0"/>
          <w:sz w:val="26"/>
          <w:szCs w:val="26"/>
          <w:rtl/>
        </w:rPr>
        <w:t>_____ מתוך ____</w:t>
      </w:r>
    </w:p>
    <w:p w14:paraId="6F496B3E" w14:textId="21ADE9C4" w:rsidR="0053691D" w:rsidRDefault="0053691D" w:rsidP="0053691D">
      <w:pPr>
        <w:tabs>
          <w:tab w:val="left" w:pos="2130"/>
          <w:tab w:val="left" w:pos="4510"/>
        </w:tabs>
        <w:spacing w:before="240"/>
        <w:rPr>
          <w:color w:val="C00000"/>
          <w:sz w:val="24"/>
          <w:rtl/>
        </w:rPr>
      </w:pPr>
      <w:r w:rsidRPr="001140E9">
        <w:rPr>
          <w:color w:val="C00000"/>
          <w:sz w:val="24"/>
          <w:rtl/>
        </w:rPr>
        <w:t xml:space="preserve">טופס זה לאחר </w:t>
      </w:r>
      <w:r w:rsidRPr="001140E9">
        <w:rPr>
          <w:rFonts w:hint="cs"/>
          <w:color w:val="C00000"/>
          <w:sz w:val="24"/>
          <w:rtl/>
        </w:rPr>
        <w:t>חתימת</w:t>
      </w:r>
      <w:r w:rsidRPr="001140E9">
        <w:rPr>
          <w:color w:val="C00000"/>
          <w:sz w:val="24"/>
          <w:rtl/>
        </w:rPr>
        <w:t xml:space="preserve"> הממונה </w:t>
      </w:r>
      <w:r w:rsidR="009F53C9">
        <w:rPr>
          <w:rFonts w:hint="cs"/>
          <w:color w:val="C00000"/>
          <w:sz w:val="24"/>
          <w:rtl/>
        </w:rPr>
        <w:t>מהווה</w:t>
      </w:r>
      <w:r w:rsidRPr="001140E9">
        <w:rPr>
          <w:color w:val="C00000"/>
          <w:sz w:val="24"/>
          <w:rtl/>
        </w:rPr>
        <w:t xml:space="preserve"> נספח להיתר הרעלים</w:t>
      </w:r>
      <w:r w:rsidR="00E125D5">
        <w:rPr>
          <w:rFonts w:hint="cs"/>
          <w:color w:val="C00000"/>
          <w:sz w:val="24"/>
          <w:rtl/>
        </w:rPr>
        <w:t xml:space="preserve">. </w:t>
      </w:r>
      <w:r w:rsidRPr="001140E9">
        <w:rPr>
          <w:color w:val="C00000"/>
          <w:sz w:val="24"/>
          <w:rtl/>
        </w:rPr>
        <w:t>אין לגרוע או להוסיף פרטים בטופס זה לאחר החתמתו.</w:t>
      </w:r>
    </w:p>
    <w:tbl>
      <w:tblPr>
        <w:tblStyle w:val="TableGrid"/>
        <w:tblpPr w:leftFromText="180" w:rightFromText="180" w:vertAnchor="text" w:horzAnchor="margin" w:tblpY="1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כי עימוד"/>
      </w:tblPr>
      <w:tblGrid>
        <w:gridCol w:w="7072"/>
        <w:gridCol w:w="8632"/>
      </w:tblGrid>
      <w:tr w:rsidR="002764EE" w14:paraId="4BC2BAB1" w14:textId="77777777" w:rsidTr="000362D7">
        <w:trPr>
          <w:tblHeader/>
        </w:trPr>
        <w:tc>
          <w:tcPr>
            <w:tcW w:w="7231" w:type="dxa"/>
          </w:tcPr>
          <w:p w14:paraId="6EA42BE5" w14:textId="77777777" w:rsidR="002764EE" w:rsidRDefault="002764EE" w:rsidP="000362D7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u w:val="single"/>
                <w:rtl/>
              </w:rPr>
            </w:pPr>
          </w:p>
          <w:p w14:paraId="2B34F27E" w14:textId="77777777" w:rsidR="002764EE" w:rsidRPr="001140E9" w:rsidRDefault="002764EE" w:rsidP="000362D7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Cs w:val="32"/>
                <w:u w:val="single"/>
                <w:rtl/>
              </w:rPr>
            </w:pPr>
            <w:r w:rsidRPr="001140E9">
              <w:rPr>
                <w:rFonts w:hint="cs"/>
                <w:b w:val="0"/>
                <w:bCs w:val="0"/>
                <w:sz w:val="24"/>
                <w:u w:val="single"/>
                <w:rtl/>
              </w:rPr>
              <w:t>הערות:</w:t>
            </w:r>
          </w:p>
          <w:p w14:paraId="2947A0D2" w14:textId="5141E7A9" w:rsidR="002764EE" w:rsidRPr="001140E9" w:rsidRDefault="002764EE" w:rsidP="000362D7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rtl/>
              </w:rPr>
              <w:t>(1)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חבית, פח, מכל וכד' (אם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החומר מוחזק </w:t>
            </w:r>
            <w:r w:rsidRPr="001140E9">
              <w:rPr>
                <w:b w:val="0"/>
                <w:bCs w:val="0"/>
                <w:sz w:val="24"/>
                <w:rtl/>
              </w:rPr>
              <w:t>במס</w:t>
            </w:r>
            <w:r>
              <w:rPr>
                <w:rFonts w:hint="cs"/>
                <w:b w:val="0"/>
                <w:bCs w:val="0"/>
                <w:sz w:val="24"/>
                <w:rtl/>
              </w:rPr>
              <w:t>פר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סוגי אריזה</w:t>
            </w:r>
            <w:r>
              <w:rPr>
                <w:rFonts w:hint="cs"/>
                <w:b w:val="0"/>
                <w:bCs w:val="0"/>
                <w:sz w:val="24"/>
                <w:rtl/>
              </w:rPr>
              <w:t>,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יש לציין בשורה נפרדת).</w:t>
            </w:r>
          </w:p>
          <w:p w14:paraId="3BF151FC" w14:textId="77777777" w:rsidR="002764EE" w:rsidRPr="001140E9" w:rsidRDefault="002764EE" w:rsidP="000362D7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2) בתמיסה, בקירור, דחוס, בתנאים סטנדרטיים וכד'.</w:t>
            </w:r>
          </w:p>
          <w:p w14:paraId="33E30524" w14:textId="77777777" w:rsidR="002764EE" w:rsidRPr="001140E9" w:rsidRDefault="002764EE" w:rsidP="000362D7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3</w:t>
            </w:r>
            <w:r w:rsidRPr="001140E9">
              <w:rPr>
                <w:b w:val="0"/>
                <w:bCs w:val="0"/>
                <w:sz w:val="24"/>
                <w:rtl/>
              </w:rPr>
              <w:t xml:space="preserve">) שדה זה ימולא </w:t>
            </w:r>
            <w:r>
              <w:rPr>
                <w:rFonts w:hint="cs"/>
                <w:b w:val="0"/>
                <w:bCs w:val="0"/>
                <w:sz w:val="24"/>
                <w:rtl/>
              </w:rPr>
              <w:t>על-ידי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>הממונה</w:t>
            </w:r>
            <w:r w:rsidRPr="001140E9">
              <w:rPr>
                <w:b w:val="0"/>
                <w:bCs w:val="0"/>
                <w:sz w:val="24"/>
                <w:rtl/>
              </w:rPr>
              <w:t>. לפיקוד העורף יועבר הטופס כששדה זה מלא ומאושר.</w:t>
            </w:r>
          </w:p>
          <w:p w14:paraId="274912B1" w14:textId="77777777" w:rsidR="002764EE" w:rsidRPr="001140E9" w:rsidRDefault="002764EE" w:rsidP="000362D7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4</w:t>
            </w:r>
            <w:r w:rsidRPr="001140E9">
              <w:rPr>
                <w:b w:val="0"/>
                <w:bCs w:val="0"/>
                <w:sz w:val="24"/>
                <w:rtl/>
              </w:rPr>
              <w:t>) נוזל, גז בלחץ, גז מונזל, גז, מוצק</w:t>
            </w:r>
            <w:r>
              <w:rPr>
                <w:rFonts w:hint="cs"/>
                <w:b w:val="0"/>
                <w:bCs w:val="0"/>
                <w:sz w:val="24"/>
                <w:rtl/>
              </w:rPr>
              <w:t>, אירוסול</w:t>
            </w:r>
          </w:p>
          <w:p w14:paraId="395ED742" w14:textId="176F7735" w:rsidR="002764EE" w:rsidRDefault="002764EE" w:rsidP="000362D7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5</w:t>
            </w:r>
            <w:r w:rsidRPr="001140E9">
              <w:rPr>
                <w:b w:val="0"/>
                <w:bCs w:val="0"/>
                <w:sz w:val="24"/>
                <w:rtl/>
              </w:rPr>
              <w:t>) במערכות סגורות כגון מערכות קירור באמצעות אמוניה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 אל-מימית</w:t>
            </w:r>
            <w:r w:rsidR="00E125D5">
              <w:rPr>
                <w:rFonts w:hint="cs"/>
                <w:b w:val="0"/>
                <w:bCs w:val="0"/>
                <w:sz w:val="24"/>
                <w:rtl/>
              </w:rPr>
              <w:t>,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כמות הרעלים המבוקשת להחזקה והכמות השנתית המשוערת להחזקה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 </w:t>
            </w:r>
            <w:r w:rsidR="00E125D5">
              <w:rPr>
                <w:rFonts w:hint="cs"/>
                <w:b w:val="0"/>
                <w:bCs w:val="0"/>
                <w:sz w:val="24"/>
                <w:rtl/>
              </w:rPr>
              <w:t>יכללו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את </w:t>
            </w:r>
            <w:r w:rsidRPr="001140E9">
              <w:rPr>
                <w:b w:val="0"/>
                <w:bCs w:val="0"/>
                <w:sz w:val="24"/>
                <w:rtl/>
              </w:rPr>
              <w:t>כמות הרעלים הנדרשת להוספה למערכת ועל פי השיעור המרבי כמפורט בתנאים להיתר.</w:t>
            </w:r>
          </w:p>
        </w:tc>
        <w:tc>
          <w:tcPr>
            <w:tcW w:w="8635" w:type="dxa"/>
          </w:tcPr>
          <w:p w14:paraId="0674D958" w14:textId="77777777" w:rsidR="002764EE" w:rsidRDefault="002764EE" w:rsidP="000362D7">
            <w:pPr>
              <w:tabs>
                <w:tab w:val="left" w:pos="2130"/>
                <w:tab w:val="left" w:pos="4510"/>
              </w:tabs>
              <w:spacing w:before="120"/>
              <w:rPr>
                <w:b w:val="0"/>
                <w:bCs w:val="0"/>
                <w:sz w:val="24"/>
                <w:rtl/>
              </w:rPr>
            </w:pPr>
            <w:r>
              <w:rPr>
                <w:b w:val="0"/>
                <w:bCs w:val="0"/>
                <w:noProof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194EAF11" wp14:editId="7A9ED6C5">
                      <wp:extent cx="5263515" cy="1406525"/>
                      <wp:effectExtent l="0" t="0" r="13335" b="22225"/>
                      <wp:docPr id="17" name="AutoShape 2" descr="מסגרת " title="מסגרת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3515" cy="140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1A3DD" w14:textId="77777777" w:rsidR="002764EE" w:rsidRPr="0015097A" w:rsidRDefault="002764EE" w:rsidP="002764EE">
                                  <w:pPr>
                                    <w:pStyle w:val="BodyText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5097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לשימוש המשרד להגנת הסביבה</w:t>
                                  </w:r>
                                </w:p>
                                <w:p w14:paraId="37784A40" w14:textId="77777777" w:rsidR="002764EE" w:rsidRPr="00AC0AA6" w:rsidRDefault="002764EE" w:rsidP="002764EE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sz w:val="24"/>
                                      <w:rtl/>
                                    </w:rPr>
                                    <w:t xml:space="preserve">הנני מאשר החזקת הרעלים המפורטים ברשימה לעיל על-ידי 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העוסק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____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מספר </w:t>
                                  </w:r>
                                  <w:r w:rsidR="002F2989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ח"פ/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ת"ז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1CC5418F" w14:textId="77777777" w:rsidR="002764EE" w:rsidRPr="00AC0AA6" w:rsidRDefault="002764EE" w:rsidP="002764EE">
                                  <w:pPr>
                                    <w:tabs>
                                      <w:tab w:val="left" w:pos="1955"/>
                                      <w:tab w:val="left" w:pos="4081"/>
                                      <w:tab w:val="left" w:pos="5924"/>
                                    </w:tabs>
                                    <w:spacing w:before="240"/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</w:p>
                                <w:p w14:paraId="5670C94A" w14:textId="77777777" w:rsidR="002764EE" w:rsidRPr="00AC0AA6" w:rsidRDefault="002764EE" w:rsidP="002764EE">
                                  <w:pPr>
                                    <w:tabs>
                                      <w:tab w:val="left" w:pos="2097"/>
                                      <w:tab w:val="left" w:pos="4081"/>
                                      <w:tab w:val="left" w:pos="6207"/>
                                    </w:tabs>
                                    <w:ind w:firstLine="254"/>
                                    <w:rPr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מ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ו</w:t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עד 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תימת ממונה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ותמ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4EAF11" id="_x0000_s1027" alt="Title: מסגרת  - Description: מסגרת " style="width:414.4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">
                      <v:textbox>
                        <w:txbxContent>
                          <w:p w14:paraId="7B81A3DD" w14:textId="77777777" w:rsidR="002764EE" w:rsidRPr="0015097A" w:rsidRDefault="002764EE" w:rsidP="002764EE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5097A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לשימוש המשרד להגנת הסביבה</w:t>
                            </w:r>
                          </w:p>
                          <w:p w14:paraId="37784A40" w14:textId="77777777" w:rsidR="002764EE" w:rsidRPr="00AC0AA6" w:rsidRDefault="002764EE" w:rsidP="002764EE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C0AA6">
                              <w:rPr>
                                <w:sz w:val="24"/>
                                <w:rtl/>
                              </w:rPr>
                              <w:t xml:space="preserve">הנני מאשר החזקת הרעלים המפורטים ברשימה לעיל על-ידי 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העוסק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מספר </w:t>
                            </w:r>
                            <w:r w:rsidR="002F2989">
                              <w:rPr>
                                <w:rFonts w:hint="cs"/>
                                <w:sz w:val="24"/>
                                <w:rtl/>
                              </w:rPr>
                              <w:t>ח"פ/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ת"ז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___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.</w:t>
                            </w:r>
                          </w:p>
                          <w:p w14:paraId="1CC5418F" w14:textId="77777777" w:rsidR="002764EE" w:rsidRPr="00AC0AA6" w:rsidRDefault="002764EE" w:rsidP="002764EE">
                            <w:pPr>
                              <w:tabs>
                                <w:tab w:val="left" w:pos="1955"/>
                                <w:tab w:val="left" w:pos="4081"/>
                                <w:tab w:val="left" w:pos="5924"/>
                              </w:tabs>
                              <w:spacing w:before="240"/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</w:p>
                          <w:p w14:paraId="5670C94A" w14:textId="77777777" w:rsidR="002764EE" w:rsidRPr="00AC0AA6" w:rsidRDefault="002764EE" w:rsidP="002764EE">
                            <w:pPr>
                              <w:tabs>
                                <w:tab w:val="left" w:pos="2097"/>
                                <w:tab w:val="left" w:pos="4081"/>
                                <w:tab w:val="left" w:pos="6207"/>
                              </w:tabs>
                              <w:ind w:firstLine="254"/>
                              <w:rPr>
                                <w:sz w:val="24"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מ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>ו</w:t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עד 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תימת ממונה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ותמת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14:paraId="0880FB36" w14:textId="52D84399" w:rsidR="00345360" w:rsidRDefault="00345360" w:rsidP="00345360">
      <w:pPr>
        <w:pStyle w:val="Heading2"/>
        <w:spacing w:before="720"/>
        <w:ind w:left="255"/>
        <w:jc w:val="center"/>
        <w:rPr>
          <w:sz w:val="32"/>
          <w:rtl/>
        </w:rPr>
      </w:pPr>
      <w:r>
        <w:rPr>
          <w:rFonts w:hint="cs"/>
          <w:rtl/>
        </w:rPr>
        <w:lastRenderedPageBreak/>
        <w:t xml:space="preserve">טבלה 3 </w:t>
      </w:r>
      <w:r>
        <w:rPr>
          <w:rtl/>
        </w:rPr>
        <w:t>–</w:t>
      </w:r>
      <w:r>
        <w:rPr>
          <w:rFonts w:hint="cs"/>
          <w:rtl/>
        </w:rPr>
        <w:t xml:space="preserve"> טבלת </w:t>
      </w:r>
      <w:r w:rsidRPr="005C1012">
        <w:rPr>
          <w:rFonts w:hint="cs"/>
          <w:rtl/>
        </w:rPr>
        <w:t>דיווח</w:t>
      </w:r>
      <w:r w:rsidRPr="005C1012">
        <w:rPr>
          <w:rtl/>
        </w:rPr>
        <w:t xml:space="preserve"> </w:t>
      </w:r>
      <w:r>
        <w:rPr>
          <w:rFonts w:hint="cs"/>
          <w:rtl/>
        </w:rPr>
        <w:t xml:space="preserve">פרטנית </w:t>
      </w:r>
      <w:r w:rsidRPr="005C1012">
        <w:rPr>
          <w:rtl/>
        </w:rPr>
        <w:t xml:space="preserve">על אחסון </w:t>
      </w:r>
      <w:r w:rsidRPr="005C1012">
        <w:rPr>
          <w:rFonts w:hint="cs"/>
          <w:rtl/>
        </w:rPr>
        <w:t>ו/או צריכ</w:t>
      </w:r>
      <w:r w:rsidR="00E125D5">
        <w:rPr>
          <w:rFonts w:hint="cs"/>
          <w:rtl/>
        </w:rPr>
        <w:t>ה של</w:t>
      </w:r>
      <w:r w:rsidRPr="005C1012">
        <w:rPr>
          <w:rFonts w:hint="cs"/>
          <w:rtl/>
        </w:rPr>
        <w:t xml:space="preserve"> תכשירים להגנת הצומח </w:t>
      </w:r>
      <w:r w:rsidRPr="005C1012">
        <w:rPr>
          <w:rtl/>
        </w:rPr>
        <w:t>–</w:t>
      </w:r>
      <w:r w:rsidRPr="005C1012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גת </w:t>
      </w:r>
      <w:r w:rsidRPr="005C1012">
        <w:rPr>
          <w:rFonts w:hint="cs"/>
          <w:rtl/>
        </w:rPr>
        <w:t xml:space="preserve">רעילות </w:t>
      </w:r>
      <w:r>
        <w:t>I</w:t>
      </w:r>
      <w:r w:rsidRPr="005C1012">
        <w:t>I</w:t>
      </w:r>
      <w:r w:rsidRPr="005C1012">
        <w:rPr>
          <w:sz w:val="32"/>
          <w:rtl/>
        </w:rPr>
        <w:t xml:space="preserve"> (</w:t>
      </w:r>
      <w:r w:rsidRPr="005C1012">
        <w:rPr>
          <w:rFonts w:hint="cs"/>
          <w:sz w:val="32"/>
          <w:rtl/>
        </w:rPr>
        <w:t>התוספת הראשונה להיתר רעלים)</w:t>
      </w:r>
    </w:p>
    <w:tbl>
      <w:tblPr>
        <w:tblStyle w:val="TableGrid"/>
        <w:tblpPr w:leftFromText="180" w:rightFromText="180" w:vertAnchor="text" w:horzAnchor="margin" w:tblpY="516"/>
        <w:bidiVisual/>
        <w:tblW w:w="16025" w:type="dxa"/>
        <w:tblLayout w:type="fixed"/>
        <w:tblLook w:val="04A0" w:firstRow="1" w:lastRow="0" w:firstColumn="1" w:lastColumn="0" w:noHBand="0" w:noVBand="1"/>
        <w:tblCaption w:val="טבלת דיווח פרטנית על תכשירי הדברה מדרגת רעילות 2"/>
        <w:tblDescription w:val="טבלת דיווח פרטנית על תכשירי הדברה מדרגת רעילות 2"/>
      </w:tblPr>
      <w:tblGrid>
        <w:gridCol w:w="816"/>
        <w:gridCol w:w="962"/>
        <w:gridCol w:w="1276"/>
        <w:gridCol w:w="1773"/>
        <w:gridCol w:w="1601"/>
        <w:gridCol w:w="809"/>
        <w:gridCol w:w="778"/>
        <w:gridCol w:w="1489"/>
        <w:gridCol w:w="1276"/>
        <w:gridCol w:w="1204"/>
        <w:gridCol w:w="1418"/>
        <w:gridCol w:w="922"/>
        <w:gridCol w:w="1701"/>
      </w:tblGrid>
      <w:tr w:rsidR="00345360" w:rsidRPr="00E125D5" w14:paraId="46CE1C27" w14:textId="77777777" w:rsidTr="00E125D5">
        <w:trPr>
          <w:trHeight w:val="563"/>
          <w:tblHeader/>
        </w:trPr>
        <w:tc>
          <w:tcPr>
            <w:tcW w:w="816" w:type="dxa"/>
            <w:tcBorders>
              <w:bottom w:val="nil"/>
            </w:tcBorders>
            <w:shd w:val="clear" w:color="auto" w:fill="D9D9D9" w:themeFill="background1" w:themeFillShade="D9"/>
          </w:tcPr>
          <w:p w14:paraId="5731F11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"ד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</w:tcPr>
          <w:p w14:paraId="31FB4BE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פר מזהה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109BFED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sz w:val="20"/>
                <w:szCs w:val="20"/>
                <w:rtl/>
              </w:rPr>
              <w:t>דרגת רעילות</w:t>
            </w:r>
          </w:p>
        </w:tc>
        <w:tc>
          <w:tcPr>
            <w:tcW w:w="1601" w:type="dxa"/>
            <w:vMerge w:val="restart"/>
            <w:shd w:val="clear" w:color="auto" w:fill="D9D9D9" w:themeFill="background1" w:themeFillShade="D9"/>
          </w:tcPr>
          <w:p w14:paraId="4B8C45B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ם תכשיר הדברה</w:t>
            </w:r>
          </w:p>
          <w:p w14:paraId="5F5C300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(שם מסחרי, שם כימי, ריכוז)</w:t>
            </w:r>
          </w:p>
        </w:tc>
        <w:tc>
          <w:tcPr>
            <w:tcW w:w="809" w:type="dxa"/>
            <w:vMerge w:val="restart"/>
            <w:shd w:val="clear" w:color="auto" w:fill="D9D9D9" w:themeFill="background1" w:themeFillShade="D9"/>
          </w:tcPr>
          <w:p w14:paraId="6EAAC07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בוצת סיכון</w:t>
            </w:r>
          </w:p>
        </w:tc>
        <w:tc>
          <w:tcPr>
            <w:tcW w:w="778" w:type="dxa"/>
            <w:vMerge w:val="restart"/>
            <w:shd w:val="clear" w:color="auto" w:fill="D9D9D9" w:themeFill="background1" w:themeFillShade="D9"/>
          </w:tcPr>
          <w:p w14:paraId="27A5E20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וד חירום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</w:tcPr>
          <w:p w14:paraId="21DE0AA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סוג אריזה (1)</w:t>
            </w:r>
          </w:p>
          <w:p w14:paraId="5E4C75A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צב צבירה (4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64A433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שקל יחידת אריזה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</w:tcPr>
          <w:p w14:paraId="5A023E2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יטת אחסון (2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316FA1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בוקשת להחזקה (ק"ג)</w:t>
            </w:r>
          </w:p>
        </w:tc>
        <w:tc>
          <w:tcPr>
            <w:tcW w:w="922" w:type="dxa"/>
            <w:vMerge w:val="restart"/>
            <w:shd w:val="clear" w:color="auto" w:fill="D9D9D9" w:themeFill="background1" w:themeFillShade="D9"/>
          </w:tcPr>
          <w:p w14:paraId="4386213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אושרת להחזקה (ק"ג) (3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BB556C3" w14:textId="5E2E9BD9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כמות שנתית </w:t>
            </w:r>
            <w:r w:rsidR="00297F6E"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מבוקשת </w:t>
            </w: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להחזקה (ק"ג) (5)</w:t>
            </w:r>
          </w:p>
        </w:tc>
      </w:tr>
      <w:tr w:rsidR="00345360" w:rsidRPr="00E125D5" w14:paraId="6CA148F1" w14:textId="77777777" w:rsidTr="00E125D5">
        <w:trPr>
          <w:trHeight w:val="420"/>
        </w:trPr>
        <w:tc>
          <w:tcPr>
            <w:tcW w:w="816" w:type="dxa"/>
            <w:tcBorders>
              <w:top w:val="nil"/>
            </w:tcBorders>
            <w:shd w:val="clear" w:color="auto" w:fill="D9D9D9" w:themeFill="background1" w:themeFillShade="D9"/>
          </w:tcPr>
          <w:p w14:paraId="6C1AEF8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</w:tcPr>
          <w:p w14:paraId="6064662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AF20D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</w:rPr>
              <w:t>CAS</w:t>
            </w:r>
          </w:p>
        </w:tc>
        <w:tc>
          <w:tcPr>
            <w:tcW w:w="1773" w:type="dxa"/>
            <w:vMerge/>
          </w:tcPr>
          <w:p w14:paraId="078C711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601" w:type="dxa"/>
            <w:vMerge/>
          </w:tcPr>
          <w:p w14:paraId="31DB38A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809" w:type="dxa"/>
            <w:vMerge/>
          </w:tcPr>
          <w:p w14:paraId="421A1CF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778" w:type="dxa"/>
            <w:vMerge/>
          </w:tcPr>
          <w:p w14:paraId="7ED5FA9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89" w:type="dxa"/>
            <w:vMerge/>
          </w:tcPr>
          <w:p w14:paraId="71FB119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276" w:type="dxa"/>
            <w:vMerge/>
          </w:tcPr>
          <w:p w14:paraId="47DE208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204" w:type="dxa"/>
            <w:vMerge/>
          </w:tcPr>
          <w:p w14:paraId="2F9292B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18" w:type="dxa"/>
            <w:vMerge/>
          </w:tcPr>
          <w:p w14:paraId="25134EB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922" w:type="dxa"/>
            <w:vMerge/>
          </w:tcPr>
          <w:p w14:paraId="70C0CE2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701" w:type="dxa"/>
            <w:vMerge/>
          </w:tcPr>
          <w:p w14:paraId="2FB2778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</w:tr>
      <w:tr w:rsidR="00345360" w:rsidRPr="00E125D5" w14:paraId="194FDA67" w14:textId="77777777" w:rsidTr="00E125D5">
        <w:trPr>
          <w:trHeight w:val="420"/>
        </w:trPr>
        <w:tc>
          <w:tcPr>
            <w:tcW w:w="816" w:type="dxa"/>
          </w:tcPr>
          <w:p w14:paraId="027834E6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58920C0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5E47CC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5992CD88" w14:textId="77777777" w:rsidR="00345360" w:rsidRPr="00E125D5" w:rsidRDefault="00345360" w:rsidP="00B704E9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6FE3B6F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0DEE21E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0397798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651EFFD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14AEC3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6254205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06A86B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21BE3E9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1A75191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23D9DBF2" w14:textId="77777777" w:rsidTr="00E125D5">
        <w:trPr>
          <w:trHeight w:val="420"/>
        </w:trPr>
        <w:tc>
          <w:tcPr>
            <w:tcW w:w="816" w:type="dxa"/>
          </w:tcPr>
          <w:p w14:paraId="277A557F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1B2EA5D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79C94C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7D054DB1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4F827B9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5BCCD05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5B6143B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3D6FA07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E6BDF0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0B57FBA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95E86C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4A65F20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40235E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109D6B16" w14:textId="77777777" w:rsidTr="00E125D5">
        <w:trPr>
          <w:trHeight w:val="420"/>
        </w:trPr>
        <w:tc>
          <w:tcPr>
            <w:tcW w:w="816" w:type="dxa"/>
          </w:tcPr>
          <w:p w14:paraId="77D79945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251FDB6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23121F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41F1AE64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6FBC171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1DCF4C6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34B33DA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5B51CE0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C5A5EA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61EEF52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73FBEF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538F10B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3280C1F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4E61DA78" w14:textId="77777777" w:rsidTr="00E125D5">
        <w:trPr>
          <w:trHeight w:val="420"/>
        </w:trPr>
        <w:tc>
          <w:tcPr>
            <w:tcW w:w="816" w:type="dxa"/>
          </w:tcPr>
          <w:p w14:paraId="0221DC60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680FF6E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77F3C2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7733A544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135820A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36E8B54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18802BA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0816A57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67D6A83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3100F61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CEE9B1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38C0920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EAFEE9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79E279E4" w14:textId="77777777" w:rsidTr="00E125D5">
        <w:trPr>
          <w:trHeight w:val="420"/>
        </w:trPr>
        <w:tc>
          <w:tcPr>
            <w:tcW w:w="816" w:type="dxa"/>
          </w:tcPr>
          <w:p w14:paraId="1B071AD7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7A9D7D7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06E477B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05D13D4A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4728EDE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083B0B8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5C365A1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2C2AFD9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084F96E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705BBD0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A6EC0F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55ED389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089FEA0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2B2EA965" w14:textId="77777777" w:rsidTr="00E125D5">
        <w:trPr>
          <w:trHeight w:val="420"/>
        </w:trPr>
        <w:tc>
          <w:tcPr>
            <w:tcW w:w="816" w:type="dxa"/>
          </w:tcPr>
          <w:p w14:paraId="006B0E20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2609A37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AD1BF4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3BA446CC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283CD83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413FF3E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4D7D902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651120A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D1FA99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22BA2C2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B3B7D6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1447821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165738E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45E22A2B" w14:textId="77777777" w:rsidTr="00E125D5">
        <w:trPr>
          <w:trHeight w:val="420"/>
        </w:trPr>
        <w:tc>
          <w:tcPr>
            <w:tcW w:w="816" w:type="dxa"/>
          </w:tcPr>
          <w:p w14:paraId="3825595D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0BE21E2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CAC729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7EB43D27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639AF39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4A7F830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18D3877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06003F0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27F2A9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7390BE8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2EA810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496411A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1F060B0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7189B18F" w14:textId="77777777" w:rsidTr="00E125D5">
        <w:trPr>
          <w:trHeight w:val="420"/>
        </w:trPr>
        <w:tc>
          <w:tcPr>
            <w:tcW w:w="816" w:type="dxa"/>
          </w:tcPr>
          <w:p w14:paraId="10787B8E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7928B87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A38E0A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630F4E97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5D46F49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0621F06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5F0FF44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021A703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B4F47C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3B8111F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19BAA9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2BED407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47CF29F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391E507E" w14:textId="77777777" w:rsidTr="00E125D5">
        <w:trPr>
          <w:trHeight w:val="420"/>
        </w:trPr>
        <w:tc>
          <w:tcPr>
            <w:tcW w:w="816" w:type="dxa"/>
          </w:tcPr>
          <w:p w14:paraId="4A6DAA11" w14:textId="77777777" w:rsidR="00345360" w:rsidRPr="00E125D5" w:rsidRDefault="00345360" w:rsidP="00345360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</w:tcPr>
          <w:p w14:paraId="6C22366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78DDA4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17FC572D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II</w:t>
            </w:r>
          </w:p>
        </w:tc>
        <w:tc>
          <w:tcPr>
            <w:tcW w:w="1601" w:type="dxa"/>
          </w:tcPr>
          <w:p w14:paraId="46A90A6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</w:tcPr>
          <w:p w14:paraId="5E01D07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</w:tcPr>
          <w:p w14:paraId="06A7290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</w:tcPr>
          <w:p w14:paraId="55DE4D3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C45C02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14:paraId="2AE96B5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7C7B3E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14:paraId="234DBA2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14:paraId="77EC239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5B02B655" w14:textId="77777777" w:rsidR="00345360" w:rsidRDefault="00345360" w:rsidP="00483597">
      <w:pPr>
        <w:tabs>
          <w:tab w:val="left" w:pos="2130"/>
          <w:tab w:val="left" w:pos="4510"/>
        </w:tabs>
        <w:spacing w:before="60" w:after="120"/>
        <w:rPr>
          <w:b w:val="0"/>
          <w:bCs w:val="0"/>
          <w:sz w:val="26"/>
          <w:szCs w:val="26"/>
          <w:rtl/>
        </w:rPr>
      </w:pPr>
      <w:r w:rsidRPr="00C54932">
        <w:rPr>
          <w:b w:val="0"/>
          <w:bCs w:val="0"/>
          <w:sz w:val="26"/>
          <w:szCs w:val="26"/>
          <w:rtl/>
        </w:rPr>
        <w:t xml:space="preserve">שם מחזיק / </w:t>
      </w:r>
      <w:r w:rsidRPr="00C54932">
        <w:rPr>
          <w:rFonts w:hint="cs"/>
          <w:b w:val="0"/>
          <w:bCs w:val="0"/>
          <w:sz w:val="26"/>
          <w:szCs w:val="26"/>
          <w:rtl/>
        </w:rPr>
        <w:t>מבקש ההיתר (תאגיד)</w:t>
      </w:r>
      <w:r w:rsidRPr="00C54932">
        <w:rPr>
          <w:b w:val="0"/>
          <w:bCs w:val="0"/>
          <w:sz w:val="26"/>
          <w:szCs w:val="26"/>
          <w:rtl/>
        </w:rPr>
        <w:t>: ___________</w:t>
      </w:r>
      <w:r>
        <w:rPr>
          <w:rFonts w:hint="cs"/>
          <w:b w:val="0"/>
          <w:bCs w:val="0"/>
          <w:sz w:val="26"/>
          <w:szCs w:val="26"/>
          <w:rtl/>
        </w:rPr>
        <w:t>_</w:t>
      </w:r>
      <w:r w:rsidRPr="00C54932">
        <w:rPr>
          <w:b w:val="0"/>
          <w:bCs w:val="0"/>
          <w:sz w:val="26"/>
          <w:szCs w:val="26"/>
          <w:rtl/>
        </w:rPr>
        <w:t>___</w:t>
      </w:r>
      <w:r w:rsidRPr="00C54932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C54932">
        <w:rPr>
          <w:b w:val="0"/>
          <w:bCs w:val="0"/>
          <w:sz w:val="26"/>
          <w:szCs w:val="26"/>
          <w:rtl/>
        </w:rPr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מחזיק בפיקוד העורף: ________</w:t>
      </w:r>
      <w:r w:rsidRPr="00C54932">
        <w:rPr>
          <w:b w:val="0"/>
          <w:bCs w:val="0"/>
          <w:sz w:val="26"/>
          <w:szCs w:val="26"/>
          <w:rtl/>
        </w:rPr>
        <w:tab/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היתר רעלים: ________</w:t>
      </w:r>
      <w:r w:rsidRPr="00C54932">
        <w:rPr>
          <w:rFonts w:hint="cs"/>
          <w:b w:val="0"/>
          <w:bCs w:val="0"/>
          <w:sz w:val="26"/>
          <w:szCs w:val="26"/>
          <w:rtl/>
        </w:rPr>
        <w:tab/>
      </w:r>
      <w:r>
        <w:rPr>
          <w:rFonts w:hint="cs"/>
          <w:b w:val="0"/>
          <w:bCs w:val="0"/>
          <w:sz w:val="26"/>
          <w:szCs w:val="26"/>
          <w:rtl/>
        </w:rPr>
        <w:t>עמוד</w:t>
      </w:r>
      <w:r w:rsidRPr="00C54932">
        <w:rPr>
          <w:rFonts w:hint="cs"/>
          <w:b w:val="0"/>
          <w:bCs w:val="0"/>
          <w:sz w:val="26"/>
          <w:szCs w:val="26"/>
          <w:rtl/>
        </w:rPr>
        <w:t>_____ מתוך ____</w:t>
      </w:r>
    </w:p>
    <w:p w14:paraId="1219BC70" w14:textId="60345949" w:rsidR="00345360" w:rsidRDefault="00345360" w:rsidP="00345360">
      <w:pPr>
        <w:tabs>
          <w:tab w:val="left" w:pos="2130"/>
          <w:tab w:val="left" w:pos="4510"/>
        </w:tabs>
        <w:spacing w:before="240"/>
        <w:rPr>
          <w:color w:val="C00000"/>
          <w:sz w:val="24"/>
          <w:rtl/>
        </w:rPr>
      </w:pPr>
      <w:r w:rsidRPr="001140E9">
        <w:rPr>
          <w:color w:val="C00000"/>
          <w:sz w:val="24"/>
          <w:rtl/>
        </w:rPr>
        <w:t xml:space="preserve">טופס זה לאחר </w:t>
      </w:r>
      <w:r w:rsidRPr="001140E9">
        <w:rPr>
          <w:rFonts w:hint="cs"/>
          <w:color w:val="C00000"/>
          <w:sz w:val="24"/>
          <w:rtl/>
        </w:rPr>
        <w:t>חתימת</w:t>
      </w:r>
      <w:r w:rsidRPr="001140E9">
        <w:rPr>
          <w:color w:val="C00000"/>
          <w:sz w:val="24"/>
          <w:rtl/>
        </w:rPr>
        <w:t xml:space="preserve"> הממונה </w:t>
      </w:r>
      <w:r w:rsidR="00872EFB">
        <w:rPr>
          <w:rFonts w:hint="cs"/>
          <w:color w:val="C00000"/>
          <w:sz w:val="24"/>
          <w:rtl/>
        </w:rPr>
        <w:t>מהווה</w:t>
      </w:r>
      <w:r w:rsidRPr="001140E9">
        <w:rPr>
          <w:color w:val="C00000"/>
          <w:sz w:val="24"/>
          <w:rtl/>
        </w:rPr>
        <w:t xml:space="preserve"> נספח להיתר הרעלים</w:t>
      </w:r>
      <w:r w:rsidR="00E125D5">
        <w:rPr>
          <w:rFonts w:hint="cs"/>
          <w:color w:val="C00000"/>
          <w:sz w:val="24"/>
          <w:rtl/>
        </w:rPr>
        <w:t xml:space="preserve">. </w:t>
      </w:r>
      <w:r w:rsidRPr="001140E9">
        <w:rPr>
          <w:color w:val="C00000"/>
          <w:sz w:val="24"/>
          <w:rtl/>
        </w:rPr>
        <w:t>אין לגרוע או להוסיף פרטים בטופס זה לאחר החתמתו.</w:t>
      </w:r>
    </w:p>
    <w:tbl>
      <w:tblPr>
        <w:tblStyle w:val="TableGrid"/>
        <w:tblpPr w:leftFromText="180" w:rightFromText="180" w:vertAnchor="text" w:horzAnchor="margin" w:tblpY="1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כי עימוד"/>
      </w:tblPr>
      <w:tblGrid>
        <w:gridCol w:w="7072"/>
        <w:gridCol w:w="8632"/>
      </w:tblGrid>
      <w:tr w:rsidR="00345360" w14:paraId="48024586" w14:textId="77777777" w:rsidTr="00B704E9">
        <w:trPr>
          <w:tblHeader/>
        </w:trPr>
        <w:tc>
          <w:tcPr>
            <w:tcW w:w="7231" w:type="dxa"/>
          </w:tcPr>
          <w:p w14:paraId="005EDB33" w14:textId="77777777" w:rsidR="00345360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u w:val="single"/>
                <w:rtl/>
              </w:rPr>
            </w:pPr>
          </w:p>
          <w:p w14:paraId="520BE415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Cs w:val="32"/>
                <w:u w:val="single"/>
                <w:rtl/>
              </w:rPr>
            </w:pPr>
            <w:r w:rsidRPr="001140E9">
              <w:rPr>
                <w:rFonts w:hint="cs"/>
                <w:b w:val="0"/>
                <w:bCs w:val="0"/>
                <w:sz w:val="24"/>
                <w:u w:val="single"/>
                <w:rtl/>
              </w:rPr>
              <w:t>הערות:</w:t>
            </w:r>
          </w:p>
          <w:p w14:paraId="2D39C815" w14:textId="499CBF72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rtl/>
              </w:rPr>
              <w:t>(1)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חבית, פח, מכל וכד' (אם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החומר מוחזק </w:t>
            </w:r>
            <w:r w:rsidRPr="001140E9">
              <w:rPr>
                <w:b w:val="0"/>
                <w:bCs w:val="0"/>
                <w:sz w:val="24"/>
                <w:rtl/>
              </w:rPr>
              <w:t>במס</w:t>
            </w:r>
            <w:r>
              <w:rPr>
                <w:rFonts w:hint="cs"/>
                <w:b w:val="0"/>
                <w:bCs w:val="0"/>
                <w:sz w:val="24"/>
                <w:rtl/>
              </w:rPr>
              <w:t>פר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סוגי אריזה</w:t>
            </w:r>
            <w:r>
              <w:rPr>
                <w:rFonts w:hint="cs"/>
                <w:b w:val="0"/>
                <w:bCs w:val="0"/>
                <w:sz w:val="24"/>
                <w:rtl/>
              </w:rPr>
              <w:t>,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יש לציין בשורה נפרדת).</w:t>
            </w:r>
          </w:p>
          <w:p w14:paraId="1CBD9650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2) בתמיסה, בקירור, דחוס, בתנאים סטנדרטיים וכד'.</w:t>
            </w:r>
          </w:p>
          <w:p w14:paraId="303C35E2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3</w:t>
            </w:r>
            <w:r w:rsidRPr="001140E9">
              <w:rPr>
                <w:b w:val="0"/>
                <w:bCs w:val="0"/>
                <w:sz w:val="24"/>
                <w:rtl/>
              </w:rPr>
              <w:t xml:space="preserve">) שדה זה ימולא </w:t>
            </w:r>
            <w:r>
              <w:rPr>
                <w:rFonts w:hint="cs"/>
                <w:b w:val="0"/>
                <w:bCs w:val="0"/>
                <w:sz w:val="24"/>
                <w:rtl/>
              </w:rPr>
              <w:t>על-ידי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>הממונה</w:t>
            </w:r>
            <w:r w:rsidRPr="001140E9">
              <w:rPr>
                <w:b w:val="0"/>
                <w:bCs w:val="0"/>
                <w:sz w:val="24"/>
                <w:rtl/>
              </w:rPr>
              <w:t>. לפיקוד העורף יועבר הטופס כששדה זה מלא ומאושר.</w:t>
            </w:r>
          </w:p>
          <w:p w14:paraId="10EBE922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4</w:t>
            </w:r>
            <w:r w:rsidRPr="001140E9">
              <w:rPr>
                <w:b w:val="0"/>
                <w:bCs w:val="0"/>
                <w:sz w:val="24"/>
                <w:rtl/>
              </w:rPr>
              <w:t>) נוזל, גז בלחץ, גז מונזל, גז, מוצק</w:t>
            </w:r>
            <w:r>
              <w:rPr>
                <w:rFonts w:hint="cs"/>
                <w:b w:val="0"/>
                <w:bCs w:val="0"/>
                <w:sz w:val="24"/>
                <w:rtl/>
              </w:rPr>
              <w:t>, אירוסול</w:t>
            </w:r>
          </w:p>
          <w:p w14:paraId="455B8283" w14:textId="6A362CF3" w:rsidR="00345360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5</w:t>
            </w:r>
            <w:r w:rsidRPr="001140E9">
              <w:rPr>
                <w:b w:val="0"/>
                <w:bCs w:val="0"/>
                <w:sz w:val="24"/>
                <w:rtl/>
              </w:rPr>
              <w:t>) במערכות סגורות כגון מערכות קירור באמצעות אמוניה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 אל-מימית</w:t>
            </w:r>
            <w:r w:rsidRPr="001140E9">
              <w:rPr>
                <w:b w:val="0"/>
                <w:bCs w:val="0"/>
                <w:sz w:val="24"/>
                <w:rtl/>
              </w:rPr>
              <w:t>, כמות הרעלים המבוקשת להחזקה והכמות השנתית המשוערת להחזקה</w:t>
            </w:r>
            <w:r w:rsidR="00E125D5">
              <w:rPr>
                <w:rFonts w:hint="cs"/>
                <w:b w:val="0"/>
                <w:bCs w:val="0"/>
                <w:sz w:val="24"/>
                <w:rtl/>
              </w:rPr>
              <w:t xml:space="preserve"> יכללו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את </w:t>
            </w:r>
            <w:r w:rsidRPr="001140E9">
              <w:rPr>
                <w:b w:val="0"/>
                <w:bCs w:val="0"/>
                <w:sz w:val="24"/>
                <w:rtl/>
              </w:rPr>
              <w:t>כמות הרעלים הנדרשת להוספה למערכת ועל פי השיעור המרבי כמפורט בתנאים להיתר.</w:t>
            </w:r>
          </w:p>
        </w:tc>
        <w:tc>
          <w:tcPr>
            <w:tcW w:w="8635" w:type="dxa"/>
          </w:tcPr>
          <w:p w14:paraId="62AAA82A" w14:textId="77777777" w:rsidR="00345360" w:rsidRDefault="00345360" w:rsidP="00B704E9">
            <w:pPr>
              <w:tabs>
                <w:tab w:val="left" w:pos="2130"/>
                <w:tab w:val="left" w:pos="4510"/>
              </w:tabs>
              <w:spacing w:before="120"/>
              <w:rPr>
                <w:b w:val="0"/>
                <w:bCs w:val="0"/>
                <w:sz w:val="24"/>
                <w:rtl/>
              </w:rPr>
            </w:pPr>
            <w:r>
              <w:rPr>
                <w:b w:val="0"/>
                <w:bCs w:val="0"/>
                <w:noProof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3AA23B3A" wp14:editId="7CC6FD0E">
                      <wp:extent cx="5263515" cy="1406525"/>
                      <wp:effectExtent l="0" t="0" r="13335" b="22225"/>
                      <wp:docPr id="18" name="AutoShape 2" descr="מסגרת " title="מסגרת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3515" cy="140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5839B" w14:textId="77777777" w:rsidR="00345360" w:rsidRPr="0015097A" w:rsidRDefault="00345360" w:rsidP="00345360">
                                  <w:pPr>
                                    <w:pStyle w:val="BodyText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5097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לשימוש המשרד להגנת הסביבה</w:t>
                                  </w:r>
                                </w:p>
                                <w:p w14:paraId="09368922" w14:textId="77777777" w:rsidR="00345360" w:rsidRPr="00AC0AA6" w:rsidRDefault="00345360" w:rsidP="00345360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sz w:val="24"/>
                                      <w:rtl/>
                                    </w:rPr>
                                    <w:t xml:space="preserve">הנני מאשר החזקת הרעלים המפורטים ברשימה לעיל על-ידי 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העוסק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____ </w:t>
                                  </w:r>
                                  <w:r w:rsidR="002F2989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מספר ח"פ/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ת"ז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0C379D32" w14:textId="77777777" w:rsidR="00345360" w:rsidRPr="00AC0AA6" w:rsidRDefault="00345360" w:rsidP="00345360">
                                  <w:pPr>
                                    <w:tabs>
                                      <w:tab w:val="left" w:pos="1955"/>
                                      <w:tab w:val="left" w:pos="4081"/>
                                      <w:tab w:val="left" w:pos="5924"/>
                                    </w:tabs>
                                    <w:spacing w:before="240"/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</w:p>
                                <w:p w14:paraId="4C963159" w14:textId="77777777" w:rsidR="00345360" w:rsidRPr="00AC0AA6" w:rsidRDefault="00345360" w:rsidP="00345360">
                                  <w:pPr>
                                    <w:tabs>
                                      <w:tab w:val="left" w:pos="2097"/>
                                      <w:tab w:val="left" w:pos="4081"/>
                                      <w:tab w:val="left" w:pos="6207"/>
                                    </w:tabs>
                                    <w:ind w:firstLine="254"/>
                                    <w:rPr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מ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ו</w:t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עד 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תימת ממונה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ותמ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A23B3A" id="_x0000_s1028" alt="Title: מסגרת  - Description: מסגרת " style="width:414.4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">
                      <v:textbox>
                        <w:txbxContent>
                          <w:p w14:paraId="1B25839B" w14:textId="77777777" w:rsidR="00345360" w:rsidRPr="0015097A" w:rsidRDefault="00345360" w:rsidP="00345360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5097A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לשימוש המשרד להגנת הסביבה</w:t>
                            </w:r>
                          </w:p>
                          <w:p w14:paraId="09368922" w14:textId="77777777" w:rsidR="00345360" w:rsidRPr="00AC0AA6" w:rsidRDefault="00345360" w:rsidP="00345360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C0AA6">
                              <w:rPr>
                                <w:sz w:val="24"/>
                                <w:rtl/>
                              </w:rPr>
                              <w:t xml:space="preserve">הנני מאשר החזקת הרעלים המפורטים ברשימה לעיל על-ידי 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העוסק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____ </w:t>
                            </w:r>
                            <w:r w:rsidR="002F2989">
                              <w:rPr>
                                <w:rFonts w:hint="cs"/>
                                <w:sz w:val="24"/>
                                <w:rtl/>
                              </w:rPr>
                              <w:t>מספר ח"פ/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ת"ז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___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.</w:t>
                            </w:r>
                          </w:p>
                          <w:p w14:paraId="0C379D32" w14:textId="77777777" w:rsidR="00345360" w:rsidRPr="00AC0AA6" w:rsidRDefault="00345360" w:rsidP="00345360">
                            <w:pPr>
                              <w:tabs>
                                <w:tab w:val="left" w:pos="1955"/>
                                <w:tab w:val="left" w:pos="4081"/>
                                <w:tab w:val="left" w:pos="5924"/>
                              </w:tabs>
                              <w:spacing w:before="240"/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</w:p>
                          <w:p w14:paraId="4C963159" w14:textId="77777777" w:rsidR="00345360" w:rsidRPr="00AC0AA6" w:rsidRDefault="00345360" w:rsidP="00345360">
                            <w:pPr>
                              <w:tabs>
                                <w:tab w:val="left" w:pos="2097"/>
                                <w:tab w:val="left" w:pos="4081"/>
                                <w:tab w:val="left" w:pos="6207"/>
                              </w:tabs>
                              <w:ind w:firstLine="254"/>
                              <w:rPr>
                                <w:sz w:val="24"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מ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>ו</w:t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עד 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תימת ממונה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ותמת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14:paraId="1A31FF99" w14:textId="1332E3CC" w:rsidR="00345360" w:rsidRDefault="00345360" w:rsidP="00345360">
      <w:pPr>
        <w:pStyle w:val="Heading2"/>
        <w:spacing w:before="720"/>
        <w:ind w:left="255"/>
        <w:jc w:val="center"/>
        <w:rPr>
          <w:sz w:val="32"/>
          <w:rtl/>
        </w:rPr>
      </w:pPr>
      <w:r>
        <w:rPr>
          <w:rFonts w:hint="cs"/>
          <w:rtl/>
        </w:rPr>
        <w:lastRenderedPageBreak/>
        <w:t xml:space="preserve">טבלה 4 </w:t>
      </w:r>
      <w:r>
        <w:rPr>
          <w:rtl/>
        </w:rPr>
        <w:t>–</w:t>
      </w:r>
      <w:r>
        <w:rPr>
          <w:rFonts w:hint="cs"/>
          <w:rtl/>
        </w:rPr>
        <w:t xml:space="preserve"> טבלת </w:t>
      </w:r>
      <w:r w:rsidRPr="005C1012">
        <w:rPr>
          <w:rFonts w:hint="cs"/>
          <w:rtl/>
        </w:rPr>
        <w:t>דיווח</w:t>
      </w:r>
      <w:r w:rsidRPr="005C1012">
        <w:rPr>
          <w:rtl/>
        </w:rPr>
        <w:t xml:space="preserve"> </w:t>
      </w:r>
      <w:r>
        <w:rPr>
          <w:rFonts w:hint="cs"/>
          <w:rtl/>
        </w:rPr>
        <w:t xml:space="preserve">פרטנית </w:t>
      </w:r>
      <w:r w:rsidRPr="005C1012">
        <w:rPr>
          <w:rtl/>
        </w:rPr>
        <w:t xml:space="preserve">על אחסון </w:t>
      </w:r>
      <w:r w:rsidRPr="005C1012">
        <w:rPr>
          <w:rFonts w:hint="cs"/>
          <w:rtl/>
        </w:rPr>
        <w:t>ו/או צריכ</w:t>
      </w:r>
      <w:r w:rsidR="00E125D5">
        <w:rPr>
          <w:rFonts w:hint="cs"/>
          <w:rtl/>
        </w:rPr>
        <w:t>ה של</w:t>
      </w:r>
      <w:r w:rsidRPr="005C1012">
        <w:rPr>
          <w:rFonts w:hint="cs"/>
          <w:rtl/>
        </w:rPr>
        <w:t xml:space="preserve"> תכשירים להגנת הצומח </w:t>
      </w:r>
      <w:r w:rsidRPr="005C1012">
        <w:rPr>
          <w:rtl/>
        </w:rPr>
        <w:t>–</w:t>
      </w:r>
      <w:r w:rsidRPr="005C1012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גת </w:t>
      </w:r>
      <w:r w:rsidRPr="005C1012">
        <w:rPr>
          <w:rFonts w:hint="cs"/>
          <w:rtl/>
        </w:rPr>
        <w:t xml:space="preserve">רעילות </w:t>
      </w:r>
      <w:r>
        <w:t>V</w:t>
      </w:r>
      <w:r w:rsidRPr="005C1012">
        <w:t>I</w:t>
      </w:r>
      <w:r w:rsidRPr="005C1012">
        <w:rPr>
          <w:sz w:val="32"/>
          <w:rtl/>
        </w:rPr>
        <w:t xml:space="preserve"> (</w:t>
      </w:r>
      <w:r w:rsidRPr="005C1012">
        <w:rPr>
          <w:rFonts w:hint="cs"/>
          <w:sz w:val="32"/>
          <w:rtl/>
        </w:rPr>
        <w:t>התוספת הראשונה להיתר רעלים)</w:t>
      </w:r>
    </w:p>
    <w:tbl>
      <w:tblPr>
        <w:tblStyle w:val="TableGrid"/>
        <w:tblpPr w:leftFromText="180" w:rightFromText="180" w:vertAnchor="text" w:horzAnchor="margin" w:tblpY="516"/>
        <w:bidiVisual/>
        <w:tblW w:w="16025" w:type="dxa"/>
        <w:tblLayout w:type="fixed"/>
        <w:tblLook w:val="04A0" w:firstRow="1" w:lastRow="0" w:firstColumn="1" w:lastColumn="0" w:noHBand="0" w:noVBand="1"/>
        <w:tblCaption w:val="טבלת דיווח פרטנית על תכשירי הדברה מדרגת רעילות 6"/>
        <w:tblDescription w:val="טבלת דיווח פרטנית על תכשירי הדברה מדרגת רעילות 6"/>
      </w:tblPr>
      <w:tblGrid>
        <w:gridCol w:w="816"/>
        <w:gridCol w:w="962"/>
        <w:gridCol w:w="1276"/>
        <w:gridCol w:w="1773"/>
        <w:gridCol w:w="1601"/>
        <w:gridCol w:w="809"/>
        <w:gridCol w:w="778"/>
        <w:gridCol w:w="1489"/>
        <w:gridCol w:w="1276"/>
        <w:gridCol w:w="1204"/>
        <w:gridCol w:w="1418"/>
        <w:gridCol w:w="922"/>
        <w:gridCol w:w="1701"/>
      </w:tblGrid>
      <w:tr w:rsidR="00345360" w:rsidRPr="00E125D5" w14:paraId="0D2F9680" w14:textId="77777777" w:rsidTr="00E125D5">
        <w:trPr>
          <w:trHeight w:val="563"/>
          <w:tblHeader/>
        </w:trPr>
        <w:tc>
          <w:tcPr>
            <w:tcW w:w="816" w:type="dxa"/>
            <w:tcBorders>
              <w:bottom w:val="nil"/>
            </w:tcBorders>
            <w:shd w:val="clear" w:color="auto" w:fill="D9D9D9" w:themeFill="background1" w:themeFillShade="D9"/>
          </w:tcPr>
          <w:p w14:paraId="0B2742D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"ד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</w:tcPr>
          <w:p w14:paraId="7C3CC73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פר מזהה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42B2716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sz w:val="20"/>
                <w:szCs w:val="20"/>
                <w:rtl/>
              </w:rPr>
              <w:t>דרגת רעילות</w:t>
            </w:r>
          </w:p>
        </w:tc>
        <w:tc>
          <w:tcPr>
            <w:tcW w:w="1601" w:type="dxa"/>
            <w:vMerge w:val="restart"/>
            <w:shd w:val="clear" w:color="auto" w:fill="D9D9D9" w:themeFill="background1" w:themeFillShade="D9"/>
          </w:tcPr>
          <w:p w14:paraId="52B544B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ם תכשיר הדברה</w:t>
            </w:r>
          </w:p>
          <w:p w14:paraId="0F1A51E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(שם מסחרי, שם כימי, ריכוז)</w:t>
            </w:r>
          </w:p>
        </w:tc>
        <w:tc>
          <w:tcPr>
            <w:tcW w:w="809" w:type="dxa"/>
            <w:vMerge w:val="restart"/>
            <w:shd w:val="clear" w:color="auto" w:fill="D9D9D9" w:themeFill="background1" w:themeFillShade="D9"/>
          </w:tcPr>
          <w:p w14:paraId="7FC5364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בוצת סיכון</w:t>
            </w:r>
          </w:p>
        </w:tc>
        <w:tc>
          <w:tcPr>
            <w:tcW w:w="778" w:type="dxa"/>
            <w:vMerge w:val="restart"/>
            <w:shd w:val="clear" w:color="auto" w:fill="D9D9D9" w:themeFill="background1" w:themeFillShade="D9"/>
          </w:tcPr>
          <w:p w14:paraId="4BC02B7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וד חירום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</w:tcPr>
          <w:p w14:paraId="264F6C6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סוג אריזה (1)</w:t>
            </w:r>
          </w:p>
          <w:p w14:paraId="4FFDDFB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צב צבירה (4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97D445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שקל יחידת אריזה</w:t>
            </w:r>
          </w:p>
        </w:tc>
        <w:tc>
          <w:tcPr>
            <w:tcW w:w="1204" w:type="dxa"/>
            <w:vMerge w:val="restart"/>
            <w:shd w:val="clear" w:color="auto" w:fill="D9D9D9" w:themeFill="background1" w:themeFillShade="D9"/>
          </w:tcPr>
          <w:p w14:paraId="35B32F3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יטת אחסון (2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62755F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בוקשת להחזקה (ק"ג)</w:t>
            </w:r>
          </w:p>
        </w:tc>
        <w:tc>
          <w:tcPr>
            <w:tcW w:w="922" w:type="dxa"/>
            <w:vMerge w:val="restart"/>
            <w:shd w:val="clear" w:color="auto" w:fill="D9D9D9" w:themeFill="background1" w:themeFillShade="D9"/>
          </w:tcPr>
          <w:p w14:paraId="1E1A417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אושרת להחזקה (ק"ג) (3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04E76C7" w14:textId="2C4DD998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כמות שנתית </w:t>
            </w:r>
            <w:r w:rsidR="00297F6E"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בוקשת</w:t>
            </w:r>
            <w:r w:rsidRPr="00E125D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 להחזקה (ק"ג) (5)</w:t>
            </w:r>
          </w:p>
        </w:tc>
      </w:tr>
      <w:tr w:rsidR="00345360" w:rsidRPr="00E125D5" w14:paraId="09117BC8" w14:textId="77777777" w:rsidTr="00B704E9">
        <w:trPr>
          <w:trHeight w:val="420"/>
        </w:trPr>
        <w:tc>
          <w:tcPr>
            <w:tcW w:w="81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5AD56A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15E35B8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3B2FD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E125D5">
              <w:rPr>
                <w:rFonts w:ascii="David" w:hAnsi="David"/>
                <w:b w:val="0"/>
                <w:bCs w:val="0"/>
                <w:sz w:val="20"/>
                <w:szCs w:val="20"/>
              </w:rPr>
              <w:t>CAS</w:t>
            </w:r>
          </w:p>
        </w:tc>
        <w:tc>
          <w:tcPr>
            <w:tcW w:w="1773" w:type="dxa"/>
            <w:vMerge/>
            <w:vAlign w:val="center"/>
          </w:tcPr>
          <w:p w14:paraId="4FA8521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601" w:type="dxa"/>
            <w:vMerge/>
            <w:vAlign w:val="center"/>
          </w:tcPr>
          <w:p w14:paraId="0761C1D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809" w:type="dxa"/>
            <w:vMerge/>
            <w:vAlign w:val="center"/>
          </w:tcPr>
          <w:p w14:paraId="4C559F7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778" w:type="dxa"/>
            <w:vMerge/>
            <w:vAlign w:val="center"/>
          </w:tcPr>
          <w:p w14:paraId="0BD3234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89" w:type="dxa"/>
            <w:vMerge/>
            <w:vAlign w:val="center"/>
          </w:tcPr>
          <w:p w14:paraId="3DFBF64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623420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204" w:type="dxa"/>
            <w:vMerge/>
            <w:vAlign w:val="center"/>
          </w:tcPr>
          <w:p w14:paraId="11A8F0A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924A53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922" w:type="dxa"/>
            <w:vMerge/>
            <w:vAlign w:val="center"/>
          </w:tcPr>
          <w:p w14:paraId="2DE2D61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723C298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</w:tr>
      <w:tr w:rsidR="00345360" w:rsidRPr="00E125D5" w14:paraId="327CC6DA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7EC65E6D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1B21735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5267E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0D691BEE" w14:textId="77777777" w:rsidR="00345360" w:rsidRPr="00E125D5" w:rsidRDefault="00345360" w:rsidP="00B704E9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14613BA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71392B8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394717E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776C041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E652D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00472B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75B2DA2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6968298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C0E7A7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6F313EEE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77E565B2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367B48F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2AAE36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60E2BEAF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75BA185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7F458AF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29F1F8A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42DC27E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F3CCF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E0A155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3E171A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0AD15B8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CB1E1D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50DD12B3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4F482426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1D9FB10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257309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35F0AD0F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6D2BF0D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49C4350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07328F2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39A9B31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4750F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50FAF47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68265E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138C50D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90646F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7399C4A4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4C2333DE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7D89B97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9DFB8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72C835E6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05C8A50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7D70BE2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693C0DF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3FF0023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591B0C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1378FF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7B9BEB0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27951B3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E42614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27458B2A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6D19B319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0DF8B91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9E1C708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059D344F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7AEC693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5A8DCE8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0D39FA6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0448DD1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A56D61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05FC0D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475D07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56CA853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266A7F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2AA17353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31F89018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27BCA74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B6A68B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0C3F51F4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7437B69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1864742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60C7F58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7222DFD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F2CE0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3D65A3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15036B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0D4EF30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8CF0FE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51615988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0ED1F44C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2795C37B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778FE2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37BC02E7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42C829B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13F61EF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640F95E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44F63EB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5CFF79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65A869F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EB33A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2F29D98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38BB31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30897710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1EB4A5D4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134A6D5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95071D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0E2C7F3B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5C19B567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6151086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7CBB7AE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3F65FD6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6B829D2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229345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1CA6373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6C55E4D4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6387FBE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345360" w:rsidRPr="00E125D5" w14:paraId="54579F75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24A96EE4" w14:textId="77777777" w:rsidR="00345360" w:rsidRPr="00E125D5" w:rsidRDefault="00345360" w:rsidP="00345360">
            <w:pPr>
              <w:pStyle w:val="ListParagraph"/>
              <w:numPr>
                <w:ilvl w:val="0"/>
                <w:numId w:val="11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62" w:type="dxa"/>
            <w:vAlign w:val="center"/>
          </w:tcPr>
          <w:p w14:paraId="130FDEA6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2DD342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5B26E907" w14:textId="77777777" w:rsidR="00345360" w:rsidRPr="00E125D5" w:rsidRDefault="00345360" w:rsidP="00345360">
            <w:pPr>
              <w:jc w:val="center"/>
              <w:rPr>
                <w:rFonts w:ascii="David" w:hAnsi="David"/>
              </w:rPr>
            </w:pPr>
            <w:r w:rsidRPr="00E125D5">
              <w:rPr>
                <w:rFonts w:ascii="David" w:hAnsi="David"/>
                <w:szCs w:val="28"/>
              </w:rPr>
              <w:t>VI</w:t>
            </w:r>
          </w:p>
        </w:tc>
        <w:tc>
          <w:tcPr>
            <w:tcW w:w="1601" w:type="dxa"/>
            <w:vAlign w:val="center"/>
          </w:tcPr>
          <w:p w14:paraId="7EC68D1A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22201D4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778" w:type="dxa"/>
            <w:vAlign w:val="center"/>
          </w:tcPr>
          <w:p w14:paraId="4510DA61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89" w:type="dxa"/>
            <w:vAlign w:val="center"/>
          </w:tcPr>
          <w:p w14:paraId="3296990D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7A4B1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2C9F49C9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75DE5FBC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22" w:type="dxa"/>
            <w:vAlign w:val="center"/>
          </w:tcPr>
          <w:p w14:paraId="6F0BA695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D028290" w14:textId="77777777" w:rsidR="00345360" w:rsidRPr="00E125D5" w:rsidRDefault="00345360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408D40D8" w14:textId="77777777" w:rsidR="00345360" w:rsidRDefault="00345360" w:rsidP="00483597">
      <w:pPr>
        <w:tabs>
          <w:tab w:val="left" w:pos="2130"/>
          <w:tab w:val="left" w:pos="4510"/>
        </w:tabs>
        <w:spacing w:before="60" w:after="120"/>
        <w:rPr>
          <w:b w:val="0"/>
          <w:bCs w:val="0"/>
          <w:sz w:val="26"/>
          <w:szCs w:val="26"/>
          <w:rtl/>
        </w:rPr>
      </w:pPr>
      <w:r w:rsidRPr="00C54932">
        <w:rPr>
          <w:b w:val="0"/>
          <w:bCs w:val="0"/>
          <w:sz w:val="26"/>
          <w:szCs w:val="26"/>
          <w:rtl/>
        </w:rPr>
        <w:t xml:space="preserve">שם מחזיק / </w:t>
      </w:r>
      <w:r w:rsidRPr="00C54932">
        <w:rPr>
          <w:rFonts w:hint="cs"/>
          <w:b w:val="0"/>
          <w:bCs w:val="0"/>
          <w:sz w:val="26"/>
          <w:szCs w:val="26"/>
          <w:rtl/>
        </w:rPr>
        <w:t>מבקש ההיתר (תאגיד)</w:t>
      </w:r>
      <w:r w:rsidRPr="00C54932">
        <w:rPr>
          <w:b w:val="0"/>
          <w:bCs w:val="0"/>
          <w:sz w:val="26"/>
          <w:szCs w:val="26"/>
          <w:rtl/>
        </w:rPr>
        <w:t>: ___________</w:t>
      </w:r>
      <w:r>
        <w:rPr>
          <w:rFonts w:hint="cs"/>
          <w:b w:val="0"/>
          <w:bCs w:val="0"/>
          <w:sz w:val="26"/>
          <w:szCs w:val="26"/>
          <w:rtl/>
        </w:rPr>
        <w:t>_</w:t>
      </w:r>
      <w:r w:rsidRPr="00C54932">
        <w:rPr>
          <w:b w:val="0"/>
          <w:bCs w:val="0"/>
          <w:sz w:val="26"/>
          <w:szCs w:val="26"/>
          <w:rtl/>
        </w:rPr>
        <w:t>___</w:t>
      </w:r>
      <w:r w:rsidRPr="00C54932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C54932">
        <w:rPr>
          <w:b w:val="0"/>
          <w:bCs w:val="0"/>
          <w:sz w:val="26"/>
          <w:szCs w:val="26"/>
          <w:rtl/>
        </w:rPr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מחזיק בפיקוד העורף: ________</w:t>
      </w:r>
      <w:r w:rsidRPr="00C54932">
        <w:rPr>
          <w:b w:val="0"/>
          <w:bCs w:val="0"/>
          <w:sz w:val="26"/>
          <w:szCs w:val="26"/>
          <w:rtl/>
        </w:rPr>
        <w:tab/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היתר רעלים: ________</w:t>
      </w:r>
      <w:r w:rsidRPr="00C54932">
        <w:rPr>
          <w:rFonts w:hint="cs"/>
          <w:b w:val="0"/>
          <w:bCs w:val="0"/>
          <w:sz w:val="26"/>
          <w:szCs w:val="26"/>
          <w:rtl/>
        </w:rPr>
        <w:tab/>
      </w:r>
      <w:r>
        <w:rPr>
          <w:rFonts w:hint="cs"/>
          <w:b w:val="0"/>
          <w:bCs w:val="0"/>
          <w:sz w:val="26"/>
          <w:szCs w:val="26"/>
          <w:rtl/>
        </w:rPr>
        <w:t>עמוד</w:t>
      </w:r>
      <w:r w:rsidRPr="00C54932">
        <w:rPr>
          <w:rFonts w:hint="cs"/>
          <w:b w:val="0"/>
          <w:bCs w:val="0"/>
          <w:sz w:val="26"/>
          <w:szCs w:val="26"/>
          <w:rtl/>
        </w:rPr>
        <w:t>_____ מתוך ____</w:t>
      </w:r>
    </w:p>
    <w:p w14:paraId="05FD632F" w14:textId="2C5BECA2" w:rsidR="00345360" w:rsidRDefault="00345360" w:rsidP="00345360">
      <w:pPr>
        <w:tabs>
          <w:tab w:val="left" w:pos="2130"/>
          <w:tab w:val="left" w:pos="4510"/>
        </w:tabs>
        <w:spacing w:before="240"/>
        <w:rPr>
          <w:color w:val="C00000"/>
          <w:sz w:val="24"/>
          <w:rtl/>
        </w:rPr>
      </w:pPr>
      <w:r w:rsidRPr="001140E9">
        <w:rPr>
          <w:color w:val="C00000"/>
          <w:sz w:val="24"/>
          <w:rtl/>
        </w:rPr>
        <w:t xml:space="preserve">טופס זה לאחר </w:t>
      </w:r>
      <w:r w:rsidRPr="001140E9">
        <w:rPr>
          <w:rFonts w:hint="cs"/>
          <w:color w:val="C00000"/>
          <w:sz w:val="24"/>
          <w:rtl/>
        </w:rPr>
        <w:t>חתימת</w:t>
      </w:r>
      <w:r w:rsidRPr="001140E9">
        <w:rPr>
          <w:color w:val="C00000"/>
          <w:sz w:val="24"/>
          <w:rtl/>
        </w:rPr>
        <w:t xml:space="preserve"> הממונה </w:t>
      </w:r>
      <w:r w:rsidR="00872EFB">
        <w:rPr>
          <w:rFonts w:hint="cs"/>
          <w:color w:val="C00000"/>
          <w:sz w:val="24"/>
          <w:rtl/>
        </w:rPr>
        <w:t>מהווה</w:t>
      </w:r>
      <w:r w:rsidRPr="001140E9">
        <w:rPr>
          <w:color w:val="C00000"/>
          <w:sz w:val="24"/>
          <w:rtl/>
        </w:rPr>
        <w:t xml:space="preserve"> נספח להיתר הרעלים</w:t>
      </w:r>
      <w:r w:rsidR="00E125D5">
        <w:rPr>
          <w:rFonts w:hint="cs"/>
          <w:color w:val="C00000"/>
          <w:sz w:val="24"/>
          <w:rtl/>
        </w:rPr>
        <w:t xml:space="preserve">. </w:t>
      </w:r>
      <w:r w:rsidRPr="001140E9">
        <w:rPr>
          <w:color w:val="C00000"/>
          <w:sz w:val="24"/>
          <w:rtl/>
        </w:rPr>
        <w:t>אין לגרוע או להוסיף פרטים בטופס זה לאחר החתמתו.</w:t>
      </w:r>
    </w:p>
    <w:tbl>
      <w:tblPr>
        <w:tblStyle w:val="TableGrid"/>
        <w:tblpPr w:leftFromText="180" w:rightFromText="180" w:vertAnchor="text" w:horzAnchor="margin" w:tblpY="1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כי עימוד"/>
      </w:tblPr>
      <w:tblGrid>
        <w:gridCol w:w="7072"/>
        <w:gridCol w:w="8632"/>
      </w:tblGrid>
      <w:tr w:rsidR="00345360" w14:paraId="4E2FDA57" w14:textId="77777777" w:rsidTr="00B704E9">
        <w:trPr>
          <w:tblHeader/>
        </w:trPr>
        <w:tc>
          <w:tcPr>
            <w:tcW w:w="7231" w:type="dxa"/>
          </w:tcPr>
          <w:p w14:paraId="64D2A4D7" w14:textId="77777777" w:rsidR="00345360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u w:val="single"/>
                <w:rtl/>
              </w:rPr>
            </w:pPr>
          </w:p>
          <w:p w14:paraId="000AB0BD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Cs w:val="32"/>
                <w:u w:val="single"/>
                <w:rtl/>
              </w:rPr>
            </w:pPr>
            <w:r w:rsidRPr="001140E9">
              <w:rPr>
                <w:rFonts w:hint="cs"/>
                <w:b w:val="0"/>
                <w:bCs w:val="0"/>
                <w:sz w:val="24"/>
                <w:u w:val="single"/>
                <w:rtl/>
              </w:rPr>
              <w:t>הערות:</w:t>
            </w:r>
          </w:p>
          <w:p w14:paraId="352AF3F7" w14:textId="479DA252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rtl/>
              </w:rPr>
              <w:t>(1)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חבית, פח, מכל וכד' (אם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החומר מוחזק </w:t>
            </w:r>
            <w:r w:rsidRPr="001140E9">
              <w:rPr>
                <w:b w:val="0"/>
                <w:bCs w:val="0"/>
                <w:sz w:val="24"/>
                <w:rtl/>
              </w:rPr>
              <w:t>במס</w:t>
            </w:r>
            <w:r>
              <w:rPr>
                <w:rFonts w:hint="cs"/>
                <w:b w:val="0"/>
                <w:bCs w:val="0"/>
                <w:sz w:val="24"/>
                <w:rtl/>
              </w:rPr>
              <w:t>פר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סוגי אריזה</w:t>
            </w:r>
            <w:r>
              <w:rPr>
                <w:rFonts w:hint="cs"/>
                <w:b w:val="0"/>
                <w:bCs w:val="0"/>
                <w:sz w:val="24"/>
                <w:rtl/>
              </w:rPr>
              <w:t>,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יש לציין בשורה נפרדת).</w:t>
            </w:r>
          </w:p>
          <w:p w14:paraId="4BDE1223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2) בתמיסה, בקירור, דחוס, בתנאים סטנדרטיים וכד'.</w:t>
            </w:r>
          </w:p>
          <w:p w14:paraId="216AB42A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3</w:t>
            </w:r>
            <w:r w:rsidRPr="001140E9">
              <w:rPr>
                <w:b w:val="0"/>
                <w:bCs w:val="0"/>
                <w:sz w:val="24"/>
                <w:rtl/>
              </w:rPr>
              <w:t xml:space="preserve">) שדה זה ימולא </w:t>
            </w:r>
            <w:r>
              <w:rPr>
                <w:rFonts w:hint="cs"/>
                <w:b w:val="0"/>
                <w:bCs w:val="0"/>
                <w:sz w:val="24"/>
                <w:rtl/>
              </w:rPr>
              <w:t>על-ידי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>הממונה</w:t>
            </w:r>
            <w:r w:rsidRPr="001140E9">
              <w:rPr>
                <w:b w:val="0"/>
                <w:bCs w:val="0"/>
                <w:sz w:val="24"/>
                <w:rtl/>
              </w:rPr>
              <w:t>. לפיקוד העורף יועבר הטופס כששדה זה מלא ומאושר.</w:t>
            </w:r>
          </w:p>
          <w:p w14:paraId="158E74DE" w14:textId="77777777" w:rsidR="00345360" w:rsidRPr="001140E9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4</w:t>
            </w:r>
            <w:r w:rsidRPr="001140E9">
              <w:rPr>
                <w:b w:val="0"/>
                <w:bCs w:val="0"/>
                <w:sz w:val="24"/>
                <w:rtl/>
              </w:rPr>
              <w:t>) נוזל, גז בלחץ, גז מונזל, גז, מוצק</w:t>
            </w:r>
            <w:r>
              <w:rPr>
                <w:rFonts w:hint="cs"/>
                <w:b w:val="0"/>
                <w:bCs w:val="0"/>
                <w:sz w:val="24"/>
                <w:rtl/>
              </w:rPr>
              <w:t>, אירוסול</w:t>
            </w:r>
          </w:p>
          <w:p w14:paraId="152638AD" w14:textId="23E73DEC" w:rsidR="00345360" w:rsidRDefault="00345360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5</w:t>
            </w:r>
            <w:r w:rsidRPr="001140E9">
              <w:rPr>
                <w:b w:val="0"/>
                <w:bCs w:val="0"/>
                <w:sz w:val="24"/>
                <w:rtl/>
              </w:rPr>
              <w:t>) במערכות סגורות כגון מערכות קירור באמצעות אמוניה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 אל-מימית</w:t>
            </w:r>
            <w:r w:rsidRPr="001140E9">
              <w:rPr>
                <w:b w:val="0"/>
                <w:bCs w:val="0"/>
                <w:sz w:val="24"/>
                <w:rtl/>
              </w:rPr>
              <w:t>, כמות הרעלים המבוקשת להחזקה והכמות השנתית המשוערת להחזקה</w:t>
            </w:r>
            <w:r w:rsidR="007232E5">
              <w:rPr>
                <w:rFonts w:hint="cs"/>
                <w:b w:val="0"/>
                <w:bCs w:val="0"/>
                <w:sz w:val="24"/>
                <w:rtl/>
              </w:rPr>
              <w:t xml:space="preserve"> יכללו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את </w:t>
            </w:r>
            <w:r w:rsidRPr="001140E9">
              <w:rPr>
                <w:b w:val="0"/>
                <w:bCs w:val="0"/>
                <w:sz w:val="24"/>
                <w:rtl/>
              </w:rPr>
              <w:t>כמות הרעלים הנדרשת להוספה למערכת ועל פי השיעור המרבי כמפורט בתנאים להיתר.</w:t>
            </w:r>
          </w:p>
        </w:tc>
        <w:tc>
          <w:tcPr>
            <w:tcW w:w="8635" w:type="dxa"/>
          </w:tcPr>
          <w:p w14:paraId="7658F805" w14:textId="77777777" w:rsidR="00345360" w:rsidRDefault="00345360" w:rsidP="00B704E9">
            <w:pPr>
              <w:tabs>
                <w:tab w:val="left" w:pos="2130"/>
                <w:tab w:val="left" w:pos="4510"/>
              </w:tabs>
              <w:spacing w:before="120"/>
              <w:rPr>
                <w:b w:val="0"/>
                <w:bCs w:val="0"/>
                <w:sz w:val="24"/>
                <w:rtl/>
              </w:rPr>
            </w:pPr>
            <w:r>
              <w:rPr>
                <w:b w:val="0"/>
                <w:bCs w:val="0"/>
                <w:noProof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78E6EBE2" wp14:editId="4DF42939">
                      <wp:extent cx="5263515" cy="1406525"/>
                      <wp:effectExtent l="0" t="0" r="13335" b="22225"/>
                      <wp:docPr id="22" name="AutoShape 2" descr="מסגרת " title="מסגרת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3515" cy="140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46132" w14:textId="77777777" w:rsidR="00345360" w:rsidRPr="0015097A" w:rsidRDefault="00345360" w:rsidP="00345360">
                                  <w:pPr>
                                    <w:pStyle w:val="BodyText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5097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לשימוש המשרד להגנת הסביבה</w:t>
                                  </w:r>
                                </w:p>
                                <w:p w14:paraId="1F21A7AA" w14:textId="77777777" w:rsidR="00345360" w:rsidRPr="00AC0AA6" w:rsidRDefault="00345360" w:rsidP="00345360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sz w:val="24"/>
                                      <w:rtl/>
                                    </w:rPr>
                                    <w:t xml:space="preserve">הנני מאשר החזקת הרעלים המפורטים ברשימה לעיל על-ידי 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העוסק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____ </w:t>
                                  </w:r>
                                  <w:r w:rsidR="002F2989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מספר ח"פ/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ת"ז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6929D8D5" w14:textId="77777777" w:rsidR="00345360" w:rsidRPr="00AC0AA6" w:rsidRDefault="00345360" w:rsidP="00345360">
                                  <w:pPr>
                                    <w:tabs>
                                      <w:tab w:val="left" w:pos="1955"/>
                                      <w:tab w:val="left" w:pos="4081"/>
                                      <w:tab w:val="left" w:pos="5924"/>
                                    </w:tabs>
                                    <w:spacing w:before="240"/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</w:p>
                                <w:p w14:paraId="05704670" w14:textId="77777777" w:rsidR="00345360" w:rsidRPr="00AC0AA6" w:rsidRDefault="00345360" w:rsidP="00345360">
                                  <w:pPr>
                                    <w:tabs>
                                      <w:tab w:val="left" w:pos="2097"/>
                                      <w:tab w:val="left" w:pos="4081"/>
                                      <w:tab w:val="left" w:pos="6207"/>
                                    </w:tabs>
                                    <w:ind w:firstLine="254"/>
                                    <w:rPr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מ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ו</w:t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עד 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תימת ממונה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ותמ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E6EBE2" id="_x0000_s1029" alt="Title: מסגרת  - Description: מסגרת " style="width:414.4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">
                      <v:textbox>
                        <w:txbxContent>
                          <w:p w14:paraId="6B546132" w14:textId="77777777" w:rsidR="00345360" w:rsidRPr="0015097A" w:rsidRDefault="00345360" w:rsidP="00345360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5097A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לשימוש המשרד להגנת הסביבה</w:t>
                            </w:r>
                          </w:p>
                          <w:p w14:paraId="1F21A7AA" w14:textId="77777777" w:rsidR="00345360" w:rsidRPr="00AC0AA6" w:rsidRDefault="00345360" w:rsidP="00345360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C0AA6">
                              <w:rPr>
                                <w:sz w:val="24"/>
                                <w:rtl/>
                              </w:rPr>
                              <w:t xml:space="preserve">הנני מאשר החזקת הרעלים המפורטים ברשימה לעיל על-ידי 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העוסק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____ </w:t>
                            </w:r>
                            <w:r w:rsidR="002F2989">
                              <w:rPr>
                                <w:rFonts w:hint="cs"/>
                                <w:sz w:val="24"/>
                                <w:rtl/>
                              </w:rPr>
                              <w:t>מספר ח"פ/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ת"ז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___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.</w:t>
                            </w:r>
                          </w:p>
                          <w:p w14:paraId="6929D8D5" w14:textId="77777777" w:rsidR="00345360" w:rsidRPr="00AC0AA6" w:rsidRDefault="00345360" w:rsidP="00345360">
                            <w:pPr>
                              <w:tabs>
                                <w:tab w:val="left" w:pos="1955"/>
                                <w:tab w:val="left" w:pos="4081"/>
                                <w:tab w:val="left" w:pos="5924"/>
                              </w:tabs>
                              <w:spacing w:before="240"/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</w:p>
                          <w:p w14:paraId="05704670" w14:textId="77777777" w:rsidR="00345360" w:rsidRPr="00AC0AA6" w:rsidRDefault="00345360" w:rsidP="00345360">
                            <w:pPr>
                              <w:tabs>
                                <w:tab w:val="left" w:pos="2097"/>
                                <w:tab w:val="left" w:pos="4081"/>
                                <w:tab w:val="left" w:pos="6207"/>
                              </w:tabs>
                              <w:ind w:firstLine="254"/>
                              <w:rPr>
                                <w:sz w:val="24"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מ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>ו</w:t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עד 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תימת ממונה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ותמת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14:paraId="1CD825A2" w14:textId="77777777" w:rsidR="00065976" w:rsidRPr="00C54932" w:rsidRDefault="00065976" w:rsidP="00C11B3F">
      <w:pPr>
        <w:pStyle w:val="Heading2"/>
        <w:spacing w:after="60"/>
        <w:ind w:left="255"/>
        <w:jc w:val="center"/>
        <w:rPr>
          <w:rtl/>
        </w:rPr>
      </w:pPr>
      <w:r>
        <w:rPr>
          <w:rFonts w:hint="cs"/>
          <w:rtl/>
        </w:rPr>
        <w:lastRenderedPageBreak/>
        <w:t xml:space="preserve">טבלת דיווח על </w:t>
      </w:r>
      <w:r w:rsidRPr="00C54932">
        <w:rPr>
          <w:rFonts w:hint="cs"/>
          <w:rtl/>
        </w:rPr>
        <w:t xml:space="preserve">רעלים </w:t>
      </w:r>
      <w:r>
        <w:rPr>
          <w:rFonts w:hint="cs"/>
          <w:rtl/>
        </w:rPr>
        <w:t xml:space="preserve">שאינם תכשירי הדברה </w:t>
      </w:r>
      <w:r w:rsidRPr="00C54932">
        <w:rPr>
          <w:rFonts w:hint="cs"/>
          <w:rtl/>
        </w:rPr>
        <w:t>מבוקשים לעיסוק ודיווח</w:t>
      </w:r>
      <w:r w:rsidRPr="00C54932">
        <w:rPr>
          <w:rtl/>
        </w:rPr>
        <w:t xml:space="preserve"> על אחסון וצריכת </w:t>
      </w:r>
      <w:r>
        <w:rPr>
          <w:rFonts w:hint="cs"/>
          <w:rtl/>
        </w:rPr>
        <w:t>חומרים מסוכנים (תוספת ראשונה)</w:t>
      </w:r>
    </w:p>
    <w:p w14:paraId="2B286C27" w14:textId="77777777" w:rsidR="00065976" w:rsidRDefault="00065976" w:rsidP="00C11B3F">
      <w:pPr>
        <w:tabs>
          <w:tab w:val="left" w:pos="2130"/>
          <w:tab w:val="left" w:pos="4510"/>
        </w:tabs>
        <w:spacing w:before="60" w:after="120"/>
        <w:rPr>
          <w:b w:val="0"/>
          <w:bCs w:val="0"/>
          <w:sz w:val="26"/>
          <w:szCs w:val="26"/>
          <w:rtl/>
        </w:rPr>
      </w:pPr>
      <w:r w:rsidRPr="00C54932">
        <w:rPr>
          <w:b w:val="0"/>
          <w:bCs w:val="0"/>
          <w:sz w:val="26"/>
          <w:szCs w:val="26"/>
          <w:rtl/>
        </w:rPr>
        <w:t xml:space="preserve">שם מחזיק / </w:t>
      </w:r>
      <w:r w:rsidRPr="00C54932">
        <w:rPr>
          <w:rFonts w:hint="cs"/>
          <w:b w:val="0"/>
          <w:bCs w:val="0"/>
          <w:sz w:val="26"/>
          <w:szCs w:val="26"/>
          <w:rtl/>
        </w:rPr>
        <w:t>מבקש ההיתר (תאגיד)</w:t>
      </w:r>
      <w:r w:rsidRPr="00C54932">
        <w:rPr>
          <w:b w:val="0"/>
          <w:bCs w:val="0"/>
          <w:sz w:val="26"/>
          <w:szCs w:val="26"/>
          <w:rtl/>
        </w:rPr>
        <w:t>: ___________</w:t>
      </w:r>
      <w:r>
        <w:rPr>
          <w:rFonts w:hint="cs"/>
          <w:b w:val="0"/>
          <w:bCs w:val="0"/>
          <w:sz w:val="26"/>
          <w:szCs w:val="26"/>
          <w:rtl/>
        </w:rPr>
        <w:t>_</w:t>
      </w:r>
      <w:r w:rsidRPr="00C54932">
        <w:rPr>
          <w:b w:val="0"/>
          <w:bCs w:val="0"/>
          <w:sz w:val="26"/>
          <w:szCs w:val="26"/>
          <w:rtl/>
        </w:rPr>
        <w:t>___</w:t>
      </w:r>
      <w:r w:rsidRPr="00C54932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C54932">
        <w:rPr>
          <w:b w:val="0"/>
          <w:bCs w:val="0"/>
          <w:sz w:val="26"/>
          <w:szCs w:val="26"/>
          <w:rtl/>
        </w:rPr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מחזיק בפיקוד העורף: ________</w:t>
      </w:r>
      <w:r w:rsidRPr="00C54932">
        <w:rPr>
          <w:b w:val="0"/>
          <w:bCs w:val="0"/>
          <w:sz w:val="26"/>
          <w:szCs w:val="26"/>
          <w:rtl/>
        </w:rPr>
        <w:tab/>
        <w:t>מס</w:t>
      </w:r>
      <w:r>
        <w:rPr>
          <w:rFonts w:hint="cs"/>
          <w:b w:val="0"/>
          <w:bCs w:val="0"/>
          <w:sz w:val="26"/>
          <w:szCs w:val="26"/>
          <w:rtl/>
        </w:rPr>
        <w:t>פר</w:t>
      </w:r>
      <w:r w:rsidRPr="00C54932">
        <w:rPr>
          <w:b w:val="0"/>
          <w:bCs w:val="0"/>
          <w:sz w:val="26"/>
          <w:szCs w:val="26"/>
          <w:rtl/>
        </w:rPr>
        <w:t xml:space="preserve"> היתר רעלים: ________</w:t>
      </w:r>
      <w:r w:rsidRPr="00C54932">
        <w:rPr>
          <w:rFonts w:hint="cs"/>
          <w:b w:val="0"/>
          <w:bCs w:val="0"/>
          <w:sz w:val="26"/>
          <w:szCs w:val="26"/>
          <w:rtl/>
        </w:rPr>
        <w:tab/>
      </w:r>
      <w:r>
        <w:rPr>
          <w:rFonts w:hint="cs"/>
          <w:b w:val="0"/>
          <w:bCs w:val="0"/>
          <w:sz w:val="26"/>
          <w:szCs w:val="26"/>
          <w:rtl/>
        </w:rPr>
        <w:t>עמוד</w:t>
      </w:r>
      <w:r w:rsidRPr="00C54932">
        <w:rPr>
          <w:rFonts w:hint="cs"/>
          <w:b w:val="0"/>
          <w:bCs w:val="0"/>
          <w:sz w:val="26"/>
          <w:szCs w:val="26"/>
          <w:rtl/>
        </w:rPr>
        <w:t>_____ מתוך _____</w:t>
      </w:r>
    </w:p>
    <w:tbl>
      <w:tblPr>
        <w:tblStyle w:val="TableGrid"/>
        <w:bidiVisual/>
        <w:tblW w:w="15700" w:type="dxa"/>
        <w:tblLayout w:type="fixed"/>
        <w:tblLook w:val="04A0" w:firstRow="1" w:lastRow="0" w:firstColumn="1" w:lastColumn="0" w:noHBand="0" w:noVBand="1"/>
        <w:tblCaption w:val="טופס דיווח על הרעלים המבוקשים לעיסוק ודיווח על אחסון וצריכת חומרים מסוכנים - התוספת הראשונה להיתר הרעלים"/>
        <w:tblDescription w:val="טופס דיווח על הרעלים המבוקשים לעיסוק ודיווח על אחסון וצריכת חומרים מסוכנים - התוספת הראשונה להיתר הרעלים"/>
      </w:tblPr>
      <w:tblGrid>
        <w:gridCol w:w="816"/>
        <w:gridCol w:w="1205"/>
        <w:gridCol w:w="1205"/>
        <w:gridCol w:w="1601"/>
        <w:gridCol w:w="809"/>
        <w:gridCol w:w="992"/>
        <w:gridCol w:w="1535"/>
        <w:gridCol w:w="1300"/>
        <w:gridCol w:w="1418"/>
        <w:gridCol w:w="1417"/>
        <w:gridCol w:w="1701"/>
        <w:gridCol w:w="1701"/>
      </w:tblGrid>
      <w:tr w:rsidR="00065976" w:rsidRPr="007232E5" w14:paraId="1E29D953" w14:textId="77777777" w:rsidTr="007232E5">
        <w:trPr>
          <w:trHeight w:val="442"/>
          <w:tblHeader/>
        </w:trPr>
        <w:tc>
          <w:tcPr>
            <w:tcW w:w="816" w:type="dxa"/>
            <w:tcBorders>
              <w:bottom w:val="nil"/>
            </w:tcBorders>
            <w:shd w:val="clear" w:color="auto" w:fill="D9D9D9" w:themeFill="background1" w:themeFillShade="D9"/>
          </w:tcPr>
          <w:p w14:paraId="48C9E5C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"ד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8062A1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ספר מזהה</w:t>
            </w:r>
          </w:p>
        </w:tc>
        <w:tc>
          <w:tcPr>
            <w:tcW w:w="1601" w:type="dxa"/>
            <w:vMerge w:val="restart"/>
            <w:shd w:val="clear" w:color="auto" w:fill="D9D9D9" w:themeFill="background1" w:themeFillShade="D9"/>
          </w:tcPr>
          <w:p w14:paraId="4C546679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ם החומר</w:t>
            </w:r>
          </w:p>
          <w:p w14:paraId="5CEBFB55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(שם מסחרי, שם כימי, ריכוז)</w:t>
            </w:r>
          </w:p>
        </w:tc>
        <w:tc>
          <w:tcPr>
            <w:tcW w:w="809" w:type="dxa"/>
            <w:vMerge w:val="restart"/>
            <w:shd w:val="clear" w:color="auto" w:fill="D9D9D9" w:themeFill="background1" w:themeFillShade="D9"/>
          </w:tcPr>
          <w:p w14:paraId="6415E1B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בוצת סיכון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682052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קוד חירום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</w:tcPr>
          <w:p w14:paraId="350C557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סוג אריזה (1)</w:t>
            </w:r>
          </w:p>
          <w:p w14:paraId="35370408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צב צבירה (4)</w:t>
            </w:r>
          </w:p>
        </w:tc>
        <w:tc>
          <w:tcPr>
            <w:tcW w:w="1300" w:type="dxa"/>
            <w:vMerge w:val="restart"/>
            <w:shd w:val="clear" w:color="auto" w:fill="D9D9D9" w:themeFill="background1" w:themeFillShade="D9"/>
          </w:tcPr>
          <w:p w14:paraId="1AA265EC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שקל יחידת אריזה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32CDF5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שיטת אחסון (2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B8190F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בוקשת להחזקה (ק"ג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4A3CEB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כמות מרבית מאושרת להחזקה (ק"ג) (3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B3F1588" w14:textId="1E7A5FE8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כמות שנתית </w:t>
            </w:r>
            <w:r w:rsidR="00297F6E"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>מבוקשת</w:t>
            </w:r>
            <w:r w:rsidRPr="007232E5"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  <w:t xml:space="preserve"> להחזקה (ק"ג) (5)</w:t>
            </w:r>
          </w:p>
        </w:tc>
      </w:tr>
      <w:tr w:rsidR="00065976" w:rsidRPr="007232E5" w14:paraId="256792DD" w14:textId="77777777" w:rsidTr="00B704E9">
        <w:trPr>
          <w:trHeight w:val="420"/>
        </w:trPr>
        <w:tc>
          <w:tcPr>
            <w:tcW w:w="81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683139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2D93DB9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</w:rPr>
              <w:t>UN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C5C88E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  <w:r w:rsidRPr="007232E5">
              <w:rPr>
                <w:rFonts w:ascii="David" w:hAnsi="David"/>
                <w:b w:val="0"/>
                <w:bCs w:val="0"/>
                <w:sz w:val="20"/>
                <w:szCs w:val="20"/>
              </w:rPr>
              <w:t>CAS</w:t>
            </w:r>
          </w:p>
        </w:tc>
        <w:tc>
          <w:tcPr>
            <w:tcW w:w="1601" w:type="dxa"/>
            <w:vMerge/>
            <w:vAlign w:val="center"/>
          </w:tcPr>
          <w:p w14:paraId="24FDA7B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809" w:type="dxa"/>
            <w:vMerge/>
            <w:vAlign w:val="center"/>
          </w:tcPr>
          <w:p w14:paraId="3218EDF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16E7461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535" w:type="dxa"/>
            <w:vMerge/>
            <w:vAlign w:val="center"/>
          </w:tcPr>
          <w:p w14:paraId="0573579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300" w:type="dxa"/>
            <w:vMerge/>
            <w:vAlign w:val="center"/>
          </w:tcPr>
          <w:p w14:paraId="34F36DE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9CD2C6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4F2CEC9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97CCFB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143A8E08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4"/>
                <w:rtl/>
              </w:rPr>
            </w:pPr>
          </w:p>
        </w:tc>
      </w:tr>
      <w:tr w:rsidR="00065976" w:rsidRPr="007232E5" w14:paraId="19C5DD6B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1179E67B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0C8BA70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64933658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7E98AB67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41F47BA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B38FC4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3434041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4A8ECD30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3627F8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4C4519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A7BC48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92E8C3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18ED5F6B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56CC17A1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6EB3597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717B621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256E4FE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13FBA157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7695355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5EAEBDB7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70B10D8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3605A57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276B045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E5519C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1CB223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62C08B1A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65725D04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6F6757C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6A9FCB7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0F4D10B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1A86DB5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99DF3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2416154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7E3C2B9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5626E3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C2C278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4F61CB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0B7B5A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25712876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0FA55092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5410A8A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1E22468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23F7EC81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7938CD5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329FFC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4D45933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012D6160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4FD62C9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7C39AB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613B17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C8C8258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3621424C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0129FD14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42DEA34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722BECA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1A21ED7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22A02715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080839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50306A5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6C6D752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E338327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93B34E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F6A460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B0E7EB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26232FEE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34F94071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5929F8E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3A3FA00C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35EBC12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305ECCD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FE61B3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79AFF50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6E57459C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516637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6F388F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7D9CA9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93EB7E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75D68EF0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2EF28AB7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29C04C5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513EB3B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6D80B609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7DD47991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B48AB15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0DD824C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38072867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5A5CFE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525E4F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9CE21A9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3EE3E3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00990F20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433672CA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1ADE94E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68038D3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6B4CE69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00365159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EDB82CC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0635A02F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524EE54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7BF4D4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1039CB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2A0EE9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2EE720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0C90886B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0AE5E1EB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3018BD0E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40198868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2E92D67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523A3266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DAC627A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794A999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3DF41E30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36DE8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90462CC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84EFFF5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BE174B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065976" w:rsidRPr="007232E5" w14:paraId="1D482ED5" w14:textId="77777777" w:rsidTr="00B704E9">
        <w:trPr>
          <w:trHeight w:val="420"/>
        </w:trPr>
        <w:tc>
          <w:tcPr>
            <w:tcW w:w="816" w:type="dxa"/>
            <w:vAlign w:val="center"/>
          </w:tcPr>
          <w:p w14:paraId="1FCE2134" w14:textId="77777777" w:rsidR="00065976" w:rsidRPr="007232E5" w:rsidRDefault="00065976" w:rsidP="00065976">
            <w:pPr>
              <w:pStyle w:val="ListParagraph"/>
              <w:numPr>
                <w:ilvl w:val="0"/>
                <w:numId w:val="12"/>
              </w:num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41DC8170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05" w:type="dxa"/>
            <w:vAlign w:val="center"/>
          </w:tcPr>
          <w:p w14:paraId="435E6C58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14:paraId="186F50D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09" w:type="dxa"/>
            <w:vAlign w:val="center"/>
          </w:tcPr>
          <w:p w14:paraId="017C74DD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E9BFD55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5" w:type="dxa"/>
            <w:vAlign w:val="center"/>
          </w:tcPr>
          <w:p w14:paraId="61525E7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00" w:type="dxa"/>
            <w:vAlign w:val="center"/>
          </w:tcPr>
          <w:p w14:paraId="2FFE4C70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9C74100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C156E72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D3AF643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A064314" w14:textId="77777777" w:rsidR="00065976" w:rsidRPr="007232E5" w:rsidRDefault="00065976" w:rsidP="00B704E9">
            <w:pPr>
              <w:tabs>
                <w:tab w:val="left" w:pos="2130"/>
                <w:tab w:val="left" w:pos="4510"/>
              </w:tabs>
              <w:jc w:val="center"/>
              <w:rPr>
                <w:rFonts w:ascii="David" w:hAnsi="David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75396FAD" w14:textId="58CD0F76" w:rsidR="00065976" w:rsidRDefault="00065976" w:rsidP="00C11B3F">
      <w:pPr>
        <w:tabs>
          <w:tab w:val="left" w:pos="2130"/>
          <w:tab w:val="left" w:pos="4510"/>
        </w:tabs>
        <w:spacing w:before="60" w:after="60"/>
        <w:rPr>
          <w:color w:val="C00000"/>
          <w:sz w:val="24"/>
          <w:rtl/>
        </w:rPr>
      </w:pPr>
      <w:r w:rsidRPr="001140E9">
        <w:rPr>
          <w:color w:val="C00000"/>
          <w:sz w:val="24"/>
          <w:rtl/>
        </w:rPr>
        <w:t xml:space="preserve">טופס זה לאחר </w:t>
      </w:r>
      <w:r w:rsidRPr="001140E9">
        <w:rPr>
          <w:rFonts w:hint="cs"/>
          <w:color w:val="C00000"/>
          <w:sz w:val="24"/>
          <w:rtl/>
        </w:rPr>
        <w:t>חתימת</w:t>
      </w:r>
      <w:r w:rsidRPr="001140E9">
        <w:rPr>
          <w:color w:val="C00000"/>
          <w:sz w:val="24"/>
          <w:rtl/>
        </w:rPr>
        <w:t xml:space="preserve"> הממונה </w:t>
      </w:r>
      <w:r w:rsidR="007232E5">
        <w:rPr>
          <w:rFonts w:hint="cs"/>
          <w:color w:val="C00000"/>
          <w:sz w:val="24"/>
          <w:rtl/>
        </w:rPr>
        <w:t>מהווה</w:t>
      </w:r>
      <w:r w:rsidRPr="001140E9">
        <w:rPr>
          <w:color w:val="C00000"/>
          <w:sz w:val="24"/>
          <w:rtl/>
        </w:rPr>
        <w:t xml:space="preserve"> נספח להיתר הרעלים</w:t>
      </w:r>
      <w:r w:rsidR="007232E5">
        <w:rPr>
          <w:rFonts w:hint="cs"/>
          <w:color w:val="C00000"/>
          <w:sz w:val="24"/>
          <w:rtl/>
        </w:rPr>
        <w:t xml:space="preserve">. </w:t>
      </w:r>
      <w:r w:rsidRPr="001140E9">
        <w:rPr>
          <w:color w:val="C00000"/>
          <w:sz w:val="24"/>
          <w:rtl/>
        </w:rPr>
        <w:t>אין לגרוע או להוסיף פרטים בטופס זה לאחר החתמתו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צורכי עימוד"/>
      </w:tblPr>
      <w:tblGrid>
        <w:gridCol w:w="7072"/>
        <w:gridCol w:w="8632"/>
      </w:tblGrid>
      <w:tr w:rsidR="00065976" w14:paraId="16FA6CDC" w14:textId="77777777" w:rsidTr="00B704E9">
        <w:trPr>
          <w:tblHeader/>
        </w:trPr>
        <w:tc>
          <w:tcPr>
            <w:tcW w:w="7231" w:type="dxa"/>
          </w:tcPr>
          <w:p w14:paraId="377E38EF" w14:textId="77777777" w:rsidR="00065976" w:rsidRPr="001140E9" w:rsidRDefault="00065976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Cs w:val="32"/>
                <w:u w:val="single"/>
                <w:rtl/>
              </w:rPr>
            </w:pPr>
            <w:r w:rsidRPr="001140E9">
              <w:rPr>
                <w:rFonts w:hint="cs"/>
                <w:b w:val="0"/>
                <w:bCs w:val="0"/>
                <w:sz w:val="24"/>
                <w:u w:val="single"/>
                <w:rtl/>
              </w:rPr>
              <w:t>הערות:</w:t>
            </w:r>
          </w:p>
          <w:p w14:paraId="005AF0AF" w14:textId="10625799" w:rsidR="00065976" w:rsidRPr="001140E9" w:rsidRDefault="00065976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rtl/>
              </w:rPr>
              <w:t>(1)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חבית, פח, מכל וכד' (אם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החומר מוחזק </w:t>
            </w:r>
            <w:r w:rsidRPr="001140E9">
              <w:rPr>
                <w:b w:val="0"/>
                <w:bCs w:val="0"/>
                <w:sz w:val="24"/>
                <w:rtl/>
              </w:rPr>
              <w:t>במס</w:t>
            </w:r>
            <w:r>
              <w:rPr>
                <w:rFonts w:hint="cs"/>
                <w:b w:val="0"/>
                <w:bCs w:val="0"/>
                <w:sz w:val="24"/>
                <w:rtl/>
              </w:rPr>
              <w:t>פר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סוגי אריזה</w:t>
            </w:r>
            <w:r>
              <w:rPr>
                <w:rFonts w:hint="cs"/>
                <w:b w:val="0"/>
                <w:bCs w:val="0"/>
                <w:sz w:val="24"/>
                <w:rtl/>
              </w:rPr>
              <w:t>,</w:t>
            </w:r>
            <w:r w:rsidRPr="001140E9">
              <w:rPr>
                <w:b w:val="0"/>
                <w:bCs w:val="0"/>
                <w:sz w:val="24"/>
                <w:rtl/>
              </w:rPr>
              <w:t xml:space="preserve"> יש לציין בשורה נפרדת).</w:t>
            </w:r>
          </w:p>
          <w:p w14:paraId="3BD02478" w14:textId="77777777" w:rsidR="00065976" w:rsidRPr="001140E9" w:rsidRDefault="00065976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2) בתמיסה, בקירור, דחוס, בתנאים סטנדרטיים וכד'.</w:t>
            </w:r>
          </w:p>
          <w:p w14:paraId="3B13E098" w14:textId="77777777" w:rsidR="00065976" w:rsidRPr="001140E9" w:rsidRDefault="00065976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3</w:t>
            </w:r>
            <w:r w:rsidRPr="001140E9">
              <w:rPr>
                <w:b w:val="0"/>
                <w:bCs w:val="0"/>
                <w:sz w:val="24"/>
                <w:rtl/>
              </w:rPr>
              <w:t xml:space="preserve">) שדה זה ימולא </w:t>
            </w:r>
            <w:r>
              <w:rPr>
                <w:rFonts w:hint="cs"/>
                <w:b w:val="0"/>
                <w:bCs w:val="0"/>
                <w:sz w:val="24"/>
                <w:rtl/>
              </w:rPr>
              <w:t>על-ידי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>הממונה</w:t>
            </w:r>
            <w:r w:rsidRPr="001140E9">
              <w:rPr>
                <w:b w:val="0"/>
                <w:bCs w:val="0"/>
                <w:sz w:val="24"/>
                <w:rtl/>
              </w:rPr>
              <w:t>. לפיקוד העורף יועבר הטופס כששדה זה מלא ומאושר.</w:t>
            </w:r>
          </w:p>
          <w:p w14:paraId="049BF6A6" w14:textId="77777777" w:rsidR="00065976" w:rsidRPr="001140E9" w:rsidRDefault="00065976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4</w:t>
            </w:r>
            <w:r w:rsidRPr="001140E9">
              <w:rPr>
                <w:b w:val="0"/>
                <w:bCs w:val="0"/>
                <w:sz w:val="24"/>
                <w:rtl/>
              </w:rPr>
              <w:t>) נוזל, גז בלחץ, גז מונזל, גז, מוצק</w:t>
            </w:r>
            <w:r>
              <w:rPr>
                <w:rFonts w:hint="cs"/>
                <w:b w:val="0"/>
                <w:bCs w:val="0"/>
                <w:sz w:val="24"/>
                <w:rtl/>
              </w:rPr>
              <w:t>, אירוסול</w:t>
            </w:r>
          </w:p>
          <w:p w14:paraId="6E51E018" w14:textId="525CD469" w:rsidR="00065976" w:rsidRDefault="00065976" w:rsidP="00B704E9">
            <w:pPr>
              <w:tabs>
                <w:tab w:val="left" w:pos="2130"/>
                <w:tab w:val="left" w:pos="4510"/>
              </w:tabs>
              <w:spacing w:line="259" w:lineRule="auto"/>
              <w:rPr>
                <w:b w:val="0"/>
                <w:bCs w:val="0"/>
                <w:sz w:val="24"/>
                <w:rtl/>
              </w:rPr>
            </w:pPr>
            <w:r w:rsidRPr="001140E9">
              <w:rPr>
                <w:b w:val="0"/>
                <w:bCs w:val="0"/>
                <w:sz w:val="24"/>
                <w:rtl/>
              </w:rPr>
              <w:t>(</w:t>
            </w:r>
            <w:r>
              <w:rPr>
                <w:rFonts w:hint="cs"/>
                <w:b w:val="0"/>
                <w:bCs w:val="0"/>
                <w:sz w:val="24"/>
                <w:rtl/>
              </w:rPr>
              <w:t>5</w:t>
            </w:r>
            <w:r w:rsidRPr="001140E9">
              <w:rPr>
                <w:b w:val="0"/>
                <w:bCs w:val="0"/>
                <w:sz w:val="24"/>
                <w:rtl/>
              </w:rPr>
              <w:t>) במערכות סגורות כגון מערכות קירור באמצעות אמוניה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 אל-מימית</w:t>
            </w:r>
            <w:r w:rsidRPr="001140E9">
              <w:rPr>
                <w:b w:val="0"/>
                <w:bCs w:val="0"/>
                <w:sz w:val="24"/>
                <w:rtl/>
              </w:rPr>
              <w:t>, כמות הרעלים המבוקשת להחזקה והכמות השנתית המשוערת להחזקה</w:t>
            </w:r>
            <w:r w:rsidR="007232E5">
              <w:rPr>
                <w:rFonts w:hint="cs"/>
                <w:b w:val="0"/>
                <w:bCs w:val="0"/>
                <w:sz w:val="24"/>
                <w:rtl/>
              </w:rPr>
              <w:t xml:space="preserve"> יכללו</w:t>
            </w:r>
            <w:r w:rsidRPr="001140E9">
              <w:rPr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rtl/>
              </w:rPr>
              <w:t xml:space="preserve">את </w:t>
            </w:r>
            <w:r w:rsidRPr="001140E9">
              <w:rPr>
                <w:b w:val="0"/>
                <w:bCs w:val="0"/>
                <w:sz w:val="24"/>
                <w:rtl/>
              </w:rPr>
              <w:t>כמות הרעלים הנדרשת להוספה למערכת ועל פי השיעור המרבי כמפורט בתנאים להיתר.</w:t>
            </w:r>
          </w:p>
        </w:tc>
        <w:tc>
          <w:tcPr>
            <w:tcW w:w="8635" w:type="dxa"/>
          </w:tcPr>
          <w:p w14:paraId="560EF5D9" w14:textId="77777777" w:rsidR="00065976" w:rsidRDefault="00065976" w:rsidP="00B704E9">
            <w:pPr>
              <w:tabs>
                <w:tab w:val="left" w:pos="2130"/>
                <w:tab w:val="left" w:pos="4510"/>
              </w:tabs>
              <w:spacing w:before="120"/>
              <w:rPr>
                <w:b w:val="0"/>
                <w:bCs w:val="0"/>
                <w:sz w:val="24"/>
                <w:rtl/>
              </w:rPr>
            </w:pPr>
            <w:r>
              <w:rPr>
                <w:b w:val="0"/>
                <w:bCs w:val="0"/>
                <w:noProof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inline distT="0" distB="0" distL="0" distR="0" wp14:anchorId="2ADE4DBE" wp14:editId="2D594A4A">
                      <wp:extent cx="5263515" cy="1406525"/>
                      <wp:effectExtent l="0" t="0" r="13335" b="22225"/>
                      <wp:docPr id="23" name="AutoShape 2" descr="מסגרת " title="מסגרת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3515" cy="140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3D665" w14:textId="77777777" w:rsidR="00065976" w:rsidRPr="0015097A" w:rsidRDefault="00065976" w:rsidP="00065976">
                                  <w:pPr>
                                    <w:pStyle w:val="BodyText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rtl/>
                                    </w:rPr>
                                  </w:pPr>
                                  <w:r w:rsidRPr="0015097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rtl/>
                                    </w:rPr>
                                    <w:t>לשימוש המשרד להגנת הסביבה</w:t>
                                  </w:r>
                                </w:p>
                                <w:p w14:paraId="4C04B6A2" w14:textId="77777777" w:rsidR="00065976" w:rsidRPr="00AC0AA6" w:rsidRDefault="00065976" w:rsidP="002F2989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sz w:val="24"/>
                                      <w:rtl/>
                                    </w:rPr>
                                    <w:t xml:space="preserve">הנני מאשר החזקת הרעלים המפורטים ברשימה לעיל על-ידי 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העוסק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____ </w:t>
                                  </w:r>
                                  <w:r w:rsidR="002F2989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מספר ח"פ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/ת"ז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____</w:t>
                                  </w:r>
                                  <w:r w:rsidRPr="00AC0AA6"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6BDF4BCD" w14:textId="77777777" w:rsidR="00065976" w:rsidRPr="00AC0AA6" w:rsidRDefault="00065976" w:rsidP="00065976">
                                  <w:pPr>
                                    <w:tabs>
                                      <w:tab w:val="left" w:pos="1955"/>
                                      <w:tab w:val="left" w:pos="4081"/>
                                      <w:tab w:val="left" w:pos="5924"/>
                                    </w:tabs>
                                    <w:spacing w:before="240"/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__________</w:t>
                                  </w:r>
                                </w:p>
                                <w:p w14:paraId="706BE757" w14:textId="77777777" w:rsidR="00065976" w:rsidRPr="00AC0AA6" w:rsidRDefault="00065976" w:rsidP="00065976">
                                  <w:pPr>
                                    <w:tabs>
                                      <w:tab w:val="left" w:pos="2097"/>
                                      <w:tab w:val="left" w:pos="4081"/>
                                      <w:tab w:val="left" w:pos="6207"/>
                                    </w:tabs>
                                    <w:ind w:firstLine="254"/>
                                    <w:rPr>
                                      <w:sz w:val="24"/>
                                    </w:rPr>
                                  </w:pP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מ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ו</w:t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עד תאריך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תימת ממונה</w:t>
                                  </w:r>
                                  <w:r w:rsidRPr="00AC0AA6">
                                    <w:rPr>
                                      <w:rFonts w:hint="cs"/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ab/>
                                  </w:r>
                                  <w:r w:rsidRPr="00AC0AA6">
                                    <w:rPr>
                                      <w:b w:val="0"/>
                                      <w:bCs w:val="0"/>
                                      <w:sz w:val="24"/>
                                      <w:rtl/>
                                    </w:rPr>
                                    <w:t>חותמ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DE4DBE" id="_x0000_s1030" alt="Title: מסגרת  - Description: מסגרת " style="width:414.4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">
                      <v:textbox>
                        <w:txbxContent>
                          <w:p w14:paraId="38C3D665" w14:textId="77777777" w:rsidR="00065976" w:rsidRPr="0015097A" w:rsidRDefault="00065976" w:rsidP="00065976">
                            <w:pPr>
                              <w:pStyle w:val="BodyTex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15097A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לשימוש המשרד להגנת הסביבה</w:t>
                            </w:r>
                          </w:p>
                          <w:p w14:paraId="4C04B6A2" w14:textId="77777777" w:rsidR="00065976" w:rsidRPr="00AC0AA6" w:rsidRDefault="00065976" w:rsidP="002F2989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C0AA6">
                              <w:rPr>
                                <w:sz w:val="24"/>
                                <w:rtl/>
                              </w:rPr>
                              <w:t xml:space="preserve">הנני מאשר החזקת הרעלים המפורטים ברשימה לעיל על-ידי 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העוסק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____ </w:t>
                            </w:r>
                            <w:r w:rsidR="002F2989">
                              <w:rPr>
                                <w:rFonts w:hint="cs"/>
                                <w:sz w:val="24"/>
                                <w:rtl/>
                              </w:rPr>
                              <w:t>מספר ח"פ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/ת"ז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_________</w:t>
                            </w:r>
                            <w:r w:rsidRPr="00AC0AA6">
                              <w:rPr>
                                <w:rFonts w:hint="cs"/>
                                <w:sz w:val="24"/>
                                <w:rtl/>
                              </w:rPr>
                              <w:t>_____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.</w:t>
                            </w:r>
                          </w:p>
                          <w:p w14:paraId="6BDF4BCD" w14:textId="77777777" w:rsidR="00065976" w:rsidRPr="00AC0AA6" w:rsidRDefault="00065976" w:rsidP="00065976">
                            <w:pPr>
                              <w:tabs>
                                <w:tab w:val="left" w:pos="1955"/>
                                <w:tab w:val="left" w:pos="4081"/>
                                <w:tab w:val="left" w:pos="5924"/>
                              </w:tabs>
                              <w:spacing w:before="240"/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__________</w:t>
                            </w:r>
                          </w:p>
                          <w:p w14:paraId="706BE757" w14:textId="77777777" w:rsidR="00065976" w:rsidRPr="00AC0AA6" w:rsidRDefault="00065976" w:rsidP="00065976">
                            <w:pPr>
                              <w:tabs>
                                <w:tab w:val="left" w:pos="2097"/>
                                <w:tab w:val="left" w:pos="4081"/>
                                <w:tab w:val="left" w:pos="6207"/>
                              </w:tabs>
                              <w:ind w:firstLine="254"/>
                              <w:rPr>
                                <w:sz w:val="24"/>
                              </w:rPr>
                            </w:pP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מ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>ו</w:t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עד תאריך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תימת ממונה</w:t>
                            </w:r>
                            <w:r w:rsidRPr="00AC0AA6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rtl/>
                              </w:rPr>
                              <w:tab/>
                            </w:r>
                            <w:r w:rsidRPr="00AC0AA6">
                              <w:rPr>
                                <w:b w:val="0"/>
                                <w:bCs w:val="0"/>
                                <w:sz w:val="24"/>
                                <w:rtl/>
                              </w:rPr>
                              <w:t>חותמת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14:paraId="202F0466" w14:textId="77777777" w:rsidR="00345360" w:rsidRDefault="00345360" w:rsidP="00080C60">
      <w:pPr>
        <w:pStyle w:val="Heading2"/>
        <w:ind w:left="0"/>
        <w:rPr>
          <w:szCs w:val="32"/>
          <w:u w:val="single"/>
          <w:rtl/>
        </w:rPr>
      </w:pPr>
    </w:p>
    <w:sectPr w:rsidR="00345360" w:rsidSect="002764EE">
      <w:headerReference w:type="default" r:id="rId13"/>
      <w:footerReference w:type="default" r:id="rId14"/>
      <w:pgSz w:w="16838" w:h="11906" w:orient="landscape"/>
      <w:pgMar w:top="567" w:right="567" w:bottom="567" w:left="567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D1EE" w14:textId="77777777" w:rsidR="001E7D36" w:rsidRDefault="001E7D36" w:rsidP="00AE4D07">
      <w:r>
        <w:separator/>
      </w:r>
    </w:p>
  </w:endnote>
  <w:endnote w:type="continuationSeparator" w:id="0">
    <w:p w14:paraId="1C3850DA" w14:textId="77777777" w:rsidR="001E7D36" w:rsidRDefault="001E7D36" w:rsidP="00AE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4892731"/>
      <w:docPartObj>
        <w:docPartGallery w:val="Page Numbers (Bottom of Page)"/>
        <w:docPartUnique/>
      </w:docPartObj>
    </w:sdtPr>
    <w:sdtEndPr/>
    <w:sdtContent>
      <w:p w14:paraId="48C65580" w14:textId="77777777" w:rsidR="00DB5B48" w:rsidRDefault="00DB5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C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BCAEA89" w14:textId="77777777" w:rsidR="00DB5B48" w:rsidRDefault="00DB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D4E" w14:textId="77777777" w:rsidR="001E7D36" w:rsidRDefault="001E7D36" w:rsidP="00AE4D07">
      <w:r>
        <w:separator/>
      </w:r>
    </w:p>
  </w:footnote>
  <w:footnote w:type="continuationSeparator" w:id="0">
    <w:p w14:paraId="41DBDF30" w14:textId="77777777" w:rsidR="001E7D36" w:rsidRDefault="001E7D36" w:rsidP="00AE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D19A" w14:textId="77777777" w:rsidR="00DB5B48" w:rsidRDefault="00DB5B48">
    <w:pPr>
      <w:pStyle w:val="Header"/>
      <w:rPr>
        <w:rtl/>
      </w:rPr>
    </w:pPr>
    <w:r w:rsidRPr="00B116CF">
      <w:rPr>
        <w:rFonts w:eastAsiaTheme="minorHAnsi"/>
        <w:noProof/>
        <w:color w:val="222222"/>
        <w:szCs w:val="28"/>
        <w:lang w:eastAsia="en-US"/>
      </w:rPr>
      <mc:AlternateContent>
        <mc:Choice Requires="wpg">
          <w:drawing>
            <wp:inline distT="0" distB="0" distL="0" distR="0" wp14:anchorId="62EF8548" wp14:editId="19D9196A">
              <wp:extent cx="1606163" cy="612250"/>
              <wp:effectExtent l="0" t="0" r="0" b="0"/>
              <wp:docPr id="13" name="Group 13" title="סמל מדינת ישראל, המשרד להגנת הסביב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6163" cy="612250"/>
                        <a:chOff x="0" y="0"/>
                        <a:chExt cx="1606163" cy="612250"/>
                      </a:xfrm>
                    </wpg:grpSpPr>
                    <pic:pic xmlns:pic="http://schemas.openxmlformats.org/drawingml/2006/picture">
                      <pic:nvPicPr>
                        <pic:cNvPr id="14" name="Picture 12" title="לוגו מדינת ישראל המשרד להגנת הסביבה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0" t="23913" r="29615" b="29348"/>
                        <a:stretch/>
                      </pic:blipFill>
                      <pic:spPr bwMode="auto">
                        <a:xfrm>
                          <a:off x="0" y="270344"/>
                          <a:ext cx="1105231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 descr="Relate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17" r="14705" b="13529"/>
                        <a:stretch/>
                      </pic:blipFill>
                      <pic:spPr bwMode="auto">
                        <a:xfrm>
                          <a:off x="1144988" y="0"/>
                          <a:ext cx="461175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36DE3AC" id="Group 13" o:spid="_x0000_s1026" alt="Title: סמל מדינת ישראל, המשרד להגנת הסביבה" style="width:126.45pt;height:48.2pt;mso-position-horizontal-relative:char;mso-position-vertical-relative:line" coordsize="1606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aAAAAAAAAAAAAKdmVjdG9yRGF0YWJvb2wBAAAAAFBnUHNlbnVtAAAAAFBn&#10;UHMAAAAAUGdQQwAAAABMZWZ0VW50RiNSbHQAAAAAAAAAAAAAAABUb3AgVW50RiNSbHQAAAAAAAAA&#10;AAAAAABTY2wgVW50RiNQcmNAWQAAAAAAADhCSU0D7QAAAAAAEAC0AAAAAQACALQAAAABAAI4QklN&#10;BCYAAAAAAA4AAAAAAAAAAAAAP4AAADhCSU0D8gAAAAAACgAA////////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NAAAABgAAAAAAAAAAAAAA&#10;kAAAAVYAAAAMBdsF1QXqBegF6gAgBeIF3AXZBdUF4AXUAAAAAQAAAAAAAAAAAAAAAAAAAAAAAAAB&#10;AAAAAAAAAAAAAAFWAAAAkAAAAAAAAAAAAAAAAAAAAAABAAAAAAAAAAAAAAAAAAAAAAAAABAAAAAB&#10;AAAAAAAAbnVsbAAAAAIAAAAGYm91bmRzT2JqYwAAAAEAAAAAAABSY3QxAAAABAAAAABUb3AgbG9u&#10;ZwAAAAAAAAAATGVmdGxvbmcAAAAAAAAAAEJ0b21sb25nAAAAkAAAAABSZ2h0bG9uZwAAAVY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AAAAAAUmdodGxvbmcAAAF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3jAAAAAQAAAKAAAABDAAAB&#10;4AAAfaAAAA3HABgAAf/Y/+0ADEFkb2JlX0NNAAL/7gAOQWRvYmUAZIAAAAAB/9sAhAAMCAgICQgM&#10;CQkMEQsKCxEVDwwMDxUYExMVExMYEQwMDAwMDBEMDAwMDAwMDAwMDAwMDAwMDAwMDAwMDAwMDAwM&#10;AQ0LCw0ODRAODhAUDg4OFBQODg4OFBEMDAwMDBERDAwMDAwMEQwMDAwMDAwMDAwMDAwMDAwMDAwM&#10;DAwMDAwMDAz/wAARCABD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2703;width:11052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">
                <v:imagedata r:id="rId3" o:title="" croptop="15672f" cropbottom="19234f" cropleft="4221f" cropright="19408f"/>
              </v:shape>
              <v:shape id="Picture 15" o:spid="_x0000_s1028" type="#_x0000_t75" alt="Related image" style="position:absolute;left:11449;width:4612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">
                <v:imagedata r:id="rId4" o:title="Related image" cropbottom="8866f" cropleft="9252f" cropright="9637f"/>
              </v:shape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6D"/>
    <w:multiLevelType w:val="hybridMultilevel"/>
    <w:tmpl w:val="E3421D56"/>
    <w:lvl w:ilvl="0" w:tplc="C44E6B62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  <w:sz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05EC"/>
    <w:multiLevelType w:val="hybridMultilevel"/>
    <w:tmpl w:val="3080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15A"/>
    <w:multiLevelType w:val="hybridMultilevel"/>
    <w:tmpl w:val="094AB266"/>
    <w:lvl w:ilvl="0" w:tplc="80E2E956">
      <w:start w:val="4"/>
      <w:numFmt w:val="bullet"/>
      <w:lvlText w:val=""/>
      <w:lvlJc w:val="left"/>
      <w:pPr>
        <w:ind w:left="896" w:hanging="360"/>
      </w:pPr>
      <w:rPr>
        <w:rFonts w:ascii="Symbol" w:eastAsia="Times New Roman" w:hAnsi="Symbol" w:cs="David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992197A"/>
    <w:multiLevelType w:val="hybridMultilevel"/>
    <w:tmpl w:val="0D4C68A4"/>
    <w:lvl w:ilvl="0" w:tplc="79C88EE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8E3"/>
    <w:multiLevelType w:val="hybridMultilevel"/>
    <w:tmpl w:val="3080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6CFE"/>
    <w:multiLevelType w:val="hybridMultilevel"/>
    <w:tmpl w:val="0D90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27900"/>
    <w:multiLevelType w:val="hybridMultilevel"/>
    <w:tmpl w:val="5FA4AD92"/>
    <w:lvl w:ilvl="0" w:tplc="3FA2B8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178C"/>
    <w:multiLevelType w:val="hybridMultilevel"/>
    <w:tmpl w:val="2AFE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C2EAF"/>
    <w:multiLevelType w:val="hybridMultilevel"/>
    <w:tmpl w:val="3080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714F"/>
    <w:multiLevelType w:val="hybridMultilevel"/>
    <w:tmpl w:val="3080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2A20"/>
    <w:multiLevelType w:val="hybridMultilevel"/>
    <w:tmpl w:val="37809D2E"/>
    <w:lvl w:ilvl="0" w:tplc="481CB6B8">
      <w:start w:val="1"/>
      <w:numFmt w:val="decimal"/>
      <w:lvlText w:val="(%1)"/>
      <w:lvlJc w:val="left"/>
      <w:pPr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73265A03"/>
    <w:multiLevelType w:val="hybridMultilevel"/>
    <w:tmpl w:val="3080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80"/>
    <w:rsid w:val="00013534"/>
    <w:rsid w:val="00023E03"/>
    <w:rsid w:val="000362D7"/>
    <w:rsid w:val="000604B2"/>
    <w:rsid w:val="000617B7"/>
    <w:rsid w:val="00065976"/>
    <w:rsid w:val="0007165B"/>
    <w:rsid w:val="00074D81"/>
    <w:rsid w:val="00080C60"/>
    <w:rsid w:val="0008305D"/>
    <w:rsid w:val="00095DFD"/>
    <w:rsid w:val="00097F86"/>
    <w:rsid w:val="000A2BEC"/>
    <w:rsid w:val="000A347E"/>
    <w:rsid w:val="000A53F7"/>
    <w:rsid w:val="000D6D60"/>
    <w:rsid w:val="000E7581"/>
    <w:rsid w:val="000E7D4D"/>
    <w:rsid w:val="000F0515"/>
    <w:rsid w:val="00103A65"/>
    <w:rsid w:val="00103ACA"/>
    <w:rsid w:val="0010747B"/>
    <w:rsid w:val="001146B7"/>
    <w:rsid w:val="00116C86"/>
    <w:rsid w:val="00144AD3"/>
    <w:rsid w:val="00175092"/>
    <w:rsid w:val="0017544F"/>
    <w:rsid w:val="001774AA"/>
    <w:rsid w:val="00193AB6"/>
    <w:rsid w:val="001A52A5"/>
    <w:rsid w:val="001A78AD"/>
    <w:rsid w:val="001B5017"/>
    <w:rsid w:val="001C212E"/>
    <w:rsid w:val="001C2A8F"/>
    <w:rsid w:val="001D3DC3"/>
    <w:rsid w:val="001E7D36"/>
    <w:rsid w:val="00204F67"/>
    <w:rsid w:val="00224031"/>
    <w:rsid w:val="00241B64"/>
    <w:rsid w:val="00243582"/>
    <w:rsid w:val="00250632"/>
    <w:rsid w:val="00253E60"/>
    <w:rsid w:val="002678AE"/>
    <w:rsid w:val="00273EAA"/>
    <w:rsid w:val="002764EE"/>
    <w:rsid w:val="00280916"/>
    <w:rsid w:val="00286973"/>
    <w:rsid w:val="00297F6E"/>
    <w:rsid w:val="002A4579"/>
    <w:rsid w:val="002C0818"/>
    <w:rsid w:val="002C1910"/>
    <w:rsid w:val="002E694E"/>
    <w:rsid w:val="002F2989"/>
    <w:rsid w:val="0030606F"/>
    <w:rsid w:val="0030609E"/>
    <w:rsid w:val="00345360"/>
    <w:rsid w:val="00367420"/>
    <w:rsid w:val="00371DC4"/>
    <w:rsid w:val="003741A2"/>
    <w:rsid w:val="00395166"/>
    <w:rsid w:val="00396C39"/>
    <w:rsid w:val="003A7CD1"/>
    <w:rsid w:val="003B3980"/>
    <w:rsid w:val="003C6C97"/>
    <w:rsid w:val="003D2D27"/>
    <w:rsid w:val="003F595F"/>
    <w:rsid w:val="00403C97"/>
    <w:rsid w:val="00424870"/>
    <w:rsid w:val="0043359F"/>
    <w:rsid w:val="00483597"/>
    <w:rsid w:val="00483F72"/>
    <w:rsid w:val="00487241"/>
    <w:rsid w:val="00490DC0"/>
    <w:rsid w:val="004C1008"/>
    <w:rsid w:val="004D25E8"/>
    <w:rsid w:val="004D2DEE"/>
    <w:rsid w:val="004D649B"/>
    <w:rsid w:val="004E2A72"/>
    <w:rsid w:val="004E753E"/>
    <w:rsid w:val="00513CE6"/>
    <w:rsid w:val="0052645F"/>
    <w:rsid w:val="0053691D"/>
    <w:rsid w:val="00557E3A"/>
    <w:rsid w:val="005800C9"/>
    <w:rsid w:val="005A3880"/>
    <w:rsid w:val="005B023D"/>
    <w:rsid w:val="005B2C76"/>
    <w:rsid w:val="005C1012"/>
    <w:rsid w:val="005D1230"/>
    <w:rsid w:val="005D1DA6"/>
    <w:rsid w:val="005D332D"/>
    <w:rsid w:val="00606499"/>
    <w:rsid w:val="00625DA7"/>
    <w:rsid w:val="00642068"/>
    <w:rsid w:val="00646B30"/>
    <w:rsid w:val="006604CA"/>
    <w:rsid w:val="006B5286"/>
    <w:rsid w:val="006C4342"/>
    <w:rsid w:val="006D4544"/>
    <w:rsid w:val="006D4A9E"/>
    <w:rsid w:val="006D7D13"/>
    <w:rsid w:val="006F10F3"/>
    <w:rsid w:val="007036C0"/>
    <w:rsid w:val="007232E5"/>
    <w:rsid w:val="007663A2"/>
    <w:rsid w:val="00775EAE"/>
    <w:rsid w:val="007D0520"/>
    <w:rsid w:val="007E38A8"/>
    <w:rsid w:val="007E3DD2"/>
    <w:rsid w:val="007E7481"/>
    <w:rsid w:val="00801926"/>
    <w:rsid w:val="00814B41"/>
    <w:rsid w:val="0081666C"/>
    <w:rsid w:val="00822A42"/>
    <w:rsid w:val="00846450"/>
    <w:rsid w:val="00850A2A"/>
    <w:rsid w:val="00872EFB"/>
    <w:rsid w:val="00896B66"/>
    <w:rsid w:val="008C159E"/>
    <w:rsid w:val="008D3E12"/>
    <w:rsid w:val="008E54B1"/>
    <w:rsid w:val="00947F9C"/>
    <w:rsid w:val="00964188"/>
    <w:rsid w:val="009A3901"/>
    <w:rsid w:val="009B3499"/>
    <w:rsid w:val="009B5D4E"/>
    <w:rsid w:val="009C4359"/>
    <w:rsid w:val="009C4CE8"/>
    <w:rsid w:val="009C4F85"/>
    <w:rsid w:val="009E6542"/>
    <w:rsid w:val="009F53C9"/>
    <w:rsid w:val="00A1683F"/>
    <w:rsid w:val="00A3263E"/>
    <w:rsid w:val="00A70EF0"/>
    <w:rsid w:val="00A73120"/>
    <w:rsid w:val="00A80EF9"/>
    <w:rsid w:val="00A85D05"/>
    <w:rsid w:val="00AA1EA3"/>
    <w:rsid w:val="00AC2164"/>
    <w:rsid w:val="00AE0951"/>
    <w:rsid w:val="00AE4D07"/>
    <w:rsid w:val="00B40F7D"/>
    <w:rsid w:val="00B43D01"/>
    <w:rsid w:val="00B513FC"/>
    <w:rsid w:val="00BA084D"/>
    <w:rsid w:val="00BE60F5"/>
    <w:rsid w:val="00BF0576"/>
    <w:rsid w:val="00C11B3F"/>
    <w:rsid w:val="00C35244"/>
    <w:rsid w:val="00C36D1A"/>
    <w:rsid w:val="00C47A79"/>
    <w:rsid w:val="00C92CFF"/>
    <w:rsid w:val="00CC0E09"/>
    <w:rsid w:val="00CD3238"/>
    <w:rsid w:val="00CD6230"/>
    <w:rsid w:val="00CE1C08"/>
    <w:rsid w:val="00D03C8A"/>
    <w:rsid w:val="00D059B5"/>
    <w:rsid w:val="00D1282A"/>
    <w:rsid w:val="00D1434B"/>
    <w:rsid w:val="00D350B1"/>
    <w:rsid w:val="00D655F3"/>
    <w:rsid w:val="00D67050"/>
    <w:rsid w:val="00D9141B"/>
    <w:rsid w:val="00D92537"/>
    <w:rsid w:val="00DA41D9"/>
    <w:rsid w:val="00DA7C16"/>
    <w:rsid w:val="00DB2BEE"/>
    <w:rsid w:val="00DB3C4D"/>
    <w:rsid w:val="00DB55A0"/>
    <w:rsid w:val="00DB5B48"/>
    <w:rsid w:val="00DC7348"/>
    <w:rsid w:val="00DF3DBC"/>
    <w:rsid w:val="00E02D42"/>
    <w:rsid w:val="00E125D5"/>
    <w:rsid w:val="00E1635D"/>
    <w:rsid w:val="00E17B77"/>
    <w:rsid w:val="00E234D9"/>
    <w:rsid w:val="00E23BB1"/>
    <w:rsid w:val="00E411E9"/>
    <w:rsid w:val="00E71ADC"/>
    <w:rsid w:val="00E81448"/>
    <w:rsid w:val="00E84C14"/>
    <w:rsid w:val="00E93D3C"/>
    <w:rsid w:val="00E96F5D"/>
    <w:rsid w:val="00EA22C0"/>
    <w:rsid w:val="00EA313A"/>
    <w:rsid w:val="00EB00E9"/>
    <w:rsid w:val="00EB2F17"/>
    <w:rsid w:val="00EB6234"/>
    <w:rsid w:val="00EC768A"/>
    <w:rsid w:val="00ED711C"/>
    <w:rsid w:val="00EE506F"/>
    <w:rsid w:val="00EF53F6"/>
    <w:rsid w:val="00F31693"/>
    <w:rsid w:val="00F3213B"/>
    <w:rsid w:val="00F47C36"/>
    <w:rsid w:val="00F60958"/>
    <w:rsid w:val="00F863D9"/>
    <w:rsid w:val="00F91051"/>
    <w:rsid w:val="00F911DE"/>
    <w:rsid w:val="00FA514E"/>
    <w:rsid w:val="00FB3F6B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E5176"/>
  <w15:docId w15:val="{8EF44D2F-730E-46D9-A1CA-6E98B18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6B7"/>
    <w:pPr>
      <w:overflowPunct w:val="0"/>
      <w:autoSpaceDE w:val="0"/>
      <w:autoSpaceDN w:val="0"/>
      <w:bidi/>
      <w:adjustRightInd w:val="0"/>
      <w:textAlignment w:val="baseline"/>
    </w:pPr>
    <w:rPr>
      <w:rFonts w:cs="David"/>
      <w:b/>
      <w:bCs/>
      <w:kern w:val="28"/>
      <w:sz w:val="28"/>
      <w:szCs w:val="24"/>
      <w:lang w:eastAsia="he-IL"/>
    </w:rPr>
  </w:style>
  <w:style w:type="paragraph" w:styleId="Heading1">
    <w:name w:val="heading 1"/>
    <w:basedOn w:val="Normal"/>
    <w:next w:val="Normal"/>
    <w:qFormat/>
    <w:rsid w:val="004D649B"/>
    <w:pPr>
      <w:keepNext/>
      <w:ind w:left="253" w:right="284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A1683F"/>
    <w:pPr>
      <w:spacing w:before="240" w:after="120" w:line="360" w:lineRule="auto"/>
      <w:ind w:left="253" w:right="284"/>
      <w:jc w:val="both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1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3880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5A3880"/>
    <w:rPr>
      <w:rFonts w:cs="Miriam"/>
      <w:b w:val="0"/>
      <w:bCs w:val="0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5A3880"/>
    <w:pPr>
      <w:overflowPunct/>
      <w:autoSpaceDE/>
      <w:autoSpaceDN/>
      <w:adjustRightInd/>
      <w:textAlignment w:val="auto"/>
    </w:pPr>
    <w:rPr>
      <w:b w:val="0"/>
      <w:bCs w:val="0"/>
      <w:kern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204F67"/>
    <w:pPr>
      <w:ind w:left="720"/>
      <w:contextualSpacing/>
    </w:pPr>
  </w:style>
  <w:style w:type="paragraph" w:customStyle="1" w:styleId="ShemHikuk">
    <w:name w:val="ShemHikuk"/>
    <w:basedOn w:val="Normal"/>
    <w:next w:val="Normal"/>
    <w:uiPriority w:val="99"/>
    <w:rsid w:val="00AE4D07"/>
    <w:pPr>
      <w:widowControl w:val="0"/>
      <w:suppressAutoHyphens/>
      <w:overflowPunct/>
      <w:spacing w:line="300" w:lineRule="atLeast"/>
      <w:jc w:val="center"/>
      <w:textAlignment w:val="center"/>
    </w:pPr>
    <w:rPr>
      <w:rFonts w:ascii="David" w:hAnsi="Calibri"/>
      <w:color w:val="000000"/>
      <w:kern w:val="0"/>
      <w:szCs w:val="28"/>
      <w:lang w:eastAsia="en-US"/>
    </w:rPr>
  </w:style>
  <w:style w:type="paragraph" w:customStyle="1" w:styleId="HearotShulaim">
    <w:name w:val="HearotShulaim"/>
    <w:basedOn w:val="Normal"/>
    <w:uiPriority w:val="99"/>
    <w:rsid w:val="00AE4D07"/>
    <w:pPr>
      <w:widowControl w:val="0"/>
      <w:tabs>
        <w:tab w:val="left" w:pos="340"/>
        <w:tab w:val="left" w:pos="680"/>
      </w:tabs>
      <w:suppressAutoHyphens/>
      <w:overflowPunct/>
      <w:spacing w:after="28" w:line="180" w:lineRule="atLeast"/>
      <w:ind w:left="340" w:hanging="340"/>
      <w:jc w:val="both"/>
      <w:textAlignment w:val="center"/>
    </w:pPr>
    <w:rPr>
      <w:rFonts w:ascii="David" w:hAnsi="Calibri"/>
      <w:b w:val="0"/>
      <w:bCs w:val="0"/>
      <w:color w:val="000000"/>
      <w:kern w:val="0"/>
      <w:sz w:val="18"/>
      <w:szCs w:val="18"/>
      <w:lang w:eastAsia="en-US"/>
    </w:rPr>
  </w:style>
  <w:style w:type="paragraph" w:customStyle="1" w:styleId="HearotShulaimTikunim">
    <w:name w:val="HearotShulaimTikunim"/>
    <w:basedOn w:val="Normal"/>
    <w:uiPriority w:val="99"/>
    <w:rsid w:val="00AE4D07"/>
    <w:pPr>
      <w:widowControl w:val="0"/>
      <w:suppressAutoHyphens/>
      <w:overflowPunct/>
      <w:spacing w:line="220" w:lineRule="atLeast"/>
      <w:ind w:left="1077" w:hanging="737"/>
      <w:jc w:val="both"/>
      <w:textAlignment w:val="center"/>
    </w:pPr>
    <w:rPr>
      <w:rFonts w:ascii="FrankRuehl" w:hAnsi="Calibri" w:cs="FrankRuehl"/>
      <w:b w:val="0"/>
      <w:bCs w:val="0"/>
      <w:color w:val="000000"/>
      <w:kern w:val="0"/>
      <w:sz w:val="18"/>
      <w:szCs w:val="18"/>
      <w:lang w:eastAsia="en-US"/>
    </w:rPr>
  </w:style>
  <w:style w:type="character" w:customStyle="1" w:styleId="Hafnaya">
    <w:name w:val="Hafnaya"/>
    <w:uiPriority w:val="99"/>
    <w:rsid w:val="00AE4D07"/>
    <w:rPr>
      <w:color w:val="000000"/>
      <w:vertAlign w:val="superscript"/>
    </w:rPr>
  </w:style>
  <w:style w:type="character" w:customStyle="1" w:styleId="Superscript">
    <w:name w:val="Superscript"/>
    <w:uiPriority w:val="99"/>
    <w:rsid w:val="00AE4D07"/>
    <w:rPr>
      <w:vertAlign w:val="superscript"/>
    </w:rPr>
  </w:style>
  <w:style w:type="character" w:customStyle="1" w:styleId="TikunAharon">
    <w:name w:val="TikunAharon"/>
    <w:uiPriority w:val="99"/>
    <w:rsid w:val="00AE4D07"/>
  </w:style>
  <w:style w:type="paragraph" w:styleId="BalloonText">
    <w:name w:val="Balloon Text"/>
    <w:basedOn w:val="Normal"/>
    <w:link w:val="BalloonTextChar"/>
    <w:rsid w:val="00A8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D05"/>
    <w:rPr>
      <w:rFonts w:ascii="Tahoma" w:hAnsi="Tahoma" w:cs="Tahoma"/>
      <w:b/>
      <w:bCs/>
      <w:kern w:val="28"/>
      <w:sz w:val="16"/>
      <w:szCs w:val="16"/>
      <w:lang w:eastAsia="he-IL"/>
    </w:rPr>
  </w:style>
  <w:style w:type="character" w:styleId="Hyperlink">
    <w:name w:val="Hyperlink"/>
    <w:basedOn w:val="DefaultParagraphFont"/>
    <w:rsid w:val="008C159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617B7"/>
    <w:rPr>
      <w:rFonts w:asciiTheme="majorHAnsi" w:eastAsiaTheme="majorEastAsia" w:hAnsiTheme="majorHAnsi" w:cstheme="majorBidi"/>
      <w:color w:val="4F81BD" w:themeColor="accent1"/>
      <w:kern w:val="28"/>
      <w:sz w:val="28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116C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C86"/>
    <w:rPr>
      <w:rFonts w:cs="David"/>
      <w:b/>
      <w:bCs/>
      <w:kern w:val="28"/>
      <w:sz w:val="28"/>
      <w:szCs w:val="24"/>
      <w:lang w:eastAsia="he-IL"/>
    </w:rPr>
  </w:style>
  <w:style w:type="table" w:styleId="TableGrid">
    <w:name w:val="Table Grid"/>
    <w:basedOn w:val="TableNormal"/>
    <w:rsid w:val="00DB5B48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DB5B48"/>
    <w:rPr>
      <w:rFonts w:cs="David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146B7"/>
    <w:rPr>
      <w:rFonts w:cs="Miriam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viva.gov.il/subjectsEnv/HazardousMaterials/Permit/Pages/Reporting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iva.gov.il/InfoServices/MimshalZamin/Forms/Documents/HazardousMaterials/ToxinsPermits/toxinspermitrequest-N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D34AF3F9EDD1F4B868C70A6F649CCAC" ma:contentTypeVersion="1" ma:contentTypeDescription="צור מסמך חדש." ma:contentTypeScope="" ma:versionID="8ea0e0021e07b46fca906b3882eb1d0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5ee15c9ee93f807fed556ee18bf15f0a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MDUnitsNameTaxHTField0" minOccurs="0"/>
                <xsd:element ref="ns2:TaxCatchAll" minOccurs="0"/>
                <xsd:element ref="ns2:MMDTypesTaxHTField0" minOccurs="0"/>
                <xsd:element ref="ns2:MMDStatusTaxHTField0" minOccurs="0"/>
                <xsd:element ref="ns2:MMDResponsibleUnitTaxHTField0" minOccurs="0"/>
                <xsd:element ref="ns2:MMDSubjectsTaxHTField0" minOccurs="0"/>
                <xsd:element ref="ns2:MMDResponsibleOfficeTaxHTField0" minOccurs="0"/>
                <xsd:element ref="ns2:MMDLiveEventTaxHTField0" minOccurs="0"/>
                <xsd:element ref="ns2:MMDKeywordsTaxHTField0" minOccurs="0"/>
                <xsd:element ref="ns2:MMDJobDescriptionTaxHTField0" minOccurs="0"/>
                <xsd:element ref="ns2:MMDAudienceTaxHTField0" minOccurs="0"/>
                <xsd:element ref="ns2:SvivaMetaDistrictsTaxHTField1" minOccurs="0"/>
                <xsd:element ref="ns2:SvivaMetaSettlementsTaxHTField1" minOccurs="0"/>
                <xsd:element ref="ns2:SvivaMetaInjectionLocationTaxHTField0" minOccurs="0"/>
                <xsd:element ref="ns2:SvivaSectorsTaxHTField0" minOccurs="0"/>
                <xsd:element ref="ns2:SvivaLanguageTaxHTField1" minOccurs="0"/>
                <xsd:element ref="ns2:SvivaMetaAreaTaxHTFiel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MMDUnitsNameTaxHTField0" ma:index="10" nillable="true" ma:displayName="MMDUnitsName_0" ma:internalName="MMDUnitsNameTaxHTField0">
      <xsd:simpleType>
        <xsd:restriction base="dms:Note">
          <xsd:maxLength value="255"/>
        </xsd:restriction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12" nillable="true" ma:displayName="MMDTypes_0" ma:internalName="MMDTypesTaxHTField0">
      <xsd:simpleType>
        <xsd:restriction base="dms:Note">
          <xsd:maxLength value="255"/>
        </xsd:restriction>
      </xsd:simpleType>
    </xsd:element>
    <xsd:element name="MMDStatusTaxHTField0" ma:index="13" nillable="true" ma:displayName="MMDStatus_0" ma:internalName="MMDStatusTaxHTField0">
      <xsd:simpleType>
        <xsd:restriction base="dms:Note">
          <xsd:maxLength value="255"/>
        </xsd:restriction>
      </xsd:simpleType>
    </xsd:element>
    <xsd:element name="MMDResponsibleUnitTaxHTField0" ma:index="14" nillable="true" ma:displayName="MMDResponsibleUnit_0" ma:internalName="MMDResponsibleUnitTaxHTField0">
      <xsd:simpleType>
        <xsd:restriction base="dms:Note">
          <xsd:maxLength value="255"/>
        </xsd:restriction>
      </xsd:simpleType>
    </xsd:element>
    <xsd:element name="MMDSubjectsTaxHTField0" ma:index="15" nillable="true" ma:displayName="MMDSubjects_0" ma:internalName="MMDSubjectsTaxHTField0">
      <xsd:simpleType>
        <xsd:restriction base="dms:Note">
          <xsd:maxLength value="255"/>
        </xsd:restriction>
      </xsd:simpleType>
    </xsd:element>
    <xsd:element name="MMDResponsibleOfficeTaxHTField0" ma:index="16" nillable="true" ma:displayName="MMDResponsibleOffice_0" ma:internalName="MMDResponsibleOfficeTaxHTField0">
      <xsd:simpleType>
        <xsd:restriction base="dms:Note">
          <xsd:maxLength value="255"/>
        </xsd:restriction>
      </xsd:simpleType>
    </xsd:element>
    <xsd:element name="MMDLiveEventTaxHTField0" ma:index="17" nillable="true" ma:displayName="MMDLiveEvent_0" ma:internalName="MMDLiveEventTaxHTField0">
      <xsd:simpleType>
        <xsd:restriction base="dms:Note">
          <xsd:maxLength value="255"/>
        </xsd:restriction>
      </xsd:simpleType>
    </xsd:element>
    <xsd:element name="MMDKeywordsTaxHTField0" ma:index="18" nillable="true" ma:displayName="MMDKeywords_0" ma:internalName="MMDKeywordsTaxHTField0">
      <xsd:simpleType>
        <xsd:restriction base="dms:Note">
          <xsd:maxLength value="255"/>
        </xsd:restriction>
      </xsd:simpleType>
    </xsd:element>
    <xsd:element name="MMDJobDescriptionTaxHTField0" ma:index="19" nillable="true" ma:displayName="MMDJobDescription_0" ma:internalName="MMDJobDescriptionTaxHTField0">
      <xsd:simpleType>
        <xsd:restriction base="dms:Note">
          <xsd:maxLength value="255"/>
        </xsd:restriction>
      </xsd:simpleType>
    </xsd:element>
    <xsd:element name="MMDAudienceTaxHTField0" ma:index="20" nillable="true" ma:displayName="MMDAudience_0" ma:internalName="MMDAudienceTaxHTField0">
      <xsd:simpleType>
        <xsd:restriction base="dms:Note">
          <xsd:maxLength value="255"/>
        </xsd:restriction>
      </xsd:simpleType>
    </xsd:element>
    <xsd:element name="SvivaMetaDistrictsTaxHTField1" ma:index="21" nillable="true" ma:displayName="SvivaMetaDistricts_1" ma:internalName="SvivaMetaDistrictsTaxHTField1">
      <xsd:simpleType>
        <xsd:restriction base="dms:Note">
          <xsd:maxLength value="255"/>
        </xsd:restriction>
      </xsd:simpleType>
    </xsd:element>
    <xsd:element name="SvivaMetaSettlementsTaxHTField1" ma:index="22" nillable="true" ma:displayName="SvivaMetaSettlements_1" ma:internalName="SvivaMetaSettlementsTaxHTField1">
      <xsd:simpleType>
        <xsd:restriction base="dms:Note">
          <xsd:maxLength value="255"/>
        </xsd:restriction>
      </xsd:simpleType>
    </xsd:element>
    <xsd:element name="SvivaMetaInjectionLocationTaxHTField0" ma:index="23" nillable="true" ma:displayName="SvivaMetaInjectionLocation_0" ma:internalName="SvivaMetaInjectionLocationTaxHTField0">
      <xsd:simpleType>
        <xsd:restriction base="dms:Note">
          <xsd:maxLength value="255"/>
        </xsd:restriction>
      </xsd:simpleType>
    </xsd:element>
    <xsd:element name="SvivaSectorsTaxHTField0" ma:index="24" nillable="true" ma:displayName="SvivaSectors_0" ma:internalName="SvivaSectorsTaxHTField0">
      <xsd:simpleType>
        <xsd:restriction base="dms:Note">
          <xsd:maxLength value="255"/>
        </xsd:restriction>
      </xsd:simpleType>
    </xsd:element>
    <xsd:element name="SvivaLanguageTaxHTField1" ma:index="25" nillable="true" ma:displayName="SvivaLanguage_1" ma:internalName="SvivaLanguageTaxHTField1">
      <xsd:simpleType>
        <xsd:restriction base="dms:Note">
          <xsd:maxLength value="255"/>
        </xsd:restriction>
      </xsd:simpleType>
    </xsd:element>
    <xsd:element name="SvivaMetaAreaTaxHTField1" ma:index="26" nillable="true" ma:displayName="SvivaMetaArea_1" ma:internalName="SvivaMetaAreaTaxHTField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vivaSectorsTaxHTField0 xmlns="605e85f2-268e-450d-9afb-d305d42b267e" xsi:nil="true"/>
    <MMDSubjectsTaxHTField0 xmlns="605e85f2-268e-450d-9afb-d305d42b267e" xsi:nil="true"/>
    <MMDLiveEventTaxHTField0 xmlns="605e85f2-268e-450d-9afb-d305d42b267e" xsi:nil="true"/>
    <MMDKeywordsTaxHTField0 xmlns="605e85f2-268e-450d-9afb-d305d42b267e" xsi:nil="true"/>
    <MMDResponsibleUnitTaxHTField0 xmlns="605e85f2-268e-450d-9afb-d305d42b267e" xsi:nil="true"/>
    <SvivaMetaSettlementsTaxHTField1 xmlns="605e85f2-268e-450d-9afb-d305d42b267e" xsi:nil="true"/>
    <MMDStatusTaxHTField0 xmlns="605e85f2-268e-450d-9afb-d305d42b267e" xsi:nil="true"/>
    <MMDAudienceTaxHTField0 xmlns="605e85f2-268e-450d-9afb-d305d42b267e" xsi:nil="true"/>
    <SvivaLanguageTaxHTField1 xmlns="605e85f2-268e-450d-9afb-d305d42b267e" xsi:nil="true"/>
    <MMDUnitsNameTaxHTField0 xmlns="605e85f2-268e-450d-9afb-d305d42b267e" xsi:nil="true"/>
    <MMDResponsibleOfficeTaxHTField0 xmlns="605e85f2-268e-450d-9afb-d305d42b267e" xsi:nil="true"/>
    <SvivaMetaDistrictsTaxHTField1 xmlns="605e85f2-268e-450d-9afb-d305d42b267e" xsi:nil="true"/>
    <MMDJobDescriptionTaxHTField0 xmlns="605e85f2-268e-450d-9afb-d305d42b267e" xsi:nil="true"/>
    <SvivaMetaAreaTaxHTField1 xmlns="605e85f2-268e-450d-9afb-d305d42b267e" xsi:nil="true"/>
    <MMDTypesTaxHTField0 xmlns="605e85f2-268e-450d-9afb-d305d42b267e" xsi:nil="true"/>
    <TaxCatchAll xmlns="605e85f2-268e-450d-9afb-d305d42b267e"/>
    <SvivaMetaInjectionLocationTaxHTField0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95C72349-2C49-4125-8DBC-6B278C599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D42E7-1B15-4F22-9DD8-27A6B8E7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DC07C-2D26-467A-96A5-4129E14A8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934C1-F3D7-4EBD-B7B2-FE9E636C25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5e85f2-268e-450d-9afb-d305d42b26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וסקים בחומרי הדברה - התוספת הראשונה להיתר</vt:lpstr>
      <vt:lpstr>טופס פרטים על אחסון חמ"ס (טופס 2 בחוק הג"א), ובקשה להיתר רעלים (התוספת הראשונה להיתר רעלים)</vt:lpstr>
    </vt:vector>
  </TitlesOfParts>
  <Company>MOE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לטופס הבקשה לעיסוק בתכשירי הדברה (תוספת ראשונה)</dc:title>
  <dc:creator>USER</dc:creator>
  <cp:lastModifiedBy>אסתר טל  Esther Tal</cp:lastModifiedBy>
  <cp:revision>7</cp:revision>
  <dcterms:created xsi:type="dcterms:W3CDTF">2022-05-01T08:11:00Z</dcterms:created>
  <dcterms:modified xsi:type="dcterms:W3CDTF">2022-05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4AF3F9EDD1F4B868C70A6F649CCA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PublishingContactPicture">
    <vt:lpwstr/>
  </property>
  <property fmtid="{D5CDD505-2E9C-101B-9397-08002B2CF9AE}" pid="12" name="PublishingVariationGroupID">
    <vt:lpwstr/>
  </property>
  <property fmtid="{D5CDD505-2E9C-101B-9397-08002B2CF9AE}" pid="13" name="RedirectURL">
    <vt:lpwstr/>
  </property>
  <property fmtid="{D5CDD505-2E9C-101B-9397-08002B2CF9AE}" pid="14" name="PublishingVariationRelationshipLinkFieldID">
    <vt:lpwstr/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Audience">
    <vt:lpwstr/>
  </property>
</Properties>
</file>